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B0E" w:rsidRPr="00590EC5" w:rsidRDefault="00966B0E" w:rsidP="00E95885">
      <w:pPr>
        <w:spacing w:after="160" w:line="259" w:lineRule="auto"/>
        <w:jc w:val="right"/>
        <w:rPr>
          <w:b/>
          <w:lang w:val="uk-UA"/>
        </w:rPr>
      </w:pPr>
    </w:p>
    <w:tbl>
      <w:tblPr>
        <w:tblpPr w:leftFromText="180" w:rightFromText="180" w:vertAnchor="page" w:horzAnchor="margin" w:tblpXSpec="right" w:tblpY="936"/>
        <w:tblW w:w="4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590EC5" w:rsidRPr="00590EC5" w:rsidTr="005523BC">
        <w:trPr>
          <w:trHeight w:val="3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0E" w:rsidRPr="00590EC5" w:rsidRDefault="00966B0E" w:rsidP="00D050B9">
            <w:pPr>
              <w:rPr>
                <w:lang w:val="uk-UA"/>
              </w:rPr>
            </w:pPr>
            <w:r w:rsidRPr="00590EC5">
              <w:rPr>
                <w:lang w:val="uk-UA"/>
              </w:rPr>
              <w:t>Ідентифікаційний код ЄДРПОУ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0E" w:rsidRPr="00590EC5" w:rsidRDefault="00966B0E" w:rsidP="00D050B9">
            <w:pPr>
              <w:rPr>
                <w:lang w:val="uk-UA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0E" w:rsidRPr="00590EC5" w:rsidRDefault="00966B0E" w:rsidP="00D050B9">
            <w:pPr>
              <w:rPr>
                <w:lang w:val="uk-UA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0E" w:rsidRPr="00590EC5" w:rsidRDefault="00966B0E" w:rsidP="00D050B9">
            <w:pPr>
              <w:rPr>
                <w:lang w:val="uk-UA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0E" w:rsidRPr="00590EC5" w:rsidRDefault="00966B0E" w:rsidP="00D050B9">
            <w:pPr>
              <w:rPr>
                <w:lang w:val="uk-UA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0E" w:rsidRPr="00590EC5" w:rsidRDefault="00966B0E" w:rsidP="00D050B9">
            <w:pPr>
              <w:rPr>
                <w:lang w:val="uk-UA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0E" w:rsidRPr="00590EC5" w:rsidRDefault="00966B0E" w:rsidP="00D050B9">
            <w:pPr>
              <w:rPr>
                <w:lang w:val="uk-UA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0E" w:rsidRPr="00590EC5" w:rsidRDefault="00966B0E" w:rsidP="00D050B9">
            <w:pPr>
              <w:rPr>
                <w:lang w:val="uk-UA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0E" w:rsidRPr="00590EC5" w:rsidRDefault="00966B0E" w:rsidP="00D050B9">
            <w:pPr>
              <w:rPr>
                <w:lang w:val="uk-UA"/>
              </w:rPr>
            </w:pPr>
          </w:p>
        </w:tc>
      </w:tr>
    </w:tbl>
    <w:p w:rsidR="00966B0E" w:rsidRPr="00590EC5" w:rsidRDefault="00966B0E" w:rsidP="00966B0E">
      <w:pPr>
        <w:spacing w:line="200" w:lineRule="exact"/>
        <w:jc w:val="center"/>
        <w:outlineLvl w:val="0"/>
        <w:rPr>
          <w:b/>
          <w:lang w:val="uk-UA"/>
        </w:rPr>
      </w:pPr>
    </w:p>
    <w:p w:rsidR="00966B0E" w:rsidRPr="00590EC5" w:rsidRDefault="00966B0E" w:rsidP="00966B0E">
      <w:pPr>
        <w:spacing w:line="200" w:lineRule="exact"/>
        <w:jc w:val="center"/>
        <w:outlineLvl w:val="0"/>
        <w:rPr>
          <w:b/>
          <w:lang w:val="uk-UA"/>
        </w:rPr>
      </w:pPr>
    </w:p>
    <w:p w:rsidR="00966B0E" w:rsidRPr="00590EC5" w:rsidRDefault="00966B0E" w:rsidP="00966B0E">
      <w:pPr>
        <w:spacing w:line="200" w:lineRule="exact"/>
        <w:jc w:val="center"/>
        <w:outlineLvl w:val="0"/>
        <w:rPr>
          <w:b/>
          <w:lang w:val="uk-UA"/>
        </w:rPr>
      </w:pPr>
    </w:p>
    <w:p w:rsidR="00966B0E" w:rsidRPr="00590EC5" w:rsidRDefault="00966B0E" w:rsidP="00966B0E">
      <w:pPr>
        <w:jc w:val="center"/>
        <w:outlineLvl w:val="0"/>
        <w:rPr>
          <w:b/>
          <w:lang w:val="uk-UA"/>
        </w:rPr>
      </w:pPr>
    </w:p>
    <w:p w:rsidR="00966B0E" w:rsidRPr="00590EC5" w:rsidRDefault="00966B0E" w:rsidP="00966B0E">
      <w:pPr>
        <w:jc w:val="center"/>
        <w:outlineLvl w:val="0"/>
        <w:rPr>
          <w:b/>
          <w:sz w:val="24"/>
          <w:szCs w:val="24"/>
          <w:lang w:val="uk-UA"/>
        </w:rPr>
      </w:pPr>
      <w:r w:rsidRPr="00590EC5">
        <w:rPr>
          <w:b/>
          <w:sz w:val="24"/>
          <w:szCs w:val="24"/>
          <w:lang w:val="uk-UA"/>
        </w:rPr>
        <w:t>Державне статистичне спостереження</w:t>
      </w:r>
    </w:p>
    <w:p w:rsidR="00966B0E" w:rsidRPr="00590EC5" w:rsidRDefault="00966B0E" w:rsidP="00966B0E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0"/>
      </w:tblGrid>
      <w:tr w:rsidR="009410C5" w:rsidRPr="009410C5" w:rsidTr="00755F39">
        <w:tc>
          <w:tcPr>
            <w:tcW w:w="7020" w:type="dxa"/>
            <w:shd w:val="clear" w:color="auto" w:fill="auto"/>
          </w:tcPr>
          <w:p w:rsidR="00E079B7" w:rsidRPr="009410C5" w:rsidRDefault="00E079B7" w:rsidP="00E079B7">
            <w:pPr>
              <w:jc w:val="center"/>
              <w:rPr>
                <w:b/>
                <w:sz w:val="18"/>
                <w:szCs w:val="18"/>
                <w:lang w:val="uk-UA"/>
              </w:rPr>
            </w:pPr>
            <w:bookmarkStart w:id="0" w:name="_GoBack"/>
            <w:r w:rsidRPr="009410C5">
              <w:rPr>
                <w:b/>
                <w:sz w:val="18"/>
                <w:szCs w:val="18"/>
                <w:lang w:val="uk-UA"/>
              </w:rPr>
              <w:t>Статистична конфіденційність забезпечується</w:t>
            </w:r>
          </w:p>
          <w:p w:rsidR="00966B0E" w:rsidRPr="009410C5" w:rsidRDefault="00E079B7" w:rsidP="00E079B7">
            <w:pPr>
              <w:jc w:val="center"/>
              <w:rPr>
                <w:b/>
                <w:lang w:val="uk-UA"/>
              </w:rPr>
            </w:pPr>
            <w:r w:rsidRPr="009410C5">
              <w:rPr>
                <w:b/>
                <w:sz w:val="18"/>
                <w:szCs w:val="18"/>
                <w:lang w:val="uk-UA"/>
              </w:rPr>
              <w:t>статтями 29 та 30 Закону України "Про офіційну статистику"</w:t>
            </w:r>
          </w:p>
        </w:tc>
      </w:tr>
      <w:bookmarkEnd w:id="0"/>
    </w:tbl>
    <w:p w:rsidR="00966B0E" w:rsidRPr="00590EC5" w:rsidRDefault="00966B0E" w:rsidP="00966B0E">
      <w:pPr>
        <w:jc w:val="center"/>
        <w:rPr>
          <w:b/>
          <w:sz w:val="28"/>
          <w:szCs w:val="28"/>
          <w:lang w:val="uk-UA"/>
        </w:rPr>
      </w:pPr>
    </w:p>
    <w:tbl>
      <w:tblPr>
        <w:tblW w:w="949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966B0E" w:rsidRPr="00590EC5" w:rsidTr="00755F39">
        <w:tc>
          <w:tcPr>
            <w:tcW w:w="9498" w:type="dxa"/>
            <w:shd w:val="clear" w:color="auto" w:fill="auto"/>
          </w:tcPr>
          <w:p w:rsidR="00966B0E" w:rsidRPr="00590EC5" w:rsidRDefault="00966B0E" w:rsidP="00D050B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90EC5">
              <w:rPr>
                <w:b/>
                <w:sz w:val="18"/>
                <w:szCs w:val="18"/>
                <w:lang w:val="uk-UA"/>
              </w:rPr>
              <w:t xml:space="preserve">Порушення порядку подання або використання даних державних статистичних спостережень тягне за собою </w:t>
            </w:r>
          </w:p>
          <w:p w:rsidR="00966B0E" w:rsidRPr="00590EC5" w:rsidRDefault="00966B0E" w:rsidP="00D050B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90EC5">
              <w:rPr>
                <w:b/>
                <w:sz w:val="18"/>
                <w:szCs w:val="18"/>
                <w:lang w:val="uk-UA"/>
              </w:rPr>
              <w:t>відповідальність, яка встановлена статтею 186³ Кодексу України про адміністративні правопорушення</w:t>
            </w:r>
          </w:p>
        </w:tc>
      </w:tr>
    </w:tbl>
    <w:p w:rsidR="00966B0E" w:rsidRPr="00590EC5" w:rsidRDefault="00966B0E" w:rsidP="00966B0E">
      <w:pPr>
        <w:jc w:val="center"/>
        <w:rPr>
          <w:b/>
          <w:caps/>
          <w:spacing w:val="10"/>
          <w:sz w:val="24"/>
          <w:szCs w:val="24"/>
          <w:lang w:val="uk-UA"/>
        </w:rPr>
      </w:pPr>
    </w:p>
    <w:p w:rsidR="00755F39" w:rsidRPr="00590EC5" w:rsidRDefault="00755F39" w:rsidP="00114016">
      <w:pPr>
        <w:widowControl w:val="0"/>
        <w:autoSpaceDE w:val="0"/>
        <w:autoSpaceDN w:val="0"/>
        <w:spacing w:after="20"/>
        <w:ind w:left="-108"/>
        <w:jc w:val="center"/>
        <w:rPr>
          <w:rFonts w:eastAsia="Arial"/>
          <w:sz w:val="18"/>
          <w:szCs w:val="18"/>
          <w:lang w:val="uk-UA" w:eastAsia="cs-CZ" w:bidi="cs-CZ"/>
        </w:rPr>
      </w:pPr>
      <w:r w:rsidRPr="00590EC5">
        <w:rPr>
          <w:rFonts w:eastAsia="Arial"/>
          <w:sz w:val="18"/>
          <w:szCs w:val="18"/>
          <w:lang w:val="uk-UA" w:eastAsia="cs-CZ" w:bidi="cs-CZ"/>
        </w:rPr>
        <w:t>Безкоштовний сервіс для електронного звітування "</w:t>
      </w:r>
      <w:hyperlink r:id="rId7" w:tgtFrame="_blank" w:history="1">
        <w:r w:rsidRPr="00590EC5">
          <w:rPr>
            <w:rFonts w:eastAsia="Arial"/>
            <w:sz w:val="18"/>
            <w:szCs w:val="18"/>
            <w:lang w:val="uk-UA" w:eastAsia="cs-CZ" w:bidi="cs-CZ"/>
          </w:rPr>
          <w:t>Кабінет респондента</w:t>
        </w:r>
      </w:hyperlink>
      <w:r w:rsidRPr="00590EC5">
        <w:rPr>
          <w:rFonts w:eastAsia="Arial"/>
          <w:sz w:val="18"/>
          <w:szCs w:val="18"/>
          <w:lang w:val="uk-UA" w:eastAsia="cs-CZ" w:bidi="cs-CZ"/>
        </w:rPr>
        <w:t>"</w:t>
      </w:r>
      <w:r w:rsidRPr="00590EC5">
        <w:rPr>
          <w:rFonts w:eastAsia="Arial"/>
          <w:sz w:val="18"/>
          <w:szCs w:val="18"/>
          <w:lang w:val="uk-UA" w:eastAsia="hr-HR" w:bidi="hr-HR"/>
        </w:rPr>
        <w:t xml:space="preserve"> </w:t>
      </w:r>
      <w:r w:rsidRPr="00590EC5">
        <w:rPr>
          <w:rFonts w:eastAsia="Arial"/>
          <w:sz w:val="18"/>
          <w:szCs w:val="18"/>
          <w:lang w:val="uk-UA" w:eastAsia="cs-CZ" w:bidi="cs-CZ"/>
        </w:rPr>
        <w:t xml:space="preserve">за посиланням: </w:t>
      </w:r>
      <w:hyperlink r:id="rId8" w:tgtFrame="_parent" w:history="1">
        <w:r w:rsidRPr="00590EC5">
          <w:rPr>
            <w:rFonts w:eastAsia="Arial"/>
            <w:bCs/>
            <w:sz w:val="18"/>
            <w:szCs w:val="18"/>
            <w:lang w:val="uk-UA" w:eastAsia="hr-HR" w:bidi="hr-HR"/>
          </w:rPr>
          <w:t>https://statzvit.ukrstat.gov.ua</w:t>
        </w:r>
      </w:hyperlink>
    </w:p>
    <w:p w:rsidR="00966B0E" w:rsidRPr="00590EC5" w:rsidRDefault="00966B0E" w:rsidP="00966B0E">
      <w:pPr>
        <w:jc w:val="center"/>
        <w:rPr>
          <w:b/>
          <w:caps/>
          <w:lang w:val="uk-UA"/>
        </w:rPr>
      </w:pPr>
    </w:p>
    <w:p w:rsidR="00966B0E" w:rsidRPr="00590EC5" w:rsidRDefault="00966B0E" w:rsidP="00966B0E">
      <w:pPr>
        <w:jc w:val="center"/>
        <w:rPr>
          <w:b/>
          <w:caps/>
          <w:lang w:val="uk-UA"/>
        </w:rPr>
      </w:pPr>
    </w:p>
    <w:p w:rsidR="005C735A" w:rsidRPr="00590EC5" w:rsidRDefault="00966B0E" w:rsidP="00966B0E">
      <w:pPr>
        <w:jc w:val="center"/>
        <w:rPr>
          <w:b/>
          <w:caps/>
          <w:sz w:val="24"/>
          <w:szCs w:val="24"/>
          <w:lang w:val="uk-UA"/>
        </w:rPr>
      </w:pPr>
      <w:r w:rsidRPr="00590EC5">
        <w:rPr>
          <w:b/>
          <w:caps/>
          <w:sz w:val="24"/>
          <w:szCs w:val="24"/>
          <w:lang w:val="uk-UA"/>
        </w:rPr>
        <w:t>звіт про ВИТРАТИ НА ОХОРОНУ</w:t>
      </w:r>
    </w:p>
    <w:p w:rsidR="00966B0E" w:rsidRPr="00590EC5" w:rsidRDefault="00966B0E" w:rsidP="00966B0E">
      <w:pPr>
        <w:jc w:val="center"/>
        <w:rPr>
          <w:b/>
          <w:sz w:val="24"/>
          <w:szCs w:val="24"/>
          <w:lang w:val="uk-UA"/>
        </w:rPr>
      </w:pPr>
      <w:r w:rsidRPr="00590EC5">
        <w:rPr>
          <w:b/>
          <w:caps/>
          <w:sz w:val="24"/>
          <w:szCs w:val="24"/>
          <w:lang w:val="uk-UA"/>
        </w:rPr>
        <w:t>НАВКОЛИШНЬОГО ПРИРОДНОГО СЕРЕДОВИЩА</w:t>
      </w:r>
    </w:p>
    <w:p w:rsidR="00966B0E" w:rsidRPr="00590EC5" w:rsidRDefault="00966B0E" w:rsidP="00966B0E">
      <w:pPr>
        <w:jc w:val="center"/>
        <w:rPr>
          <w:b/>
          <w:sz w:val="24"/>
          <w:szCs w:val="24"/>
          <w:lang w:val="uk-UA"/>
        </w:rPr>
      </w:pPr>
      <w:r w:rsidRPr="00590EC5">
        <w:rPr>
          <w:b/>
          <w:sz w:val="24"/>
          <w:szCs w:val="24"/>
          <w:lang w:val="uk-UA"/>
        </w:rPr>
        <w:t>за  20____ рік</w:t>
      </w:r>
    </w:p>
    <w:p w:rsidR="00966B0E" w:rsidRPr="00590EC5" w:rsidRDefault="00966B0E" w:rsidP="009E4D06">
      <w:pPr>
        <w:spacing w:after="120"/>
        <w:rPr>
          <w:b/>
          <w:lang w:val="uk-UA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1683"/>
        <w:gridCol w:w="3987"/>
      </w:tblGrid>
      <w:tr w:rsidR="00590EC5" w:rsidRPr="00590EC5" w:rsidTr="00256AF2">
        <w:trPr>
          <w:trHeight w:val="383"/>
        </w:trPr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6B0E" w:rsidRPr="00590EC5" w:rsidRDefault="00966B0E" w:rsidP="00D050B9">
            <w:pPr>
              <w:spacing w:line="200" w:lineRule="exact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Подають:</w:t>
            </w:r>
          </w:p>
        </w:tc>
        <w:tc>
          <w:tcPr>
            <w:tcW w:w="16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6B0E" w:rsidRPr="00590EC5" w:rsidRDefault="00966B0E" w:rsidP="00D050B9">
            <w:pPr>
              <w:spacing w:line="200" w:lineRule="exact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Термін подання</w:t>
            </w:r>
          </w:p>
        </w:tc>
        <w:tc>
          <w:tcPr>
            <w:tcW w:w="39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66B0E" w:rsidRPr="00B33EC0" w:rsidRDefault="00966B0E" w:rsidP="00B33EC0">
            <w:pPr>
              <w:pStyle w:val="6"/>
              <w:spacing w:before="60"/>
              <w:jc w:val="center"/>
              <w:rPr>
                <w:b w:val="0"/>
                <w:sz w:val="20"/>
              </w:rPr>
            </w:pPr>
            <w:r w:rsidRPr="00B33EC0">
              <w:rPr>
                <w:b w:val="0"/>
                <w:sz w:val="20"/>
              </w:rPr>
              <w:t>№ 1-екологічні витрати</w:t>
            </w:r>
          </w:p>
          <w:p w:rsidR="00966B0E" w:rsidRPr="00B33EC0" w:rsidRDefault="00966B0E" w:rsidP="00B33EC0">
            <w:pPr>
              <w:pStyle w:val="6"/>
              <w:jc w:val="center"/>
              <w:rPr>
                <w:b w:val="0"/>
                <w:spacing w:val="40"/>
                <w:sz w:val="20"/>
              </w:rPr>
            </w:pPr>
            <w:r w:rsidRPr="00B33EC0">
              <w:rPr>
                <w:b w:val="0"/>
                <w:sz w:val="20"/>
              </w:rPr>
              <w:t xml:space="preserve">  (річна</w:t>
            </w:r>
            <w:r w:rsidRPr="00B33EC0">
              <w:rPr>
                <w:b w:val="0"/>
                <w:spacing w:val="40"/>
                <w:sz w:val="20"/>
              </w:rPr>
              <w:t>)</w:t>
            </w:r>
          </w:p>
          <w:p w:rsidR="00966B0E" w:rsidRPr="00B33EC0" w:rsidRDefault="00966B0E" w:rsidP="00B33EC0">
            <w:pPr>
              <w:jc w:val="center"/>
              <w:rPr>
                <w:lang w:val="uk-UA"/>
              </w:rPr>
            </w:pPr>
            <w:r w:rsidRPr="00B33EC0">
              <w:rPr>
                <w:lang w:val="uk-UA"/>
              </w:rPr>
              <w:t>ЗАТВЕРДЖЕНО</w:t>
            </w:r>
          </w:p>
          <w:p w:rsidR="00966B0E" w:rsidRPr="00590EC5" w:rsidRDefault="00767FF6" w:rsidP="00B33EC0">
            <w:pPr>
              <w:jc w:val="center"/>
              <w:rPr>
                <w:lang w:val="uk-UA"/>
              </w:rPr>
            </w:pPr>
            <w:r w:rsidRPr="00B33EC0">
              <w:rPr>
                <w:lang w:val="uk-UA"/>
              </w:rPr>
              <w:t>Н</w:t>
            </w:r>
            <w:r w:rsidR="00966B0E" w:rsidRPr="00B33EC0">
              <w:rPr>
                <w:lang w:val="uk-UA"/>
              </w:rPr>
              <w:t>аказ Держстату</w:t>
            </w:r>
          </w:p>
          <w:p w:rsidR="00966B0E" w:rsidRDefault="00635ABD" w:rsidP="006F0666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08 червня 2022 р.</w:t>
            </w:r>
            <w:r w:rsidR="006F0666" w:rsidRPr="00590EC5">
              <w:rPr>
                <w:lang w:val="uk-UA"/>
              </w:rPr>
              <w:t xml:space="preserve"> </w:t>
            </w:r>
            <w:r w:rsidR="00966B0E" w:rsidRPr="00590EC5">
              <w:rPr>
                <w:lang w:val="uk-UA"/>
              </w:rPr>
              <w:t xml:space="preserve">№ </w:t>
            </w:r>
            <w:r>
              <w:rPr>
                <w:lang w:val="uk-UA"/>
              </w:rPr>
              <w:t>155</w:t>
            </w:r>
          </w:p>
          <w:p w:rsidR="00E079B7" w:rsidRPr="009410C5" w:rsidRDefault="00E079B7" w:rsidP="00E079B7">
            <w:pPr>
              <w:jc w:val="center"/>
              <w:rPr>
                <w:sz w:val="18"/>
                <w:lang w:val="uk-UA"/>
              </w:rPr>
            </w:pPr>
            <w:r w:rsidRPr="009410C5">
              <w:rPr>
                <w:sz w:val="18"/>
                <w:lang w:val="uk-UA"/>
              </w:rPr>
              <w:t>(</w:t>
            </w:r>
            <w:r w:rsidR="00064831" w:rsidRPr="009410C5">
              <w:rPr>
                <w:sz w:val="18"/>
                <w:lang w:val="uk-UA"/>
              </w:rPr>
              <w:t>зі змінами, внесеними наказом Держстату</w:t>
            </w:r>
          </w:p>
          <w:p w:rsidR="00E079B7" w:rsidRPr="00590EC5" w:rsidRDefault="009410C5" w:rsidP="00E079B7">
            <w:pPr>
              <w:ind w:right="-108"/>
              <w:jc w:val="center"/>
              <w:rPr>
                <w:lang w:val="uk-UA"/>
              </w:rPr>
            </w:pPr>
            <w:r w:rsidRPr="009410C5">
              <w:rPr>
                <w:sz w:val="18"/>
              </w:rPr>
              <w:t>від 10 листопада 2022 р. № 279)</w:t>
            </w:r>
          </w:p>
        </w:tc>
      </w:tr>
      <w:tr w:rsidR="00590EC5" w:rsidRPr="00590EC5" w:rsidTr="006F0666">
        <w:trPr>
          <w:trHeight w:val="956"/>
        </w:trPr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262" w:rsidRPr="00590EC5" w:rsidRDefault="00854262" w:rsidP="00854262">
            <w:pPr>
              <w:rPr>
                <w:lang w:val="uk-UA"/>
              </w:rPr>
            </w:pPr>
            <w:r w:rsidRPr="00590EC5">
              <w:rPr>
                <w:lang w:val="uk-UA"/>
              </w:rPr>
              <w:t>юридичні особи</w:t>
            </w:r>
          </w:p>
          <w:p w:rsidR="006F0666" w:rsidRDefault="006F0666" w:rsidP="00854262">
            <w:pPr>
              <w:rPr>
                <w:lang w:val="uk-UA"/>
              </w:rPr>
            </w:pPr>
          </w:p>
          <w:p w:rsidR="00E079B7" w:rsidRPr="00590EC5" w:rsidRDefault="00E079B7" w:rsidP="00854262">
            <w:pPr>
              <w:rPr>
                <w:lang w:val="uk-UA"/>
              </w:rPr>
            </w:pPr>
          </w:p>
          <w:p w:rsidR="00966B0E" w:rsidRPr="00590EC5" w:rsidRDefault="00966B0E" w:rsidP="006F0666">
            <w:pPr>
              <w:spacing w:before="60"/>
              <w:rPr>
                <w:lang w:val="uk-UA"/>
              </w:rPr>
            </w:pPr>
            <w:r w:rsidRPr="00590EC5">
              <w:rPr>
                <w:lang w:val="uk-UA"/>
              </w:rPr>
              <w:t>– територіальному органу Держстату</w:t>
            </w:r>
          </w:p>
        </w:tc>
        <w:tc>
          <w:tcPr>
            <w:tcW w:w="16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262" w:rsidRPr="00590EC5" w:rsidRDefault="00854262" w:rsidP="00854262">
            <w:pPr>
              <w:pStyle w:val="3"/>
              <w:keepLines w:val="0"/>
              <w:shd w:val="clear" w:color="auto" w:fill="FFFFFF"/>
              <w:spacing w:before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590E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не пізніше </w:t>
            </w:r>
          </w:p>
          <w:p w:rsidR="00966B0E" w:rsidRPr="00590EC5" w:rsidRDefault="00854262" w:rsidP="00854262">
            <w:pPr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28 лютого</w:t>
            </w:r>
          </w:p>
        </w:tc>
        <w:tc>
          <w:tcPr>
            <w:tcW w:w="398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6B0E" w:rsidRPr="00590EC5" w:rsidRDefault="00966B0E" w:rsidP="00D050B9">
            <w:pPr>
              <w:rPr>
                <w:b/>
                <w:lang w:val="uk-UA"/>
              </w:rPr>
            </w:pPr>
          </w:p>
        </w:tc>
      </w:tr>
      <w:tr w:rsidR="00590EC5" w:rsidRPr="00590EC5" w:rsidTr="00256AF2">
        <w:trPr>
          <w:trHeight w:val="305"/>
        </w:trPr>
        <w:tc>
          <w:tcPr>
            <w:tcW w:w="1006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66B0E" w:rsidRPr="00590EC5" w:rsidRDefault="00966B0E" w:rsidP="00D050B9">
            <w:pPr>
              <w:spacing w:line="200" w:lineRule="exact"/>
              <w:rPr>
                <w:b/>
                <w:lang w:val="uk-UA"/>
              </w:rPr>
            </w:pPr>
          </w:p>
          <w:p w:rsidR="00966B0E" w:rsidRPr="00590EC5" w:rsidRDefault="00966B0E" w:rsidP="00D050B9">
            <w:pPr>
              <w:spacing w:line="200" w:lineRule="exact"/>
              <w:rPr>
                <w:b/>
                <w:lang w:val="uk-UA"/>
              </w:rPr>
            </w:pPr>
          </w:p>
        </w:tc>
      </w:tr>
      <w:tr w:rsidR="00590EC5" w:rsidRPr="00590EC5" w:rsidTr="00256AF2">
        <w:trPr>
          <w:trHeight w:val="3154"/>
        </w:trPr>
        <w:tc>
          <w:tcPr>
            <w:tcW w:w="100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26E4" w:rsidRPr="00590EC5" w:rsidRDefault="00AF26E4" w:rsidP="00AF26E4">
            <w:pPr>
              <w:spacing w:line="240" w:lineRule="exact"/>
              <w:rPr>
                <w:b/>
                <w:lang w:val="uk-UA"/>
              </w:rPr>
            </w:pPr>
            <w:r w:rsidRPr="00590EC5">
              <w:rPr>
                <w:b/>
                <w:lang w:val="uk-UA"/>
              </w:rPr>
              <w:t>Респондент:</w:t>
            </w:r>
          </w:p>
          <w:p w:rsidR="00AF26E4" w:rsidRPr="00590EC5" w:rsidRDefault="00AF26E4" w:rsidP="00AF26E4">
            <w:pPr>
              <w:spacing w:line="240" w:lineRule="exact"/>
              <w:rPr>
                <w:lang w:val="uk-UA"/>
              </w:rPr>
            </w:pPr>
            <w:r w:rsidRPr="00590EC5">
              <w:rPr>
                <w:lang w:val="uk-UA"/>
              </w:rPr>
              <w:t>Найменування:  ___________________________________________________________________________</w:t>
            </w:r>
            <w:r w:rsidR="00256AF2" w:rsidRPr="00590EC5">
              <w:rPr>
                <w:lang w:val="uk-UA"/>
              </w:rPr>
              <w:t>____</w:t>
            </w:r>
            <w:r w:rsidRPr="00590EC5">
              <w:rPr>
                <w:lang w:val="uk-UA"/>
              </w:rPr>
              <w:t>____</w:t>
            </w:r>
          </w:p>
          <w:p w:rsidR="00AF26E4" w:rsidRPr="00590EC5" w:rsidRDefault="00AF26E4" w:rsidP="00AF26E4">
            <w:pPr>
              <w:spacing w:line="240" w:lineRule="exact"/>
              <w:rPr>
                <w:lang w:val="uk-UA"/>
              </w:rPr>
            </w:pPr>
          </w:p>
          <w:p w:rsidR="00AF26E4" w:rsidRPr="00590EC5" w:rsidRDefault="00AF26E4" w:rsidP="00AF26E4">
            <w:pPr>
              <w:spacing w:line="240" w:lineRule="exact"/>
              <w:rPr>
                <w:lang w:val="uk-UA"/>
              </w:rPr>
            </w:pPr>
            <w:r w:rsidRPr="00590EC5">
              <w:rPr>
                <w:lang w:val="uk-UA"/>
              </w:rPr>
              <w:t>Місцезнаходження (юридична адреса): ________________________________________________________</w:t>
            </w:r>
            <w:r w:rsidR="00256AF2" w:rsidRPr="00590EC5">
              <w:rPr>
                <w:lang w:val="uk-UA"/>
              </w:rPr>
              <w:t>____</w:t>
            </w:r>
            <w:r w:rsidRPr="00590EC5">
              <w:rPr>
                <w:lang w:val="uk-UA"/>
              </w:rPr>
              <w:t>___</w:t>
            </w:r>
          </w:p>
          <w:p w:rsidR="00AF26E4" w:rsidRPr="00590EC5" w:rsidRDefault="00AF26E4" w:rsidP="00AF26E4">
            <w:pPr>
              <w:spacing w:line="240" w:lineRule="exact"/>
              <w:jc w:val="center"/>
              <w:rPr>
                <w:lang w:val="uk-UA"/>
              </w:rPr>
            </w:pPr>
            <w:r w:rsidRPr="00590EC5">
              <w:rPr>
                <w:i/>
                <w:sz w:val="16"/>
                <w:szCs w:val="16"/>
                <w:lang w:val="uk-UA"/>
              </w:rPr>
              <w:t xml:space="preserve">                                                                                (поштовий індекс, область /АР Крим, район, населений пункт, вулиця /провулок, </w:t>
            </w:r>
          </w:p>
          <w:p w:rsidR="00AF26E4" w:rsidRPr="00590EC5" w:rsidRDefault="00AF26E4" w:rsidP="00AF26E4">
            <w:pPr>
              <w:spacing w:line="240" w:lineRule="exact"/>
              <w:rPr>
                <w:lang w:val="uk-UA"/>
              </w:rPr>
            </w:pPr>
            <w:r w:rsidRPr="00590EC5">
              <w:rPr>
                <w:lang w:val="uk-UA"/>
              </w:rPr>
              <w:t>____________________________________________________________________________________________</w:t>
            </w:r>
            <w:r w:rsidR="00256AF2" w:rsidRPr="00590EC5">
              <w:rPr>
                <w:lang w:val="uk-UA"/>
              </w:rPr>
              <w:t>____</w:t>
            </w:r>
            <w:r w:rsidRPr="00590EC5">
              <w:rPr>
                <w:lang w:val="uk-UA"/>
              </w:rPr>
              <w:t>_</w:t>
            </w:r>
          </w:p>
          <w:p w:rsidR="00AF26E4" w:rsidRPr="00590EC5" w:rsidRDefault="00AF26E4" w:rsidP="00AF26E4">
            <w:pPr>
              <w:spacing w:line="240" w:lineRule="exact"/>
              <w:jc w:val="center"/>
              <w:rPr>
                <w:lang w:val="uk-UA"/>
              </w:rPr>
            </w:pPr>
            <w:r w:rsidRPr="00590EC5">
              <w:rPr>
                <w:i/>
                <w:sz w:val="16"/>
                <w:szCs w:val="16"/>
                <w:lang w:val="uk-UA"/>
              </w:rPr>
              <w:t>площа тощо,</w:t>
            </w:r>
            <w:r w:rsidRPr="00590EC5">
              <w:rPr>
                <w:lang w:val="uk-UA"/>
              </w:rPr>
              <w:t xml:space="preserve"> </w:t>
            </w:r>
            <w:r w:rsidRPr="00590EC5">
              <w:rPr>
                <w:i/>
                <w:sz w:val="16"/>
                <w:szCs w:val="16"/>
                <w:lang w:val="uk-UA"/>
              </w:rPr>
              <w:t>№ будинку /корпусу, № квартири /офісу)</w:t>
            </w:r>
          </w:p>
          <w:p w:rsidR="00AF26E4" w:rsidRPr="00590EC5" w:rsidRDefault="00AF26E4" w:rsidP="00AF26E4">
            <w:pPr>
              <w:spacing w:after="120" w:line="240" w:lineRule="exact"/>
              <w:rPr>
                <w:lang w:val="uk-UA"/>
              </w:rPr>
            </w:pPr>
            <w:r w:rsidRPr="00590EC5">
              <w:rPr>
                <w:lang w:val="uk-UA"/>
              </w:rPr>
              <w:t>Територіальна громада: _______________________________________________________________________</w:t>
            </w:r>
            <w:r w:rsidR="00256AF2" w:rsidRPr="00590EC5">
              <w:rPr>
                <w:lang w:val="uk-UA"/>
              </w:rPr>
              <w:t>____</w:t>
            </w:r>
            <w:r w:rsidRPr="00590EC5">
              <w:rPr>
                <w:lang w:val="uk-UA"/>
              </w:rPr>
              <w:t>_</w:t>
            </w:r>
          </w:p>
          <w:p w:rsidR="00AF26E4" w:rsidRPr="00590EC5" w:rsidRDefault="00AF26E4" w:rsidP="00AF26E4">
            <w:pPr>
              <w:spacing w:line="240" w:lineRule="exact"/>
              <w:rPr>
                <w:lang w:val="uk-UA"/>
              </w:rPr>
            </w:pPr>
            <w:r w:rsidRPr="00590EC5">
              <w:rPr>
                <w:lang w:val="uk-UA"/>
              </w:rPr>
              <w:t>Адреса здійснення діяльності, щодо якої подається форма звітності (факти</w:t>
            </w:r>
            <w:r w:rsidR="00256AF2" w:rsidRPr="00590EC5">
              <w:rPr>
                <w:lang w:val="uk-UA"/>
              </w:rPr>
              <w:t>чна адреса): ______________________</w:t>
            </w:r>
          </w:p>
          <w:p w:rsidR="00AF26E4" w:rsidRPr="00590EC5" w:rsidRDefault="00AF26E4" w:rsidP="00AF26E4">
            <w:pPr>
              <w:spacing w:before="120" w:line="240" w:lineRule="exact"/>
              <w:rPr>
                <w:lang w:val="uk-UA"/>
              </w:rPr>
            </w:pPr>
            <w:r w:rsidRPr="00590EC5">
              <w:rPr>
                <w:lang w:val="uk-UA"/>
              </w:rPr>
              <w:t>______________________________________________________________</w:t>
            </w:r>
            <w:r w:rsidR="00256AF2" w:rsidRPr="00590EC5">
              <w:rPr>
                <w:lang w:val="uk-UA"/>
              </w:rPr>
              <w:t>___________________________________</w:t>
            </w:r>
          </w:p>
          <w:p w:rsidR="00AF26E4" w:rsidRPr="00590EC5" w:rsidRDefault="00AF26E4" w:rsidP="00AF26E4">
            <w:pPr>
              <w:spacing w:line="240" w:lineRule="exact"/>
              <w:jc w:val="center"/>
              <w:rPr>
                <w:lang w:val="uk-UA"/>
              </w:rPr>
            </w:pPr>
            <w:r w:rsidRPr="00590EC5">
              <w:rPr>
                <w:i/>
                <w:sz w:val="16"/>
                <w:szCs w:val="16"/>
                <w:lang w:val="uk-UA"/>
              </w:rPr>
              <w:t xml:space="preserve">(поштовий індекс, область /АР Крим, район, населений пункт, вулиця /провулок, </w:t>
            </w:r>
          </w:p>
          <w:p w:rsidR="00AF26E4" w:rsidRPr="00590EC5" w:rsidRDefault="00AF26E4" w:rsidP="00AF26E4">
            <w:pPr>
              <w:spacing w:line="240" w:lineRule="exact"/>
              <w:rPr>
                <w:lang w:val="uk-UA"/>
              </w:rPr>
            </w:pPr>
            <w:r w:rsidRPr="00590EC5">
              <w:rPr>
                <w:lang w:val="uk-UA"/>
              </w:rPr>
              <w:t>___________________________________________________________________________________________</w:t>
            </w:r>
            <w:r w:rsidR="00256AF2" w:rsidRPr="00590EC5">
              <w:rPr>
                <w:lang w:val="uk-UA"/>
              </w:rPr>
              <w:t>____</w:t>
            </w:r>
            <w:r w:rsidRPr="00590EC5">
              <w:rPr>
                <w:lang w:val="uk-UA"/>
              </w:rPr>
              <w:t>__</w:t>
            </w:r>
          </w:p>
          <w:p w:rsidR="00AF26E4" w:rsidRPr="00590EC5" w:rsidRDefault="00AF26E4" w:rsidP="00AF26E4">
            <w:pPr>
              <w:spacing w:line="240" w:lineRule="exact"/>
              <w:jc w:val="center"/>
              <w:rPr>
                <w:lang w:val="uk-UA"/>
              </w:rPr>
            </w:pPr>
            <w:r w:rsidRPr="00590EC5">
              <w:rPr>
                <w:i/>
                <w:sz w:val="16"/>
                <w:szCs w:val="16"/>
                <w:lang w:val="uk-UA"/>
              </w:rPr>
              <w:t>площа  тощо,</w:t>
            </w:r>
            <w:r w:rsidRPr="00590EC5">
              <w:rPr>
                <w:lang w:val="uk-UA"/>
              </w:rPr>
              <w:t xml:space="preserve"> </w:t>
            </w:r>
            <w:r w:rsidRPr="00590EC5">
              <w:rPr>
                <w:i/>
                <w:sz w:val="16"/>
                <w:szCs w:val="16"/>
                <w:lang w:val="uk-UA"/>
              </w:rPr>
              <w:t>№ будинку /корпусу, № квартири /офісу)</w:t>
            </w:r>
          </w:p>
          <w:p w:rsidR="00AF26E4" w:rsidRPr="00590EC5" w:rsidRDefault="00AF26E4" w:rsidP="00684D9A">
            <w:pPr>
              <w:rPr>
                <w:lang w:val="uk-UA"/>
              </w:rPr>
            </w:pPr>
            <w:r w:rsidRPr="00590EC5">
              <w:rPr>
                <w:lang w:val="uk-UA"/>
              </w:rPr>
              <w:t>Територіальна громада: _______________________________________________________________________</w:t>
            </w:r>
            <w:r w:rsidR="00256AF2" w:rsidRPr="00590EC5">
              <w:rPr>
                <w:lang w:val="uk-UA"/>
              </w:rPr>
              <w:t>____</w:t>
            </w:r>
            <w:r w:rsidRPr="00590EC5">
              <w:rPr>
                <w:lang w:val="uk-UA"/>
              </w:rPr>
              <w:t>_</w:t>
            </w:r>
          </w:p>
          <w:p w:rsidR="00DD2965" w:rsidRPr="00590EC5" w:rsidRDefault="00DD2965" w:rsidP="00DD2965">
            <w:pPr>
              <w:spacing w:line="240" w:lineRule="exact"/>
              <w:jc w:val="center"/>
              <w:rPr>
                <w:lang w:val="uk-UA"/>
              </w:rPr>
            </w:pPr>
          </w:p>
        </w:tc>
      </w:tr>
    </w:tbl>
    <w:p w:rsidR="005523BC" w:rsidRPr="00590EC5" w:rsidRDefault="007734CB" w:rsidP="00114016">
      <w:pPr>
        <w:spacing w:before="120" w:line="200" w:lineRule="exact"/>
        <w:ind w:firstLine="426"/>
        <w:rPr>
          <w:sz w:val="18"/>
          <w:szCs w:val="18"/>
          <w:lang w:val="uk-UA"/>
        </w:rPr>
      </w:pPr>
      <w:r w:rsidRPr="00590EC5">
        <w:rPr>
          <w:sz w:val="18"/>
          <w:szCs w:val="18"/>
          <w:lang w:val="uk-UA"/>
        </w:rPr>
        <w:t>К</w:t>
      </w:r>
      <w:r w:rsidR="005523BC" w:rsidRPr="00590EC5">
        <w:rPr>
          <w:sz w:val="18"/>
          <w:szCs w:val="18"/>
          <w:lang w:val="uk-UA"/>
        </w:rPr>
        <w:t>од території відповідно до</w:t>
      </w:r>
      <w:r w:rsidR="00114016" w:rsidRPr="00590EC5">
        <w:rPr>
          <w:sz w:val="18"/>
          <w:szCs w:val="18"/>
          <w:lang w:val="uk-UA"/>
        </w:rPr>
        <w:t xml:space="preserve"> Кодифікатора адміністративно-територіальних</w:t>
      </w:r>
      <w:r w:rsidR="004241F4" w:rsidRPr="00590EC5">
        <w:rPr>
          <w:sz w:val="18"/>
          <w:szCs w:val="18"/>
          <w:lang w:val="uk-UA"/>
        </w:rPr>
        <w:t xml:space="preserve"> одиниць</w:t>
      </w:r>
    </w:p>
    <w:tbl>
      <w:tblPr>
        <w:tblStyle w:val="12"/>
        <w:tblW w:w="1428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6"/>
        <w:gridCol w:w="2664"/>
        <w:gridCol w:w="3827"/>
      </w:tblGrid>
      <w:tr w:rsidR="005523BC" w:rsidRPr="00590EC5" w:rsidTr="004241F4">
        <w:tc>
          <w:tcPr>
            <w:tcW w:w="7796" w:type="dxa"/>
            <w:vAlign w:val="center"/>
          </w:tcPr>
          <w:p w:rsidR="005523BC" w:rsidRPr="00590EC5" w:rsidRDefault="005523BC" w:rsidP="00114016">
            <w:pPr>
              <w:spacing w:after="20" w:line="200" w:lineRule="exact"/>
              <w:ind w:left="-386" w:firstLine="284"/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590EC5">
              <w:rPr>
                <w:sz w:val="18"/>
                <w:szCs w:val="18"/>
                <w:lang w:val="uk-UA"/>
              </w:rPr>
              <w:t>та територій територіальних громад (КАТОТТГ)</w:t>
            </w:r>
            <w:r w:rsidR="004241F4" w:rsidRPr="00590EC5">
              <w:rPr>
                <w:sz w:val="18"/>
                <w:szCs w:val="18"/>
                <w:lang w:val="uk-UA"/>
              </w:rPr>
              <w:t xml:space="preserve"> </w:t>
            </w:r>
            <w:r w:rsidR="004241F4" w:rsidRPr="00590EC5">
              <w:rPr>
                <w:sz w:val="18"/>
                <w:szCs w:val="18"/>
              </w:rPr>
              <w:t xml:space="preserve">за </w:t>
            </w:r>
            <w:r w:rsidR="004241F4" w:rsidRPr="00590EC5">
              <w:rPr>
                <w:sz w:val="18"/>
                <w:szCs w:val="18"/>
                <w:lang w:val="uk-UA"/>
              </w:rPr>
              <w:t>юридичною ад</w:t>
            </w:r>
            <w:proofErr w:type="spellStart"/>
            <w:r w:rsidR="004241F4" w:rsidRPr="00590EC5">
              <w:rPr>
                <w:sz w:val="18"/>
                <w:szCs w:val="18"/>
              </w:rPr>
              <w:t>ресою</w:t>
            </w:r>
            <w:proofErr w:type="spellEnd"/>
          </w:p>
        </w:tc>
        <w:tc>
          <w:tcPr>
            <w:tcW w:w="2664" w:type="dxa"/>
            <w:vAlign w:val="center"/>
          </w:tcPr>
          <w:p w:rsidR="005523BC" w:rsidRPr="00590EC5" w:rsidRDefault="005523BC" w:rsidP="00114016">
            <w:pPr>
              <w:spacing w:line="20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5523BC" w:rsidRPr="00590EC5" w:rsidRDefault="005523BC" w:rsidP="00114016">
            <w:pPr>
              <w:spacing w:line="200" w:lineRule="exact"/>
              <w:ind w:left="-100" w:right="-105"/>
              <w:rPr>
                <w:rFonts w:eastAsiaTheme="minorHAnsi"/>
                <w:sz w:val="16"/>
                <w:szCs w:val="16"/>
                <w:lang w:val="uk-UA" w:eastAsia="en-US"/>
              </w:rPr>
            </w:pPr>
          </w:p>
        </w:tc>
      </w:tr>
    </w:tbl>
    <w:p w:rsidR="005523BC" w:rsidRPr="00590EC5" w:rsidRDefault="005523BC" w:rsidP="005523BC">
      <w:pPr>
        <w:rPr>
          <w:rFonts w:eastAsiaTheme="minorHAnsi"/>
          <w:sz w:val="10"/>
          <w:szCs w:val="10"/>
          <w:lang w:val="uk-UA" w:eastAsia="en-US"/>
        </w:rPr>
      </w:pPr>
    </w:p>
    <w:tbl>
      <w:tblPr>
        <w:tblW w:w="538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4"/>
        <w:gridCol w:w="284"/>
        <w:gridCol w:w="283"/>
        <w:gridCol w:w="284"/>
        <w:gridCol w:w="284"/>
        <w:gridCol w:w="284"/>
        <w:gridCol w:w="283"/>
        <w:gridCol w:w="284"/>
        <w:gridCol w:w="284"/>
        <w:gridCol w:w="283"/>
        <w:gridCol w:w="284"/>
        <w:gridCol w:w="284"/>
        <w:gridCol w:w="284"/>
        <w:gridCol w:w="284"/>
        <w:gridCol w:w="284"/>
        <w:gridCol w:w="283"/>
      </w:tblGrid>
      <w:tr w:rsidR="002804ED" w:rsidRPr="00590EC5" w:rsidTr="002804ED">
        <w:trPr>
          <w:trHeight w:val="283"/>
        </w:trPr>
        <w:tc>
          <w:tcPr>
            <w:tcW w:w="283" w:type="dxa"/>
            <w:vAlign w:val="center"/>
          </w:tcPr>
          <w:p w:rsidR="002804ED" w:rsidRPr="00590EC5" w:rsidRDefault="002804ED" w:rsidP="005523BC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590EC5">
              <w:rPr>
                <w:sz w:val="22"/>
                <w:szCs w:val="22"/>
                <w:lang w:val="uk-UA"/>
              </w:rPr>
              <w:t>U</w:t>
            </w:r>
          </w:p>
        </w:tc>
        <w:tc>
          <w:tcPr>
            <w:tcW w:w="283" w:type="dxa"/>
            <w:vAlign w:val="center"/>
          </w:tcPr>
          <w:p w:rsidR="002804ED" w:rsidRPr="00590EC5" w:rsidRDefault="002804ED" w:rsidP="005523BC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590EC5">
              <w:rPr>
                <w:sz w:val="22"/>
                <w:szCs w:val="22"/>
                <w:lang w:val="uk-UA"/>
              </w:rPr>
              <w:t>A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2804ED" w:rsidRPr="00590EC5" w:rsidRDefault="002804ED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804ED" w:rsidRPr="00590EC5" w:rsidRDefault="002804ED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804ED" w:rsidRPr="00590EC5" w:rsidRDefault="002804ED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2804ED" w:rsidRPr="00590EC5" w:rsidRDefault="002804ED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804ED" w:rsidRPr="00590EC5" w:rsidRDefault="002804ED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804ED" w:rsidRPr="00590EC5" w:rsidRDefault="002804ED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804ED" w:rsidRPr="00590EC5" w:rsidRDefault="002804ED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2804ED" w:rsidRPr="00590EC5" w:rsidRDefault="002804ED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804ED" w:rsidRPr="00590EC5" w:rsidRDefault="002804ED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804ED" w:rsidRPr="00590EC5" w:rsidRDefault="002804ED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04ED" w:rsidRPr="00590EC5" w:rsidRDefault="002804ED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04ED" w:rsidRPr="00590EC5" w:rsidRDefault="002804ED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04ED" w:rsidRPr="00590EC5" w:rsidRDefault="002804ED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04ED" w:rsidRPr="00590EC5" w:rsidRDefault="002804ED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bottom"/>
          </w:tcPr>
          <w:p w:rsidR="002804ED" w:rsidRPr="00590EC5" w:rsidRDefault="002804ED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bottom"/>
          </w:tcPr>
          <w:p w:rsidR="002804ED" w:rsidRPr="00590EC5" w:rsidRDefault="002804ED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bottom"/>
          </w:tcPr>
          <w:p w:rsidR="002804ED" w:rsidRPr="00590EC5" w:rsidRDefault="002804ED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5523BC" w:rsidRPr="00590EC5" w:rsidRDefault="00114016" w:rsidP="005523BC">
      <w:pPr>
        <w:tabs>
          <w:tab w:val="left" w:pos="3705"/>
        </w:tabs>
        <w:spacing w:line="240" w:lineRule="exact"/>
        <w:ind w:right="-29"/>
        <w:rPr>
          <w:sz w:val="16"/>
          <w:szCs w:val="16"/>
          <w:lang w:val="uk-UA"/>
        </w:rPr>
      </w:pPr>
      <w:r w:rsidRPr="00590EC5">
        <w:rPr>
          <w:sz w:val="16"/>
          <w:szCs w:val="16"/>
          <w:lang w:val="uk-UA"/>
        </w:rPr>
        <w:t xml:space="preserve">     </w:t>
      </w:r>
      <w:r w:rsidR="005523BC" w:rsidRPr="00590EC5">
        <w:rPr>
          <w:sz w:val="16"/>
          <w:szCs w:val="16"/>
          <w:lang w:val="uk-UA"/>
        </w:rPr>
        <w:t xml:space="preserve">      (код території визначається автоматично в разі подання форми в електронному вигляді)</w:t>
      </w:r>
    </w:p>
    <w:p w:rsidR="00966B0E" w:rsidRPr="00590EC5" w:rsidRDefault="00966B0E" w:rsidP="00DD2965">
      <w:pPr>
        <w:rPr>
          <w:b/>
          <w:lang w:val="uk-UA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590EC5" w:rsidRPr="00590EC5" w:rsidTr="00114016">
        <w:trPr>
          <w:trHeight w:val="75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34CB" w:rsidRPr="00590EC5" w:rsidRDefault="007734CB" w:rsidP="007734CB">
            <w:pPr>
              <w:spacing w:before="80" w:line="200" w:lineRule="exact"/>
              <w:ind w:left="-510" w:right="130" w:firstLine="142"/>
              <w:jc w:val="center"/>
              <w:rPr>
                <w:b/>
                <w:lang w:val="uk-UA"/>
              </w:rPr>
            </w:pPr>
            <w:r w:rsidRPr="00590EC5">
              <w:rPr>
                <w:b/>
                <w:lang w:val="uk-UA"/>
              </w:rPr>
              <w:t>Інформація щодо відсутності даних</w:t>
            </w:r>
          </w:p>
          <w:p w:rsidR="007734CB" w:rsidRPr="00590EC5" w:rsidRDefault="009410C5" w:rsidP="007734CB">
            <w:pPr>
              <w:spacing w:line="60" w:lineRule="atLeast"/>
              <w:rPr>
                <w:sz w:val="16"/>
                <w:szCs w:val="16"/>
                <w:lang w:val="uk-UA"/>
              </w:rPr>
            </w:pPr>
            <w:r>
              <w:rPr>
                <w:noProof/>
              </w:rPr>
              <w:pict>
                <v:rect id="Прямокутник 15" o:spid="_x0000_s1026" style="position:absolute;margin-left:419.5pt;margin-top:5.05pt;width:33.8pt;height:14.9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" filled="f" strokecolor="windowText" strokeweight="1pt">
                  <v:path arrowok="t"/>
                </v:rect>
              </w:pict>
            </w:r>
          </w:p>
          <w:p w:rsidR="007734CB" w:rsidRPr="00590EC5" w:rsidRDefault="007734CB" w:rsidP="007734CB">
            <w:pPr>
              <w:spacing w:line="200" w:lineRule="exact"/>
              <w:rPr>
                <w:sz w:val="22"/>
                <w:szCs w:val="22"/>
                <w:lang w:val="uk-UA"/>
              </w:rPr>
            </w:pPr>
            <w:r w:rsidRPr="00590EC5">
              <w:rPr>
                <w:lang w:val="uk-UA"/>
              </w:rPr>
              <w:t xml:space="preserve">У випадку відсутності даних необхідно поставити у прямокутнику позначку </w:t>
            </w:r>
            <w:r w:rsidR="00A46416" w:rsidRPr="00590EC5">
              <w:rPr>
                <w:lang w:val="uk-UA"/>
              </w:rPr>
              <w:t>–</w:t>
            </w:r>
            <w:r w:rsidRPr="00590EC5">
              <w:rPr>
                <w:lang w:val="uk-UA"/>
              </w:rPr>
              <w:t xml:space="preserve"> </w:t>
            </w:r>
            <w:r w:rsidRPr="00590EC5">
              <w:rPr>
                <w:rFonts w:ascii="Arial" w:hAnsi="Arial" w:cs="Arial"/>
                <w:b/>
                <w:lang w:val="uk-UA"/>
              </w:rPr>
              <w:t>V</w:t>
            </w:r>
            <w:r w:rsidRPr="00590EC5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7734CB" w:rsidRPr="00590EC5" w:rsidTr="00114016">
        <w:trPr>
          <w:trHeight w:val="1595"/>
        </w:trPr>
        <w:tc>
          <w:tcPr>
            <w:tcW w:w="10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CB" w:rsidRPr="00590EC5" w:rsidRDefault="007734CB" w:rsidP="007734CB">
            <w:pPr>
              <w:spacing w:line="240" w:lineRule="exact"/>
              <w:ind w:right="-109"/>
              <w:rPr>
                <w:sz w:val="18"/>
                <w:szCs w:val="18"/>
                <w:lang w:val="uk-UA"/>
              </w:rPr>
            </w:pPr>
            <w:r w:rsidRPr="00590EC5">
              <w:rPr>
                <w:lang w:val="uk-UA"/>
              </w:rPr>
              <w:t>Зазначте одну з наведених нижче причин відсутності даних:</w:t>
            </w:r>
          </w:p>
          <w:p w:rsidR="007734CB" w:rsidRPr="00590EC5" w:rsidRDefault="009410C5" w:rsidP="007734CB">
            <w:pPr>
              <w:spacing w:before="60" w:line="240" w:lineRule="exact"/>
              <w:ind w:right="-108"/>
              <w:rPr>
                <w:sz w:val="18"/>
                <w:szCs w:val="18"/>
                <w:lang w:val="uk-UA"/>
              </w:rPr>
            </w:pPr>
            <w:r>
              <w:rPr>
                <w:noProof/>
              </w:rPr>
              <w:pict>
                <v:rect id="Прямокутник 14" o:spid="_x0000_s1032" style="position:absolute;margin-left:430.9pt;margin-top:5.45pt;width:12.9pt;height:10.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"/>
              </w:pict>
            </w:r>
            <w:r w:rsidR="007734CB" w:rsidRPr="00590EC5">
              <w:rPr>
                <w:sz w:val="18"/>
                <w:szCs w:val="18"/>
                <w:lang w:val="uk-UA"/>
              </w:rPr>
              <w:t xml:space="preserve">     Не здійснюється вид економічної діяльності, який спостерігається  </w:t>
            </w:r>
          </w:p>
          <w:p w:rsidR="007734CB" w:rsidRPr="00590EC5" w:rsidRDefault="009410C5" w:rsidP="007734CB">
            <w:pPr>
              <w:spacing w:before="60" w:line="200" w:lineRule="atLeast"/>
              <w:ind w:right="-108"/>
              <w:rPr>
                <w:sz w:val="18"/>
                <w:szCs w:val="18"/>
                <w:lang w:val="uk-UA"/>
              </w:rPr>
            </w:pPr>
            <w:r>
              <w:rPr>
                <w:noProof/>
              </w:rPr>
              <w:pict>
                <v:rect id="Прямокутник 13" o:spid="_x0000_s1031" style="position:absolute;margin-left:430.9pt;margin-top:4.5pt;width:12.9pt;height:10.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"/>
              </w:pict>
            </w:r>
            <w:r w:rsidR="007734CB" w:rsidRPr="00590EC5">
              <w:rPr>
                <w:sz w:val="18"/>
                <w:szCs w:val="18"/>
                <w:lang w:val="uk-UA"/>
              </w:rPr>
              <w:t xml:space="preserve">     Одиниця припинена або перебуває в стадії припинення</w:t>
            </w:r>
          </w:p>
          <w:p w:rsidR="007734CB" w:rsidRPr="00590EC5" w:rsidRDefault="009410C5" w:rsidP="007734CB">
            <w:pPr>
              <w:spacing w:before="60" w:line="200" w:lineRule="exact"/>
              <w:ind w:right="-108"/>
              <w:rPr>
                <w:sz w:val="18"/>
                <w:szCs w:val="18"/>
                <w:lang w:val="uk-UA"/>
              </w:rPr>
            </w:pPr>
            <w:r>
              <w:rPr>
                <w:noProof/>
              </w:rPr>
              <w:pict>
                <v:rect id="Прямокутник 12" o:spid="_x0000_s1030" style="position:absolute;margin-left:430.9pt;margin-top:3.6pt;width:12.9pt;height:10.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"/>
              </w:pict>
            </w:r>
            <w:r w:rsidR="007734CB" w:rsidRPr="00590EC5">
              <w:rPr>
                <w:sz w:val="18"/>
                <w:szCs w:val="18"/>
                <w:lang w:val="uk-UA"/>
              </w:rPr>
              <w:t xml:space="preserve">     Здійснюється сезонна діяльність або економічна діяльність, пов'язана з тривалим циклом виробництва          </w:t>
            </w:r>
          </w:p>
          <w:p w:rsidR="007734CB" w:rsidRPr="00590EC5" w:rsidRDefault="009410C5" w:rsidP="007734CB">
            <w:pPr>
              <w:spacing w:before="60" w:line="200" w:lineRule="exact"/>
              <w:ind w:right="-108"/>
              <w:rPr>
                <w:sz w:val="18"/>
                <w:szCs w:val="18"/>
                <w:lang w:val="uk-UA"/>
              </w:rPr>
            </w:pPr>
            <w:r>
              <w:rPr>
                <w:noProof/>
              </w:rPr>
              <w:pict>
                <v:rect id="Прямокутник 11" o:spid="_x0000_s1029" style="position:absolute;margin-left:430.9pt;margin-top:3.85pt;width:12.9pt;height:10.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"/>
              </w:pict>
            </w:r>
            <w:r w:rsidR="007734CB" w:rsidRPr="00590EC5">
              <w:rPr>
                <w:sz w:val="18"/>
                <w:szCs w:val="18"/>
                <w:lang w:val="uk-UA"/>
              </w:rPr>
              <w:t xml:space="preserve">     Тимчасово призупинено економічну діяльність через економічні чинники/карантинні обмеження</w:t>
            </w:r>
          </w:p>
          <w:p w:rsidR="007734CB" w:rsidRPr="00590EC5" w:rsidRDefault="009410C5" w:rsidP="007734CB">
            <w:pPr>
              <w:spacing w:before="60" w:line="200" w:lineRule="exact"/>
              <w:ind w:right="-108"/>
              <w:rPr>
                <w:sz w:val="18"/>
                <w:szCs w:val="18"/>
                <w:lang w:val="uk-UA"/>
              </w:rPr>
            </w:pPr>
            <w:r>
              <w:rPr>
                <w:noProof/>
              </w:rPr>
              <w:pict>
                <v:rect id="Прямокутник 10" o:spid="_x0000_s1028" style="position:absolute;margin-left:430.9pt;margin-top:16.1pt;width:12.9pt;height:10.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"/>
              </w:pict>
            </w:r>
            <w:r>
              <w:rPr>
                <w:noProof/>
              </w:rPr>
              <w:pict>
                <v:rect id="Прямокутник 9" o:spid="_x0000_s1027" style="position:absolute;margin-left:430.9pt;margin-top:3.5pt;width:12.9pt;height:10.2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"/>
              </w:pict>
            </w:r>
            <w:r w:rsidR="007734CB" w:rsidRPr="00590EC5">
              <w:rPr>
                <w:sz w:val="18"/>
                <w:szCs w:val="18"/>
                <w:lang w:val="uk-UA"/>
              </w:rPr>
              <w:t xml:space="preserve">     Проведено чи проводиться реорганізація або передано виробничі фактори іншій одиниці</w:t>
            </w:r>
          </w:p>
          <w:p w:rsidR="007734CB" w:rsidRPr="00590EC5" w:rsidRDefault="007734CB" w:rsidP="007734CB">
            <w:pPr>
              <w:spacing w:before="60" w:after="120" w:line="200" w:lineRule="exact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 xml:space="preserve">     Відсутнє явище, яке спостерігається</w:t>
            </w:r>
          </w:p>
        </w:tc>
      </w:tr>
    </w:tbl>
    <w:p w:rsidR="003B563F" w:rsidRPr="00590EC5" w:rsidRDefault="003B563F" w:rsidP="00966B0E">
      <w:pPr>
        <w:spacing w:after="160" w:line="259" w:lineRule="auto"/>
        <w:rPr>
          <w:lang w:val="uk-UA"/>
        </w:rPr>
      </w:pPr>
    </w:p>
    <w:p w:rsidR="00AD4DCE" w:rsidRDefault="00AD4DCE">
      <w:pPr>
        <w:spacing w:after="160" w:line="259" w:lineRule="auto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br w:type="page"/>
      </w:r>
    </w:p>
    <w:p w:rsidR="002A1E5E" w:rsidRPr="00590EC5" w:rsidRDefault="002A1E5E" w:rsidP="002A1E5E">
      <w:pPr>
        <w:shd w:val="clear" w:color="auto" w:fill="FFFFFF"/>
        <w:jc w:val="center"/>
        <w:rPr>
          <w:sz w:val="18"/>
          <w:szCs w:val="18"/>
          <w:lang w:val="uk-UA"/>
        </w:rPr>
      </w:pPr>
      <w:r w:rsidRPr="00590EC5">
        <w:rPr>
          <w:sz w:val="18"/>
          <w:szCs w:val="18"/>
          <w:lang w:val="uk-UA"/>
        </w:rPr>
        <w:lastRenderedPageBreak/>
        <w:t>Стор. 2 ф. № 1-екологічні витрати (річна)</w:t>
      </w:r>
    </w:p>
    <w:p w:rsidR="002A1E5E" w:rsidRPr="00590EC5" w:rsidRDefault="002A1E5E" w:rsidP="002A1E5E">
      <w:pPr>
        <w:shd w:val="clear" w:color="auto" w:fill="FFFFFF"/>
        <w:jc w:val="center"/>
        <w:rPr>
          <w:b/>
          <w:spacing w:val="20"/>
          <w:sz w:val="10"/>
          <w:szCs w:val="10"/>
          <w:lang w:val="uk-UA"/>
        </w:rPr>
      </w:pPr>
    </w:p>
    <w:p w:rsidR="002A1E5E" w:rsidRPr="00590EC5" w:rsidRDefault="002A1E5E" w:rsidP="002A1E5E">
      <w:pPr>
        <w:shd w:val="clear" w:color="auto" w:fill="FFFFFF"/>
        <w:jc w:val="center"/>
        <w:rPr>
          <w:b/>
          <w:sz w:val="24"/>
          <w:szCs w:val="24"/>
          <w:lang w:val="uk-UA"/>
        </w:rPr>
      </w:pPr>
      <w:r w:rsidRPr="00590EC5">
        <w:rPr>
          <w:b/>
          <w:sz w:val="24"/>
          <w:szCs w:val="24"/>
          <w:lang w:val="uk-UA"/>
        </w:rPr>
        <w:t xml:space="preserve">Розділ </w:t>
      </w:r>
      <w:r w:rsidRPr="00590EC5">
        <w:rPr>
          <w:b/>
          <w:bCs/>
          <w:sz w:val="24"/>
          <w:szCs w:val="24"/>
          <w:lang w:val="uk-UA"/>
        </w:rPr>
        <w:t>I</w:t>
      </w:r>
      <w:r w:rsidRPr="00590EC5">
        <w:rPr>
          <w:b/>
          <w:sz w:val="24"/>
          <w:szCs w:val="24"/>
          <w:lang w:val="uk-UA"/>
        </w:rPr>
        <w:t xml:space="preserve">. Капітальні інвестиції на охорону навколишнього природного середовища </w:t>
      </w:r>
    </w:p>
    <w:p w:rsidR="002A1E5E" w:rsidRPr="00590EC5" w:rsidRDefault="002A1E5E" w:rsidP="002A1E5E">
      <w:pPr>
        <w:shd w:val="clear" w:color="auto" w:fill="FFFFFF"/>
        <w:jc w:val="center"/>
        <w:rPr>
          <w:b/>
          <w:bCs/>
          <w:spacing w:val="20"/>
          <w:sz w:val="4"/>
          <w:szCs w:val="4"/>
          <w:lang w:val="uk-UA"/>
        </w:rPr>
      </w:pPr>
    </w:p>
    <w:p w:rsidR="002A1E5E" w:rsidRPr="00590EC5" w:rsidRDefault="009470CF" w:rsidP="00C127C4">
      <w:pPr>
        <w:shd w:val="clear" w:color="auto" w:fill="FFFFFF"/>
        <w:ind w:left="4678"/>
        <w:jc w:val="right"/>
        <w:rPr>
          <w:i/>
          <w:sz w:val="18"/>
          <w:szCs w:val="18"/>
          <w:lang w:val="uk-UA"/>
        </w:rPr>
      </w:pPr>
      <w:r w:rsidRPr="00590EC5">
        <w:rPr>
          <w:i/>
          <w:sz w:val="18"/>
          <w:szCs w:val="18"/>
          <w:lang w:val="uk-UA"/>
        </w:rPr>
        <w:t xml:space="preserve">          </w:t>
      </w:r>
      <w:r w:rsidR="002A1E5E" w:rsidRPr="00590EC5">
        <w:rPr>
          <w:i/>
          <w:sz w:val="18"/>
          <w:szCs w:val="18"/>
          <w:lang w:val="uk-UA"/>
        </w:rPr>
        <w:t xml:space="preserve"> (у фактичних цінах без ПДВ, тис.грн</w:t>
      </w:r>
      <w:r w:rsidR="00FE08B9" w:rsidRPr="00590EC5">
        <w:rPr>
          <w:i/>
          <w:sz w:val="18"/>
          <w:szCs w:val="18"/>
          <w:lang w:val="uk-UA"/>
        </w:rPr>
        <w:t>,</w:t>
      </w:r>
      <w:r w:rsidR="002A1E5E" w:rsidRPr="00590EC5">
        <w:rPr>
          <w:i/>
          <w:sz w:val="18"/>
          <w:szCs w:val="18"/>
          <w:lang w:val="uk-UA"/>
        </w:rPr>
        <w:t xml:space="preserve"> з одним знаком після коми)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568"/>
        <w:gridCol w:w="1843"/>
        <w:gridCol w:w="1275"/>
        <w:gridCol w:w="1276"/>
        <w:gridCol w:w="1276"/>
        <w:gridCol w:w="1134"/>
      </w:tblGrid>
      <w:tr w:rsidR="00590EC5" w:rsidRPr="00590EC5" w:rsidTr="00621394">
        <w:trPr>
          <w:trHeight w:val="255"/>
        </w:trPr>
        <w:tc>
          <w:tcPr>
            <w:tcW w:w="368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14B9D" w:rsidRPr="00590EC5" w:rsidRDefault="000606E7" w:rsidP="000606E7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 xml:space="preserve">Найменування виду </w:t>
            </w:r>
          </w:p>
          <w:p w:rsidR="000606E7" w:rsidRPr="00590EC5" w:rsidRDefault="000606E7" w:rsidP="000606E7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природоохоронн</w:t>
            </w:r>
            <w:r w:rsidR="00BA0397" w:rsidRPr="00590EC5">
              <w:rPr>
                <w:sz w:val="18"/>
                <w:szCs w:val="18"/>
                <w:lang w:val="uk-UA"/>
              </w:rPr>
              <w:t xml:space="preserve">ої діяльності та </w:t>
            </w:r>
            <w:r w:rsidRPr="00590EC5">
              <w:rPr>
                <w:sz w:val="18"/>
                <w:szCs w:val="18"/>
                <w:lang w:val="uk-UA"/>
              </w:rPr>
              <w:t xml:space="preserve">витрат </w:t>
            </w:r>
          </w:p>
          <w:p w:rsidR="00D51F06" w:rsidRPr="00590EC5" w:rsidRDefault="00D51F06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51F06" w:rsidRPr="00590EC5" w:rsidRDefault="00D51F06" w:rsidP="00D51F06">
            <w:pPr>
              <w:shd w:val="clear" w:color="auto" w:fill="FFFFFF"/>
              <w:tabs>
                <w:tab w:val="left" w:pos="601"/>
              </w:tabs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Код</w:t>
            </w:r>
            <w:r w:rsidR="00614B9D" w:rsidRPr="00590EC5">
              <w:rPr>
                <w:sz w:val="18"/>
                <w:szCs w:val="18"/>
                <w:lang w:val="uk-UA"/>
              </w:rPr>
              <w:t xml:space="preserve"> рядка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51F06" w:rsidRPr="00590EC5" w:rsidRDefault="00621394" w:rsidP="00D51F06">
            <w:pPr>
              <w:shd w:val="clear" w:color="auto" w:fill="FFFFFF"/>
              <w:tabs>
                <w:tab w:val="left" w:pos="33"/>
              </w:tabs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К</w:t>
            </w:r>
            <w:r w:rsidR="00D51F06" w:rsidRPr="00590EC5">
              <w:rPr>
                <w:sz w:val="18"/>
                <w:szCs w:val="18"/>
                <w:lang w:val="uk-UA"/>
              </w:rPr>
              <w:t>апітальн</w:t>
            </w:r>
            <w:r w:rsidRPr="00590EC5">
              <w:rPr>
                <w:sz w:val="18"/>
                <w:szCs w:val="18"/>
                <w:lang w:val="uk-UA"/>
              </w:rPr>
              <w:t xml:space="preserve">і </w:t>
            </w:r>
            <w:r w:rsidR="00D51F06" w:rsidRPr="00590EC5">
              <w:rPr>
                <w:sz w:val="18"/>
                <w:szCs w:val="18"/>
                <w:lang w:val="uk-UA"/>
              </w:rPr>
              <w:t>інвестиці</w:t>
            </w:r>
            <w:r w:rsidR="0059230D" w:rsidRPr="00590EC5">
              <w:rPr>
                <w:sz w:val="18"/>
                <w:szCs w:val="18"/>
                <w:lang w:val="uk-UA"/>
              </w:rPr>
              <w:t>ї</w:t>
            </w:r>
            <w:r w:rsidR="00D51F06" w:rsidRPr="00590EC5">
              <w:rPr>
                <w:sz w:val="18"/>
                <w:szCs w:val="18"/>
                <w:lang w:val="uk-UA"/>
              </w:rPr>
              <w:t xml:space="preserve"> на охорону навколишнього природного середовища </w:t>
            </w:r>
          </w:p>
          <w:p w:rsidR="00D51F06" w:rsidRPr="00590EC5" w:rsidRDefault="00D51F06" w:rsidP="00CB7EAA">
            <w:pPr>
              <w:shd w:val="clear" w:color="auto" w:fill="FFFFFF"/>
              <w:tabs>
                <w:tab w:val="left" w:pos="33"/>
              </w:tabs>
              <w:jc w:val="center"/>
              <w:rPr>
                <w:i/>
                <w:sz w:val="18"/>
                <w:szCs w:val="18"/>
                <w:lang w:val="uk-UA"/>
              </w:rPr>
            </w:pPr>
            <w:r w:rsidRPr="00590EC5">
              <w:rPr>
                <w:i/>
                <w:sz w:val="18"/>
                <w:szCs w:val="18"/>
                <w:lang w:val="uk-UA"/>
              </w:rPr>
              <w:t>(гр.1 ≥ гр.2+ гр.3+гр.4)</w:t>
            </w:r>
          </w:p>
        </w:tc>
        <w:tc>
          <w:tcPr>
            <w:tcW w:w="382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1F06" w:rsidRPr="00590EC5" w:rsidRDefault="002D66D7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У</w:t>
            </w:r>
            <w:r w:rsidR="00D51F06" w:rsidRPr="00590EC5">
              <w:rPr>
                <w:sz w:val="18"/>
                <w:szCs w:val="18"/>
                <w:lang w:val="uk-UA"/>
              </w:rPr>
              <w:t xml:space="preserve"> тому числі за рахуно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51F06" w:rsidRPr="00590EC5" w:rsidRDefault="006F0666" w:rsidP="006D53C5">
            <w:pPr>
              <w:shd w:val="clear" w:color="auto" w:fill="FFFFFF"/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Із</w:t>
            </w:r>
            <w:r w:rsidR="00D51F06" w:rsidRPr="00590EC5">
              <w:rPr>
                <w:sz w:val="18"/>
                <w:szCs w:val="18"/>
                <w:lang w:val="uk-UA"/>
              </w:rPr>
              <w:t xml:space="preserve"> гр</w:t>
            </w:r>
            <w:r w:rsidR="002B587F" w:rsidRPr="00590EC5">
              <w:rPr>
                <w:sz w:val="18"/>
                <w:szCs w:val="18"/>
                <w:lang w:val="uk-UA"/>
              </w:rPr>
              <w:t>.</w:t>
            </w:r>
            <w:r w:rsidR="00D51F06" w:rsidRPr="00590EC5">
              <w:rPr>
                <w:sz w:val="18"/>
                <w:szCs w:val="18"/>
                <w:lang w:val="uk-UA"/>
              </w:rPr>
              <w:t xml:space="preserve">1 − </w:t>
            </w:r>
            <w:r w:rsidR="00AE49FB" w:rsidRPr="00590EC5">
              <w:rPr>
                <w:sz w:val="18"/>
                <w:szCs w:val="18"/>
                <w:lang w:val="uk-UA"/>
              </w:rPr>
              <w:t xml:space="preserve">інвестиції </w:t>
            </w:r>
            <w:r w:rsidR="00967E7B" w:rsidRPr="00590EC5">
              <w:rPr>
                <w:sz w:val="18"/>
                <w:szCs w:val="18"/>
                <w:lang w:val="uk-UA"/>
              </w:rPr>
              <w:t>в</w:t>
            </w:r>
            <w:r w:rsidR="00AE49FB" w:rsidRPr="00590EC5">
              <w:rPr>
                <w:sz w:val="18"/>
                <w:szCs w:val="18"/>
                <w:lang w:val="uk-UA"/>
              </w:rPr>
              <w:t xml:space="preserve"> </w:t>
            </w:r>
            <w:r w:rsidR="006D53C5" w:rsidRPr="00590EC5">
              <w:rPr>
                <w:sz w:val="18"/>
                <w:szCs w:val="18"/>
                <w:lang w:val="uk-UA"/>
              </w:rPr>
              <w:t>капіталь</w:t>
            </w:r>
            <w:r w:rsidR="00D51F06" w:rsidRPr="00590EC5">
              <w:rPr>
                <w:sz w:val="18"/>
                <w:szCs w:val="18"/>
                <w:lang w:val="uk-UA"/>
              </w:rPr>
              <w:t>ний ремонт</w:t>
            </w:r>
          </w:p>
          <w:p w:rsidR="00CF6027" w:rsidRPr="00590EC5" w:rsidRDefault="00CF6027" w:rsidP="006D53C5">
            <w:pPr>
              <w:shd w:val="clear" w:color="auto" w:fill="FFFFFF"/>
              <w:ind w:left="-57" w:right="-57"/>
              <w:jc w:val="center"/>
              <w:rPr>
                <w:i/>
                <w:sz w:val="18"/>
                <w:szCs w:val="18"/>
                <w:lang w:val="uk-UA"/>
              </w:rPr>
            </w:pPr>
            <w:r w:rsidRPr="00590EC5">
              <w:rPr>
                <w:i/>
                <w:sz w:val="18"/>
                <w:szCs w:val="18"/>
                <w:lang w:val="uk-UA"/>
              </w:rPr>
              <w:t>(гр.5 ≤ гр.1)</w:t>
            </w:r>
          </w:p>
        </w:tc>
      </w:tr>
      <w:tr w:rsidR="00590EC5" w:rsidRPr="00590EC5" w:rsidTr="00621394">
        <w:trPr>
          <w:trHeight w:val="960"/>
        </w:trPr>
        <w:tc>
          <w:tcPr>
            <w:tcW w:w="3685" w:type="dxa"/>
            <w:vMerge/>
            <w:tcMar>
              <w:left w:w="28" w:type="dxa"/>
              <w:right w:w="28" w:type="dxa"/>
            </w:tcMar>
            <w:vAlign w:val="center"/>
          </w:tcPr>
          <w:p w:rsidR="00ED24FB" w:rsidRPr="00590EC5" w:rsidRDefault="00ED24FB" w:rsidP="00D050B9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  <w:vMerge/>
            <w:tcMar>
              <w:left w:w="28" w:type="dxa"/>
              <w:right w:w="28" w:type="dxa"/>
            </w:tcMar>
            <w:vAlign w:val="center"/>
          </w:tcPr>
          <w:p w:rsidR="00ED24FB" w:rsidRPr="00590EC5" w:rsidRDefault="00ED24FB" w:rsidP="00D050B9">
            <w:pPr>
              <w:shd w:val="clear" w:color="auto" w:fill="FFFFFF"/>
              <w:tabs>
                <w:tab w:val="left" w:pos="601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ED24FB" w:rsidRPr="00590EC5" w:rsidRDefault="00ED24FB" w:rsidP="00D050B9">
            <w:pPr>
              <w:shd w:val="clear" w:color="auto" w:fill="FFFFFF"/>
              <w:tabs>
                <w:tab w:val="left" w:pos="33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D24FB" w:rsidRPr="00590EC5" w:rsidRDefault="00ED24FB" w:rsidP="00D050B9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 xml:space="preserve">власних </w:t>
            </w:r>
          </w:p>
          <w:p w:rsidR="00CB7EAA" w:rsidRPr="00590EC5" w:rsidRDefault="00ED24FB" w:rsidP="006D53C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коштів підп</w:t>
            </w:r>
            <w:r w:rsidR="006D53C5" w:rsidRPr="00590EC5">
              <w:rPr>
                <w:sz w:val="18"/>
                <w:szCs w:val="18"/>
                <w:lang w:val="uk-UA"/>
              </w:rPr>
              <w:t>риємств, кредитів банків, позик</w:t>
            </w:r>
          </w:p>
        </w:tc>
        <w:tc>
          <w:tcPr>
            <w:tcW w:w="1276" w:type="dxa"/>
            <w:vAlign w:val="center"/>
          </w:tcPr>
          <w:p w:rsidR="00BE71D1" w:rsidRPr="00590EC5" w:rsidRDefault="00BA4333" w:rsidP="006D53C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штів д</w:t>
            </w:r>
            <w:r w:rsidR="00ED24FB" w:rsidRPr="00590EC5">
              <w:rPr>
                <w:sz w:val="18"/>
                <w:szCs w:val="18"/>
                <w:lang w:val="uk-UA"/>
              </w:rPr>
              <w:t>ержавного та місцев</w:t>
            </w:r>
            <w:r w:rsidR="00161C64" w:rsidRPr="00590EC5">
              <w:rPr>
                <w:sz w:val="18"/>
                <w:szCs w:val="18"/>
                <w:lang w:val="uk-UA"/>
              </w:rPr>
              <w:t>ого</w:t>
            </w:r>
            <w:r w:rsidR="006D53C5" w:rsidRPr="00590EC5">
              <w:rPr>
                <w:sz w:val="18"/>
                <w:szCs w:val="18"/>
                <w:lang w:val="uk-UA"/>
              </w:rPr>
              <w:t xml:space="preserve"> бюджетів</w:t>
            </w:r>
          </w:p>
        </w:tc>
        <w:tc>
          <w:tcPr>
            <w:tcW w:w="1276" w:type="dxa"/>
            <w:vAlign w:val="center"/>
          </w:tcPr>
          <w:p w:rsidR="00ED24FB" w:rsidRPr="00590EC5" w:rsidRDefault="00ED24FB" w:rsidP="006D53C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міжнародних фондів, невідплатної міжнародної допомоги</w:t>
            </w:r>
          </w:p>
        </w:tc>
        <w:tc>
          <w:tcPr>
            <w:tcW w:w="1134" w:type="dxa"/>
            <w:vMerge/>
            <w:vAlign w:val="center"/>
          </w:tcPr>
          <w:p w:rsidR="00ED24FB" w:rsidRPr="00590EC5" w:rsidRDefault="00ED24FB" w:rsidP="002A1E5E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90EC5" w:rsidRPr="00590EC5" w:rsidTr="00621394">
        <w:trPr>
          <w:trHeight w:val="169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ED24FB" w:rsidRPr="00590EC5" w:rsidRDefault="00ED24FB" w:rsidP="00D050B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ED24FB" w:rsidRPr="00590EC5" w:rsidRDefault="00ED24FB" w:rsidP="00D050B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D24FB" w:rsidRPr="00590EC5" w:rsidRDefault="00ED24FB" w:rsidP="00D050B9">
            <w:pPr>
              <w:shd w:val="clear" w:color="auto" w:fill="FFFFFF"/>
              <w:tabs>
                <w:tab w:val="left" w:pos="294"/>
              </w:tabs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D24FB" w:rsidRPr="00590EC5" w:rsidRDefault="00ED24FB" w:rsidP="00D050B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ED24FB" w:rsidRPr="00590EC5" w:rsidRDefault="00ED24FB" w:rsidP="00D050B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D24FB" w:rsidRPr="00590EC5" w:rsidRDefault="00ED24FB" w:rsidP="00D050B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134" w:type="dxa"/>
          </w:tcPr>
          <w:p w:rsidR="00ED24FB" w:rsidRPr="00590EC5" w:rsidRDefault="00ED24FB" w:rsidP="00D050B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5</w:t>
            </w:r>
          </w:p>
        </w:tc>
      </w:tr>
      <w:tr w:rsidR="00590EC5" w:rsidRPr="00590EC5" w:rsidTr="008D4ECC">
        <w:trPr>
          <w:trHeight w:val="304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2A1E5E" w:rsidRPr="00590EC5" w:rsidRDefault="002A1E5E" w:rsidP="00573F55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590EC5">
              <w:rPr>
                <w:b/>
                <w:sz w:val="20"/>
              </w:rPr>
              <w:t>Охорона атмосферного повітря, попередження змін клімату та захист озонового шару</w:t>
            </w:r>
            <w:r w:rsidR="00163471" w:rsidRPr="00590EC5">
              <w:rPr>
                <w:b/>
                <w:sz w:val="20"/>
              </w:rPr>
              <w:t xml:space="preserve"> </w:t>
            </w:r>
            <w:r w:rsidR="00163471" w:rsidRPr="00590EC5">
              <w:rPr>
                <w:i/>
                <w:sz w:val="20"/>
              </w:rPr>
              <w:t>(ряд</w:t>
            </w:r>
            <w:r w:rsidR="00A46416" w:rsidRPr="00590EC5">
              <w:rPr>
                <w:i/>
                <w:sz w:val="20"/>
              </w:rPr>
              <w:t>.</w:t>
            </w:r>
            <w:r w:rsidR="00A25DEC" w:rsidRPr="00590EC5">
              <w:rPr>
                <w:i/>
                <w:sz w:val="20"/>
              </w:rPr>
              <w:t>111–</w:t>
            </w:r>
            <w:r w:rsidR="00573F55" w:rsidRPr="00590EC5">
              <w:rPr>
                <w:i/>
                <w:sz w:val="20"/>
              </w:rPr>
              <w:t>140</w:t>
            </w:r>
            <w:r w:rsidR="00163471" w:rsidRPr="00590EC5">
              <w:rPr>
                <w:i/>
                <w:sz w:val="20"/>
              </w:rPr>
              <w:t>)</w:t>
            </w:r>
          </w:p>
        </w:tc>
      </w:tr>
      <w:tr w:rsidR="00590EC5" w:rsidRPr="00590EC5" w:rsidTr="009470CF">
        <w:trPr>
          <w:trHeight w:val="315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B02F77" w:rsidRPr="00590EC5" w:rsidRDefault="00087AEA" w:rsidP="00B02F77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Запобігання забрудненню атмосферного повітря шляхом модифікації виробничих процесів, технологій,</w:t>
            </w:r>
          </w:p>
          <w:p w:rsidR="00087AEA" w:rsidRPr="00590EC5" w:rsidRDefault="00087AEA" w:rsidP="00573F55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 xml:space="preserve">заміни сировини </w:t>
            </w:r>
            <w:r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="00573F55" w:rsidRPr="00590EC5">
              <w:rPr>
                <w:i/>
                <w:lang w:val="uk-UA"/>
              </w:rPr>
              <w:t>111</w:t>
            </w:r>
            <w:r w:rsidRPr="00590EC5">
              <w:rPr>
                <w:i/>
                <w:lang w:val="uk-UA"/>
              </w:rPr>
              <w:t xml:space="preserve">, </w:t>
            </w:r>
            <w:r w:rsidR="00573F55" w:rsidRPr="00590EC5">
              <w:rPr>
                <w:i/>
                <w:lang w:val="uk-UA"/>
              </w:rPr>
              <w:t>11</w:t>
            </w:r>
            <w:r w:rsidRPr="00590EC5">
              <w:rPr>
                <w:i/>
                <w:lang w:val="uk-UA"/>
              </w:rPr>
              <w:t>2)</w:t>
            </w:r>
          </w:p>
        </w:tc>
      </w:tr>
      <w:tr w:rsidR="00590EC5" w:rsidRPr="00590EC5" w:rsidTr="00621394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6F0666" w:rsidP="00512282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590EC5">
              <w:rPr>
                <w:sz w:val="20"/>
              </w:rPr>
              <w:t>і</w:t>
            </w:r>
            <w:r w:rsidR="00087AEA" w:rsidRPr="00590EC5">
              <w:rPr>
                <w:sz w:val="20"/>
              </w:rPr>
              <w:t>з метою охорони атмосферного повітр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573F55" w:rsidP="00D050B9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11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D050B9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D050B9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590EC5" w:rsidRDefault="00087AEA" w:rsidP="00D050B9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D050B9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590EC5" w:rsidRDefault="00087AEA" w:rsidP="00D050B9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621394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6F0666" w:rsidP="00512282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590EC5">
              <w:rPr>
                <w:sz w:val="20"/>
              </w:rPr>
              <w:t>і</w:t>
            </w:r>
            <w:r w:rsidR="00087AEA" w:rsidRPr="00590EC5">
              <w:rPr>
                <w:sz w:val="20"/>
              </w:rPr>
              <w:t>з метою попередження змін клімату та захисту озонового шару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573F55" w:rsidP="00D050B9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11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D050B9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D050B9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590EC5" w:rsidRDefault="00087AEA" w:rsidP="00D050B9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D050B9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590EC5" w:rsidRDefault="00087AEA" w:rsidP="00D050B9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A15C78">
        <w:trPr>
          <w:trHeight w:val="335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087AEA" w:rsidRPr="00590EC5" w:rsidRDefault="005E4659" w:rsidP="00573F55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Очищення та</w:t>
            </w:r>
            <w:r w:rsidR="00087AEA" w:rsidRPr="00590EC5">
              <w:rPr>
                <w:lang w:val="uk-UA"/>
              </w:rPr>
              <w:t xml:space="preserve"> підвищення дисперсії димових і відпрацьованих газів, вентиляційних викидів </w:t>
            </w:r>
            <w:r w:rsidR="00087AEA"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="00573F55" w:rsidRPr="00590EC5">
              <w:rPr>
                <w:i/>
                <w:lang w:val="uk-UA"/>
              </w:rPr>
              <w:t>121</w:t>
            </w:r>
            <w:r w:rsidR="00087AEA" w:rsidRPr="00590EC5">
              <w:rPr>
                <w:i/>
                <w:lang w:val="uk-UA"/>
              </w:rPr>
              <w:t xml:space="preserve">, </w:t>
            </w:r>
            <w:r w:rsidR="00573F55" w:rsidRPr="00590EC5">
              <w:rPr>
                <w:i/>
                <w:lang w:val="uk-UA"/>
              </w:rPr>
              <w:t>122</w:t>
            </w:r>
            <w:r w:rsidR="00087AEA" w:rsidRPr="00590EC5">
              <w:rPr>
                <w:i/>
                <w:lang w:val="uk-UA"/>
              </w:rPr>
              <w:t>)</w:t>
            </w:r>
          </w:p>
        </w:tc>
      </w:tr>
      <w:tr w:rsidR="00590EC5" w:rsidRPr="00590EC5" w:rsidTr="00621394">
        <w:trPr>
          <w:trHeight w:val="411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6F0666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590EC5">
              <w:rPr>
                <w:sz w:val="20"/>
              </w:rPr>
              <w:t>і</w:t>
            </w:r>
            <w:r w:rsidR="00087AEA" w:rsidRPr="00590EC5">
              <w:rPr>
                <w:sz w:val="20"/>
              </w:rPr>
              <w:t>з метою охорони атмосферного повітр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573F55" w:rsidP="00087AEA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12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621394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6F0666" w:rsidP="00B00B1F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590EC5">
              <w:rPr>
                <w:sz w:val="20"/>
              </w:rPr>
              <w:t>і</w:t>
            </w:r>
            <w:r w:rsidR="00087AEA" w:rsidRPr="00590EC5">
              <w:rPr>
                <w:sz w:val="20"/>
              </w:rPr>
              <w:t>з метою попередження змін клімату та захисту озонового шару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573F55" w:rsidP="00087AEA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12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621394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512282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573F55" w:rsidP="00087AEA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13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621394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512282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триманн</w:t>
            </w:r>
            <w:r w:rsidR="002E44D1" w:rsidRPr="00590EC5">
              <w:rPr>
                <w:sz w:val="20"/>
              </w:rPr>
              <w:t>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573F55" w:rsidP="00B00B1F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1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A15C78">
        <w:trPr>
          <w:trHeight w:val="284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A25DEC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b/>
                <w:lang w:val="uk-UA"/>
              </w:rPr>
              <w:t>Забір і очищення стічних вод</w:t>
            </w:r>
            <w:r w:rsidR="00575D79" w:rsidRPr="00590EC5">
              <w:rPr>
                <w:b/>
                <w:lang w:val="uk-UA"/>
              </w:rPr>
              <w:t xml:space="preserve"> </w:t>
            </w:r>
            <w:r w:rsidR="00575D79"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="002837E5" w:rsidRPr="00590EC5">
              <w:rPr>
                <w:i/>
                <w:lang w:val="uk-UA"/>
              </w:rPr>
              <w:t>210</w:t>
            </w:r>
            <w:r w:rsidR="00A25DEC" w:rsidRPr="00590EC5">
              <w:rPr>
                <w:i/>
                <w:lang w:val="uk-UA"/>
              </w:rPr>
              <w:t>–</w:t>
            </w:r>
            <w:r w:rsidR="002837E5" w:rsidRPr="00590EC5">
              <w:rPr>
                <w:i/>
                <w:lang w:val="uk-UA"/>
              </w:rPr>
              <w:t>260</w:t>
            </w:r>
            <w:r w:rsidR="00575D79" w:rsidRPr="00590EC5">
              <w:rPr>
                <w:i/>
                <w:lang w:val="uk-UA"/>
              </w:rPr>
              <w:t>)</w:t>
            </w:r>
          </w:p>
        </w:tc>
      </w:tr>
      <w:tr w:rsidR="00590EC5" w:rsidRPr="00590EC5" w:rsidTr="00621394">
        <w:trPr>
          <w:trHeight w:val="35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682C46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апобігання забрудненню стічними водами шляхом модифікації виробничих процес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573F5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21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621394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455259" w:rsidP="00682C46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Експлуатація</w:t>
            </w:r>
            <w:r w:rsidR="00767153" w:rsidRPr="00590EC5">
              <w:rPr>
                <w:sz w:val="20"/>
              </w:rPr>
              <w:t xml:space="preserve"> каналізаційних систем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573F5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22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621394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682C46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 xml:space="preserve">Очищення стічних вод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573F5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23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621394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706DC9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 xml:space="preserve">Очищення охолоджувальної води перед скиданням </w:t>
            </w:r>
            <w:r w:rsidR="00706DC9" w:rsidRPr="00590EC5">
              <w:rPr>
                <w:sz w:val="20"/>
              </w:rPr>
              <w:t>та усунення теплового впливу на водні об'єкт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2837E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2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621394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682C46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2837E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25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621394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2E44D1" w:rsidRPr="00590EC5" w:rsidRDefault="002E44D1" w:rsidP="00682C46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2E44D1" w:rsidRPr="00590EC5" w:rsidRDefault="002837E5" w:rsidP="002E44D1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26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2E44D1" w:rsidRPr="00590EC5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E44D1" w:rsidRPr="00590EC5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E44D1" w:rsidRPr="00590EC5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E44D1" w:rsidRPr="00590EC5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E44D1" w:rsidRPr="00590EC5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A15C78">
        <w:trPr>
          <w:trHeight w:val="284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C67353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b/>
                <w:lang w:val="uk-UA"/>
              </w:rPr>
              <w:t>Поводження з відходами (</w:t>
            </w:r>
            <w:r w:rsidR="0099716D" w:rsidRPr="00590EC5">
              <w:rPr>
                <w:b/>
                <w:lang w:val="uk-UA"/>
              </w:rPr>
              <w:t xml:space="preserve">за </w:t>
            </w:r>
            <w:r w:rsidR="00C67353" w:rsidRPr="00590EC5">
              <w:rPr>
                <w:b/>
                <w:lang w:val="uk-UA"/>
              </w:rPr>
              <w:t>винятком</w:t>
            </w:r>
            <w:r w:rsidR="0099716D" w:rsidRPr="00590EC5">
              <w:rPr>
                <w:b/>
                <w:lang w:val="uk-UA"/>
              </w:rPr>
              <w:t xml:space="preserve"> високорадіоактивних ві</w:t>
            </w:r>
            <w:r w:rsidRPr="00590EC5">
              <w:rPr>
                <w:b/>
                <w:lang w:val="uk-UA"/>
              </w:rPr>
              <w:t xml:space="preserve">дходів) </w:t>
            </w:r>
            <w:r w:rsidR="0093519B"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="00503564" w:rsidRPr="00590EC5">
              <w:rPr>
                <w:i/>
                <w:lang w:val="uk-UA"/>
              </w:rPr>
              <w:t>310</w:t>
            </w:r>
            <w:r w:rsidR="00A25DEC" w:rsidRPr="00590EC5">
              <w:rPr>
                <w:i/>
                <w:lang w:val="uk-UA"/>
              </w:rPr>
              <w:t>–</w:t>
            </w:r>
            <w:r w:rsidR="00503564" w:rsidRPr="00590EC5">
              <w:rPr>
                <w:i/>
                <w:lang w:val="uk-UA"/>
              </w:rPr>
              <w:t>360</w:t>
            </w:r>
            <w:r w:rsidR="0093519B" w:rsidRPr="00590EC5">
              <w:rPr>
                <w:i/>
                <w:lang w:val="uk-UA"/>
              </w:rPr>
              <w:t>)</w:t>
            </w:r>
          </w:p>
        </w:tc>
      </w:tr>
      <w:tr w:rsidR="00590EC5" w:rsidRPr="00590EC5" w:rsidTr="00621394">
        <w:trPr>
          <w:trHeight w:val="169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E027D5">
            <w:pPr>
              <w:pStyle w:val="a3"/>
              <w:shd w:val="clear" w:color="auto" w:fill="FFFFFF"/>
              <w:rPr>
                <w:spacing w:val="-4"/>
                <w:sz w:val="20"/>
              </w:rPr>
            </w:pPr>
            <w:r w:rsidRPr="00590EC5">
              <w:rPr>
                <w:spacing w:val="-4"/>
                <w:sz w:val="20"/>
              </w:rPr>
              <w:t xml:space="preserve">Запобігання </w:t>
            </w:r>
            <w:r w:rsidR="009406AA" w:rsidRPr="00590EC5">
              <w:rPr>
                <w:spacing w:val="-4"/>
                <w:sz w:val="20"/>
              </w:rPr>
              <w:t xml:space="preserve"> процесу утворення</w:t>
            </w:r>
            <w:r w:rsidRPr="00590EC5">
              <w:rPr>
                <w:spacing w:val="-4"/>
                <w:sz w:val="20"/>
              </w:rPr>
              <w:t xml:space="preserve"> відходів шляхом модифікації  виробничих процес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2837E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1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621394">
        <w:trPr>
          <w:trHeight w:val="169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4368ED" w:rsidP="00E027D5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бирання та</w:t>
            </w:r>
            <w:r w:rsidR="00087AEA" w:rsidRPr="00590EC5">
              <w:rPr>
                <w:sz w:val="20"/>
              </w:rPr>
              <w:t xml:space="preserve"> транспортування відходів усіх класів небезпек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2837E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2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A15C78">
        <w:trPr>
          <w:trHeight w:val="284"/>
        </w:trPr>
        <w:tc>
          <w:tcPr>
            <w:tcW w:w="11057" w:type="dxa"/>
            <w:gridSpan w:val="7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2837E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Утилізація та видалення відходів І</w:t>
            </w:r>
            <w:r w:rsidR="0036480E" w:rsidRPr="00590EC5">
              <w:rPr>
                <w:lang w:val="uk-UA"/>
              </w:rPr>
              <w:t>–</w:t>
            </w:r>
            <w:r w:rsidRPr="00590EC5">
              <w:rPr>
                <w:lang w:val="uk-UA"/>
              </w:rPr>
              <w:t xml:space="preserve">ІІІ класів небезпеки </w:t>
            </w:r>
            <w:r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="002837E5" w:rsidRPr="00590EC5">
              <w:rPr>
                <w:i/>
                <w:lang w:val="uk-UA"/>
              </w:rPr>
              <w:t>331</w:t>
            </w:r>
            <w:r w:rsidR="00A25DEC" w:rsidRPr="00590EC5">
              <w:rPr>
                <w:i/>
                <w:lang w:val="uk-UA"/>
              </w:rPr>
              <w:t>–</w:t>
            </w:r>
            <w:r w:rsidR="002837E5" w:rsidRPr="00590EC5">
              <w:rPr>
                <w:i/>
                <w:lang w:val="uk-UA"/>
              </w:rPr>
              <w:t>333</w:t>
            </w:r>
            <w:r w:rsidRPr="00590EC5">
              <w:rPr>
                <w:i/>
                <w:lang w:val="uk-UA"/>
              </w:rPr>
              <w:t>)</w:t>
            </w:r>
          </w:p>
        </w:tc>
      </w:tr>
      <w:tr w:rsidR="00590EC5" w:rsidRPr="00590EC5" w:rsidTr="00621394">
        <w:trPr>
          <w:trHeight w:val="340"/>
        </w:trPr>
        <w:tc>
          <w:tcPr>
            <w:tcW w:w="36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4D32D8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590EC5">
              <w:rPr>
                <w:sz w:val="20"/>
              </w:rPr>
              <w:t>спалювання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590EC5" w:rsidRDefault="002837E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3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621394">
        <w:trPr>
          <w:trHeight w:val="312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346357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590EC5">
              <w:rPr>
                <w:sz w:val="20"/>
              </w:rPr>
              <w:t>захоронення у спеціально відведені місця чи на об'єкт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2837E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3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621394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346357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590EC5">
              <w:rPr>
                <w:sz w:val="20"/>
              </w:rPr>
              <w:t xml:space="preserve">інші методи утилізації та видалення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2837E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33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8D4ECC">
        <w:trPr>
          <w:trHeight w:val="312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2837E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 xml:space="preserve">Утилізація та видалення відходів ІV класу небезпеки </w:t>
            </w:r>
            <w:r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="002837E5" w:rsidRPr="00590EC5">
              <w:rPr>
                <w:i/>
                <w:lang w:val="uk-UA"/>
              </w:rPr>
              <w:t>341</w:t>
            </w:r>
            <w:r w:rsidR="00A25DEC" w:rsidRPr="00590EC5">
              <w:rPr>
                <w:i/>
                <w:lang w:val="uk-UA"/>
              </w:rPr>
              <w:t>–</w:t>
            </w:r>
            <w:r w:rsidR="002837E5" w:rsidRPr="00590EC5">
              <w:rPr>
                <w:i/>
                <w:lang w:val="uk-UA"/>
              </w:rPr>
              <w:t>343</w:t>
            </w:r>
            <w:r w:rsidRPr="00590EC5">
              <w:rPr>
                <w:i/>
                <w:lang w:val="uk-UA"/>
              </w:rPr>
              <w:t>)</w:t>
            </w:r>
          </w:p>
        </w:tc>
      </w:tr>
      <w:tr w:rsidR="00590EC5" w:rsidRPr="00590EC5" w:rsidTr="00621394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341B1D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590EC5">
              <w:rPr>
                <w:sz w:val="20"/>
              </w:rPr>
              <w:t>спалюванн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590EC5" w:rsidRDefault="002837E5" w:rsidP="002837E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590EC5" w:rsidRPr="00590EC5" w:rsidTr="00621394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341B1D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590EC5">
              <w:rPr>
                <w:sz w:val="20"/>
              </w:rPr>
              <w:t>захоронення у спеціально відведені місця чи на об'єк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590EC5" w:rsidRDefault="002837E5" w:rsidP="00B00B1F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590EC5" w:rsidRPr="00590EC5" w:rsidTr="00621394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341B1D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590EC5">
              <w:rPr>
                <w:sz w:val="20"/>
              </w:rPr>
              <w:t xml:space="preserve">інші методи утилізації та видалення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2837E5" w:rsidP="00B00B1F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590EC5">
              <w:rPr>
                <w:sz w:val="20"/>
              </w:rPr>
              <w:t>343</w:t>
            </w:r>
          </w:p>
        </w:tc>
        <w:tc>
          <w:tcPr>
            <w:tcW w:w="1843" w:type="dxa"/>
            <w:vAlign w:val="center"/>
          </w:tcPr>
          <w:p w:rsidR="00087AEA" w:rsidRPr="00590EC5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087AEA" w:rsidRPr="00590EC5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87AEA" w:rsidRPr="00590EC5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87AEA" w:rsidRPr="00590EC5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7AEA" w:rsidRPr="00590EC5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:rsidTr="00621394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341B1D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2837E5" w:rsidP="00B00B1F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590EC5">
              <w:rPr>
                <w:sz w:val="20"/>
              </w:rPr>
              <w:t>350</w:t>
            </w:r>
          </w:p>
        </w:tc>
        <w:tc>
          <w:tcPr>
            <w:tcW w:w="1843" w:type="dxa"/>
            <w:vAlign w:val="center"/>
          </w:tcPr>
          <w:p w:rsidR="00087AEA" w:rsidRPr="00590EC5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087AEA" w:rsidRPr="00590EC5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87AEA" w:rsidRPr="00590EC5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87AEA" w:rsidRPr="00590EC5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7AEA" w:rsidRPr="00590EC5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:rsidTr="00621394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2E44D1" w:rsidRPr="00590EC5" w:rsidRDefault="002E44D1" w:rsidP="00341B1D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2E44D1" w:rsidRPr="00590EC5" w:rsidRDefault="002837E5" w:rsidP="002E44D1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590EC5">
              <w:rPr>
                <w:sz w:val="20"/>
              </w:rPr>
              <w:t>360</w:t>
            </w:r>
          </w:p>
        </w:tc>
        <w:tc>
          <w:tcPr>
            <w:tcW w:w="1843" w:type="dxa"/>
            <w:vAlign w:val="center"/>
          </w:tcPr>
          <w:p w:rsidR="002E44D1" w:rsidRPr="00590EC5" w:rsidRDefault="002E44D1" w:rsidP="002E44D1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2E44D1" w:rsidRPr="00590EC5" w:rsidRDefault="002E44D1" w:rsidP="002E44D1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2E44D1" w:rsidRPr="00590EC5" w:rsidRDefault="002E44D1" w:rsidP="002E44D1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2E44D1" w:rsidRPr="00590EC5" w:rsidRDefault="002E44D1" w:rsidP="002E44D1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2E44D1" w:rsidRPr="00590EC5" w:rsidRDefault="002E44D1" w:rsidP="002E44D1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:rsidTr="00A15C78">
        <w:trPr>
          <w:trHeight w:val="308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A15C78" w:rsidRPr="00590EC5" w:rsidRDefault="00A15C78" w:rsidP="002837E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b/>
                <w:lang w:val="uk-UA"/>
              </w:rPr>
              <w:t xml:space="preserve">Захист і </w:t>
            </w:r>
            <w:r w:rsidR="00EF45EE" w:rsidRPr="00590EC5">
              <w:rPr>
                <w:b/>
                <w:lang w:val="uk-UA"/>
              </w:rPr>
              <w:t>відновлення</w:t>
            </w:r>
            <w:r w:rsidRPr="00590EC5">
              <w:rPr>
                <w:b/>
                <w:lang w:val="uk-UA"/>
              </w:rPr>
              <w:t xml:space="preserve"> ґрунт</w:t>
            </w:r>
            <w:r w:rsidR="00EF45EE" w:rsidRPr="00590EC5">
              <w:rPr>
                <w:b/>
                <w:lang w:val="uk-UA"/>
              </w:rPr>
              <w:t>ів</w:t>
            </w:r>
            <w:r w:rsidRPr="00590EC5">
              <w:rPr>
                <w:b/>
                <w:lang w:val="uk-UA"/>
              </w:rPr>
              <w:t>, підземних і поверхневих вод</w:t>
            </w:r>
            <w:r w:rsidR="00FB0B01" w:rsidRPr="00590EC5">
              <w:rPr>
                <w:b/>
                <w:lang w:val="uk-UA"/>
              </w:rPr>
              <w:t xml:space="preserve"> </w:t>
            </w:r>
            <w:r w:rsidR="00FB0B01"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="002837E5" w:rsidRPr="00590EC5">
              <w:rPr>
                <w:i/>
                <w:lang w:val="uk-UA"/>
              </w:rPr>
              <w:t>410</w:t>
            </w:r>
            <w:r w:rsidR="00A25DEC" w:rsidRPr="00590EC5">
              <w:rPr>
                <w:i/>
                <w:lang w:val="uk-UA"/>
              </w:rPr>
              <w:t>–</w:t>
            </w:r>
            <w:r w:rsidR="002837E5" w:rsidRPr="00590EC5">
              <w:rPr>
                <w:i/>
                <w:lang w:val="uk-UA"/>
              </w:rPr>
              <w:t>460</w:t>
            </w:r>
            <w:r w:rsidR="00FB0B01" w:rsidRPr="00590EC5">
              <w:rPr>
                <w:i/>
                <w:lang w:val="uk-UA"/>
              </w:rPr>
              <w:t>)</w:t>
            </w:r>
          </w:p>
        </w:tc>
      </w:tr>
      <w:tr w:rsidR="00590EC5" w:rsidRPr="00590EC5" w:rsidTr="00621394">
        <w:trPr>
          <w:trHeight w:val="209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A15C78" w:rsidRPr="00590EC5" w:rsidRDefault="00A15C78" w:rsidP="00FF7F98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апобігання інфільтрації забруднюючих речовин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A15C78" w:rsidRPr="00590EC5" w:rsidRDefault="002837E5" w:rsidP="00A15C78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410</w:t>
            </w:r>
          </w:p>
        </w:tc>
        <w:tc>
          <w:tcPr>
            <w:tcW w:w="1843" w:type="dxa"/>
            <w:vAlign w:val="center"/>
          </w:tcPr>
          <w:p w:rsidR="00A15C78" w:rsidRPr="00590EC5" w:rsidRDefault="00A15C78" w:rsidP="00A15C78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A15C78" w:rsidRPr="00590EC5" w:rsidRDefault="00A15C78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A15C78" w:rsidRPr="00590EC5" w:rsidRDefault="00A15C78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A15C78" w:rsidRPr="00590EC5" w:rsidRDefault="00A15C78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15C78" w:rsidRPr="00590EC5" w:rsidRDefault="00A15C78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90EC5" w:rsidRPr="00590EC5" w:rsidTr="004D32D8">
        <w:trPr>
          <w:trHeight w:val="31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D84B71" w:rsidRPr="00590EC5" w:rsidRDefault="00D84B71" w:rsidP="00E55886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чищення ґрунтів і водних об'єкт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D84B71" w:rsidRPr="00590EC5" w:rsidRDefault="002837E5" w:rsidP="00D84B71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420</w:t>
            </w:r>
          </w:p>
        </w:tc>
        <w:tc>
          <w:tcPr>
            <w:tcW w:w="1843" w:type="dxa"/>
            <w:vAlign w:val="center"/>
          </w:tcPr>
          <w:p w:rsidR="00D84B71" w:rsidRPr="00590EC5" w:rsidRDefault="00D84B71" w:rsidP="00D84B71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D84B71" w:rsidRPr="00590EC5" w:rsidRDefault="00D84B71" w:rsidP="00D84B71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84B71" w:rsidRPr="00590EC5" w:rsidRDefault="00D84B71" w:rsidP="00D84B71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84B71" w:rsidRPr="00590EC5" w:rsidRDefault="00D84B71" w:rsidP="00D84B71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84B71" w:rsidRPr="00590EC5" w:rsidRDefault="00D84B71" w:rsidP="00D84B71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6D53C5" w:rsidRPr="00590EC5" w:rsidRDefault="006D53C5" w:rsidP="00B00B1F">
      <w:pPr>
        <w:shd w:val="clear" w:color="auto" w:fill="FFFFFF"/>
        <w:jc w:val="center"/>
        <w:rPr>
          <w:sz w:val="18"/>
          <w:szCs w:val="18"/>
          <w:lang w:val="uk-UA"/>
        </w:rPr>
      </w:pPr>
    </w:p>
    <w:p w:rsidR="00B00B1F" w:rsidRPr="00590EC5" w:rsidRDefault="00B00B1F" w:rsidP="00B00B1F">
      <w:pPr>
        <w:shd w:val="clear" w:color="auto" w:fill="FFFFFF"/>
        <w:jc w:val="center"/>
        <w:rPr>
          <w:sz w:val="18"/>
          <w:szCs w:val="18"/>
          <w:lang w:val="uk-UA"/>
        </w:rPr>
      </w:pPr>
      <w:r w:rsidRPr="00590EC5">
        <w:rPr>
          <w:sz w:val="18"/>
          <w:szCs w:val="18"/>
          <w:lang w:val="uk-UA"/>
        </w:rPr>
        <w:lastRenderedPageBreak/>
        <w:t>Стор. 3 ф. № 1-екологічні витрати (річна)</w:t>
      </w:r>
    </w:p>
    <w:p w:rsidR="00B00B1F" w:rsidRPr="00590EC5" w:rsidRDefault="00D84B71" w:rsidP="00B00B1F">
      <w:pPr>
        <w:shd w:val="clear" w:color="auto" w:fill="FFFFFF"/>
        <w:ind w:left="8640" w:hanging="560"/>
        <w:jc w:val="right"/>
        <w:rPr>
          <w:sz w:val="18"/>
          <w:szCs w:val="18"/>
          <w:lang w:val="uk-UA"/>
        </w:rPr>
      </w:pPr>
      <w:r w:rsidRPr="00590EC5">
        <w:rPr>
          <w:sz w:val="18"/>
          <w:szCs w:val="18"/>
          <w:lang w:val="uk-UA"/>
        </w:rPr>
        <w:t>Продовження р</w:t>
      </w:r>
      <w:r w:rsidR="00B00B1F" w:rsidRPr="00590EC5">
        <w:rPr>
          <w:sz w:val="18"/>
          <w:szCs w:val="18"/>
          <w:lang w:val="uk-UA"/>
        </w:rPr>
        <w:t xml:space="preserve">озділу </w:t>
      </w:r>
      <w:r w:rsidR="00FE08B9" w:rsidRPr="00590EC5">
        <w:rPr>
          <w:sz w:val="18"/>
          <w:szCs w:val="18"/>
          <w:lang w:val="uk-UA"/>
        </w:rPr>
        <w:t>І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568"/>
        <w:gridCol w:w="1843"/>
        <w:gridCol w:w="1275"/>
        <w:gridCol w:w="1276"/>
        <w:gridCol w:w="1276"/>
        <w:gridCol w:w="1134"/>
      </w:tblGrid>
      <w:tr w:rsidR="00590EC5" w:rsidRPr="00590EC5" w:rsidTr="00482233">
        <w:trPr>
          <w:trHeight w:val="312"/>
        </w:trPr>
        <w:tc>
          <w:tcPr>
            <w:tcW w:w="368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03616" w:rsidRPr="00590EC5" w:rsidRDefault="00D51F06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Найменування виду</w:t>
            </w:r>
          </w:p>
          <w:p w:rsidR="00D51F06" w:rsidRPr="00590EC5" w:rsidRDefault="000606E7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природоохоронн</w:t>
            </w:r>
            <w:r w:rsidR="00BA0397" w:rsidRPr="00590EC5">
              <w:rPr>
                <w:sz w:val="18"/>
                <w:szCs w:val="18"/>
                <w:lang w:val="uk-UA"/>
              </w:rPr>
              <w:t xml:space="preserve">ої діяльності та </w:t>
            </w:r>
            <w:r w:rsidR="00D51F06" w:rsidRPr="00590EC5">
              <w:rPr>
                <w:sz w:val="18"/>
                <w:szCs w:val="18"/>
                <w:lang w:val="uk-UA"/>
              </w:rPr>
              <w:t xml:space="preserve">витрат </w:t>
            </w:r>
          </w:p>
          <w:p w:rsidR="00D51F06" w:rsidRPr="00590EC5" w:rsidRDefault="00D51F06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51F06" w:rsidRPr="00590EC5" w:rsidRDefault="00D51F06" w:rsidP="00D51F06">
            <w:pPr>
              <w:shd w:val="clear" w:color="auto" w:fill="FFFFFF"/>
              <w:tabs>
                <w:tab w:val="left" w:pos="601"/>
              </w:tabs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Код</w:t>
            </w:r>
            <w:r w:rsidR="00403616" w:rsidRPr="00590EC5">
              <w:rPr>
                <w:sz w:val="18"/>
                <w:szCs w:val="18"/>
                <w:lang w:val="uk-UA"/>
              </w:rPr>
              <w:t xml:space="preserve"> рядка</w:t>
            </w:r>
          </w:p>
        </w:tc>
        <w:tc>
          <w:tcPr>
            <w:tcW w:w="1843" w:type="dxa"/>
            <w:vMerge w:val="restart"/>
            <w:vAlign w:val="center"/>
          </w:tcPr>
          <w:p w:rsidR="00403616" w:rsidRPr="00590EC5" w:rsidRDefault="00403616" w:rsidP="00403616">
            <w:pPr>
              <w:shd w:val="clear" w:color="auto" w:fill="FFFFFF"/>
              <w:tabs>
                <w:tab w:val="left" w:pos="33"/>
              </w:tabs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К</w:t>
            </w:r>
            <w:r w:rsidR="00D51F06" w:rsidRPr="00590EC5">
              <w:rPr>
                <w:sz w:val="18"/>
                <w:szCs w:val="18"/>
                <w:lang w:val="uk-UA"/>
              </w:rPr>
              <w:t>апітальн</w:t>
            </w:r>
            <w:r w:rsidRPr="00590EC5">
              <w:rPr>
                <w:sz w:val="18"/>
                <w:szCs w:val="18"/>
                <w:lang w:val="uk-UA"/>
              </w:rPr>
              <w:t>і</w:t>
            </w:r>
            <w:r w:rsidR="00D51F06" w:rsidRPr="00590EC5">
              <w:rPr>
                <w:sz w:val="18"/>
                <w:szCs w:val="18"/>
                <w:lang w:val="uk-UA"/>
              </w:rPr>
              <w:t xml:space="preserve"> інвестиці</w:t>
            </w:r>
            <w:r w:rsidRPr="00590EC5">
              <w:rPr>
                <w:sz w:val="18"/>
                <w:szCs w:val="18"/>
                <w:lang w:val="uk-UA"/>
              </w:rPr>
              <w:t>ї</w:t>
            </w:r>
            <w:r w:rsidR="00D51F06" w:rsidRPr="00590EC5">
              <w:rPr>
                <w:sz w:val="18"/>
                <w:szCs w:val="18"/>
                <w:lang w:val="uk-UA"/>
              </w:rPr>
              <w:t xml:space="preserve"> на охорону навколишнього </w:t>
            </w:r>
          </w:p>
          <w:p w:rsidR="00D51F06" w:rsidRPr="00590EC5" w:rsidRDefault="00D51F06" w:rsidP="00403616">
            <w:pPr>
              <w:shd w:val="clear" w:color="auto" w:fill="FFFFFF"/>
              <w:tabs>
                <w:tab w:val="left" w:pos="33"/>
              </w:tabs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природного середовища</w:t>
            </w:r>
          </w:p>
          <w:p w:rsidR="00482233" w:rsidRPr="00590EC5" w:rsidRDefault="00403616" w:rsidP="00AD569C">
            <w:pPr>
              <w:shd w:val="clear" w:color="auto" w:fill="FFFFFF"/>
              <w:tabs>
                <w:tab w:val="left" w:pos="459"/>
              </w:tabs>
              <w:ind w:left="-108"/>
              <w:jc w:val="both"/>
              <w:rPr>
                <w:i/>
                <w:sz w:val="18"/>
                <w:szCs w:val="18"/>
                <w:lang w:val="uk-UA"/>
              </w:rPr>
            </w:pPr>
            <w:r w:rsidRPr="00590EC5">
              <w:rPr>
                <w:i/>
                <w:sz w:val="18"/>
                <w:szCs w:val="18"/>
                <w:lang w:val="uk-UA"/>
              </w:rPr>
              <w:t>(гр.1 ≥ гр.2+гр.3+гр.4)</w:t>
            </w:r>
          </w:p>
        </w:tc>
        <w:tc>
          <w:tcPr>
            <w:tcW w:w="3827" w:type="dxa"/>
            <w:gridSpan w:val="3"/>
            <w:vAlign w:val="center"/>
          </w:tcPr>
          <w:p w:rsidR="00D51F06" w:rsidRPr="00590EC5" w:rsidRDefault="002D66D7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У</w:t>
            </w:r>
            <w:r w:rsidR="00D51F06" w:rsidRPr="00590EC5">
              <w:rPr>
                <w:sz w:val="18"/>
                <w:szCs w:val="18"/>
                <w:lang w:val="uk-UA"/>
              </w:rPr>
              <w:t xml:space="preserve"> тому числі за рахунок</w:t>
            </w:r>
          </w:p>
        </w:tc>
        <w:tc>
          <w:tcPr>
            <w:tcW w:w="1134" w:type="dxa"/>
            <w:vMerge w:val="restart"/>
            <w:vAlign w:val="center"/>
          </w:tcPr>
          <w:p w:rsidR="00403616" w:rsidRPr="00590EC5" w:rsidRDefault="006F0666" w:rsidP="006D53C5">
            <w:pPr>
              <w:shd w:val="clear" w:color="auto" w:fill="FFFFFF"/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Із</w:t>
            </w:r>
            <w:r w:rsidR="00403616" w:rsidRPr="00590EC5">
              <w:rPr>
                <w:sz w:val="18"/>
                <w:szCs w:val="18"/>
                <w:lang w:val="uk-UA"/>
              </w:rPr>
              <w:t xml:space="preserve"> </w:t>
            </w:r>
            <w:r w:rsidR="006D53C5" w:rsidRPr="00590EC5">
              <w:rPr>
                <w:sz w:val="18"/>
                <w:szCs w:val="18"/>
                <w:lang w:val="uk-UA"/>
              </w:rPr>
              <w:t>гр</w:t>
            </w:r>
            <w:r w:rsidR="00967E7B" w:rsidRPr="00590EC5">
              <w:rPr>
                <w:sz w:val="18"/>
                <w:szCs w:val="18"/>
                <w:lang w:val="uk-UA"/>
              </w:rPr>
              <w:t>.</w:t>
            </w:r>
            <w:r w:rsidR="006D53C5" w:rsidRPr="00590EC5">
              <w:rPr>
                <w:sz w:val="18"/>
                <w:szCs w:val="18"/>
                <w:lang w:val="uk-UA"/>
              </w:rPr>
              <w:t xml:space="preserve">1 − інвестиції </w:t>
            </w:r>
            <w:r w:rsidR="00967E7B" w:rsidRPr="00590EC5">
              <w:rPr>
                <w:sz w:val="18"/>
                <w:szCs w:val="18"/>
                <w:lang w:val="uk-UA"/>
              </w:rPr>
              <w:t>в</w:t>
            </w:r>
            <w:r w:rsidR="006D53C5" w:rsidRPr="00590EC5">
              <w:rPr>
                <w:sz w:val="18"/>
                <w:szCs w:val="18"/>
                <w:lang w:val="uk-UA"/>
              </w:rPr>
              <w:t xml:space="preserve"> капіталь</w:t>
            </w:r>
            <w:r w:rsidR="00403616" w:rsidRPr="00590EC5">
              <w:rPr>
                <w:sz w:val="18"/>
                <w:szCs w:val="18"/>
                <w:lang w:val="uk-UA"/>
              </w:rPr>
              <w:t>ний ремонт</w:t>
            </w:r>
          </w:p>
          <w:p w:rsidR="00D51F06" w:rsidRPr="00590EC5" w:rsidRDefault="00403616" w:rsidP="006D53C5">
            <w:pPr>
              <w:shd w:val="clear" w:color="auto" w:fill="FFFFFF"/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i/>
                <w:sz w:val="18"/>
                <w:szCs w:val="18"/>
                <w:lang w:val="uk-UA"/>
              </w:rPr>
              <w:t>(гр.5 ≤ гр.1)</w:t>
            </w:r>
            <w:r w:rsidR="00D51F06" w:rsidRPr="00590EC5"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590EC5" w:rsidRPr="00590EC5" w:rsidTr="00482233">
        <w:trPr>
          <w:trHeight w:val="312"/>
        </w:trPr>
        <w:tc>
          <w:tcPr>
            <w:tcW w:w="3685" w:type="dxa"/>
            <w:vMerge/>
            <w:tcMar>
              <w:left w:w="28" w:type="dxa"/>
              <w:right w:w="28" w:type="dxa"/>
            </w:tcMar>
            <w:vAlign w:val="center"/>
          </w:tcPr>
          <w:p w:rsidR="00B00B1F" w:rsidRPr="00590EC5" w:rsidRDefault="00B00B1F" w:rsidP="00B00B1F">
            <w:pPr>
              <w:pStyle w:val="a3"/>
              <w:shd w:val="clear" w:color="auto" w:fill="FFFFFF"/>
              <w:ind w:left="256" w:hanging="142"/>
              <w:rPr>
                <w:szCs w:val="18"/>
              </w:rPr>
            </w:pPr>
          </w:p>
        </w:tc>
        <w:tc>
          <w:tcPr>
            <w:tcW w:w="568" w:type="dxa"/>
            <w:vMerge/>
            <w:tcMar>
              <w:left w:w="28" w:type="dxa"/>
              <w:right w:w="28" w:type="dxa"/>
            </w:tcMar>
            <w:vAlign w:val="center"/>
          </w:tcPr>
          <w:p w:rsidR="00B00B1F" w:rsidRPr="00590EC5" w:rsidRDefault="00B00B1F" w:rsidP="00B00B1F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B00B1F" w:rsidRPr="00590EC5" w:rsidRDefault="00B00B1F" w:rsidP="00B00B1F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B00B1F" w:rsidRPr="00590EC5" w:rsidRDefault="00B00B1F" w:rsidP="00B00B1F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 xml:space="preserve">власних </w:t>
            </w:r>
          </w:p>
          <w:p w:rsidR="004B3F6A" w:rsidRPr="00590EC5" w:rsidRDefault="00B00B1F" w:rsidP="006D53C5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коштів підп</w:t>
            </w:r>
            <w:r w:rsidR="006D53C5" w:rsidRPr="00590EC5">
              <w:rPr>
                <w:sz w:val="18"/>
                <w:szCs w:val="18"/>
                <w:lang w:val="uk-UA"/>
              </w:rPr>
              <w:t>риємств, кредитів банків, позик</w:t>
            </w:r>
          </w:p>
        </w:tc>
        <w:tc>
          <w:tcPr>
            <w:tcW w:w="1276" w:type="dxa"/>
            <w:vAlign w:val="center"/>
          </w:tcPr>
          <w:p w:rsidR="004B3F6A" w:rsidRPr="00590EC5" w:rsidRDefault="00BA4333" w:rsidP="006D53C5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штів д</w:t>
            </w:r>
            <w:r w:rsidR="00B00B1F" w:rsidRPr="00590EC5">
              <w:rPr>
                <w:sz w:val="18"/>
                <w:szCs w:val="18"/>
                <w:lang w:val="uk-UA"/>
              </w:rPr>
              <w:t>ержавного та місцев</w:t>
            </w:r>
            <w:r w:rsidR="00161C64" w:rsidRPr="00590EC5">
              <w:rPr>
                <w:sz w:val="18"/>
                <w:szCs w:val="18"/>
                <w:lang w:val="uk-UA"/>
              </w:rPr>
              <w:t>ого</w:t>
            </w:r>
            <w:r w:rsidR="006D53C5" w:rsidRPr="00590EC5">
              <w:rPr>
                <w:sz w:val="18"/>
                <w:szCs w:val="18"/>
                <w:lang w:val="uk-UA"/>
              </w:rPr>
              <w:t xml:space="preserve"> бюджетів</w:t>
            </w:r>
          </w:p>
        </w:tc>
        <w:tc>
          <w:tcPr>
            <w:tcW w:w="1276" w:type="dxa"/>
            <w:vAlign w:val="center"/>
          </w:tcPr>
          <w:p w:rsidR="004B3F6A" w:rsidRPr="00590EC5" w:rsidRDefault="00912C1F" w:rsidP="006D53C5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міжнародних фондів, невідплатної міжнародної допомоги</w:t>
            </w:r>
          </w:p>
        </w:tc>
        <w:tc>
          <w:tcPr>
            <w:tcW w:w="1134" w:type="dxa"/>
            <w:vMerge/>
            <w:vAlign w:val="center"/>
          </w:tcPr>
          <w:p w:rsidR="00B00B1F" w:rsidRPr="00590EC5" w:rsidRDefault="00B00B1F" w:rsidP="00B00B1F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90EC5" w:rsidRPr="00590EC5" w:rsidTr="00482233">
        <w:trPr>
          <w:trHeight w:val="85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B00B1F" w:rsidRPr="00590EC5" w:rsidRDefault="00B00B1F" w:rsidP="00B00B1F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B00B1F" w:rsidRPr="00590EC5" w:rsidRDefault="00B00B1F" w:rsidP="00B00B1F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1843" w:type="dxa"/>
            <w:vAlign w:val="center"/>
          </w:tcPr>
          <w:p w:rsidR="00B00B1F" w:rsidRPr="00590EC5" w:rsidRDefault="00B00B1F" w:rsidP="00B00B1F">
            <w:pPr>
              <w:shd w:val="clear" w:color="auto" w:fill="FFFFFF"/>
              <w:tabs>
                <w:tab w:val="left" w:pos="294"/>
              </w:tabs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B00B1F" w:rsidRPr="00590EC5" w:rsidRDefault="00B00B1F" w:rsidP="00B00B1F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B00B1F" w:rsidRPr="00590EC5" w:rsidRDefault="00B00B1F" w:rsidP="00B00B1F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B00B1F" w:rsidRPr="00590EC5" w:rsidRDefault="00B00B1F" w:rsidP="00B00B1F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B00B1F" w:rsidRPr="00590EC5" w:rsidRDefault="00B00B1F" w:rsidP="00B00B1F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5</w:t>
            </w:r>
          </w:p>
        </w:tc>
      </w:tr>
      <w:tr w:rsidR="00590EC5" w:rsidRPr="00590EC5" w:rsidTr="00482233">
        <w:trPr>
          <w:trHeight w:val="312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B34173" w:rsidRPr="00590EC5" w:rsidRDefault="009470CF" w:rsidP="00B34173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ах</w:t>
            </w:r>
            <w:r w:rsidR="00B34173" w:rsidRPr="00590EC5">
              <w:rPr>
                <w:sz w:val="20"/>
              </w:rPr>
              <w:t>ист ґрунтів від ерозії та іншої</w:t>
            </w:r>
          </w:p>
          <w:p w:rsidR="009470CF" w:rsidRPr="00590EC5" w:rsidRDefault="009470CF" w:rsidP="00B34173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фізичної деградації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2837E5" w:rsidP="009470CF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430</w:t>
            </w:r>
          </w:p>
        </w:tc>
        <w:tc>
          <w:tcPr>
            <w:tcW w:w="1843" w:type="dxa"/>
            <w:vAlign w:val="center"/>
          </w:tcPr>
          <w:p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590EC5" w:rsidRPr="00590EC5" w:rsidTr="00482233">
        <w:trPr>
          <w:trHeight w:val="312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B34173" w:rsidRPr="00590EC5" w:rsidRDefault="009470CF" w:rsidP="00B34173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апобігання засоленню ґрунтів,</w:t>
            </w:r>
          </w:p>
          <w:p w:rsidR="009470CF" w:rsidRPr="00590EC5" w:rsidRDefault="009470CF" w:rsidP="00B34173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рекультиваці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2837E5" w:rsidP="009470CF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440</w:t>
            </w:r>
          </w:p>
        </w:tc>
        <w:tc>
          <w:tcPr>
            <w:tcW w:w="1843" w:type="dxa"/>
            <w:vAlign w:val="center"/>
          </w:tcPr>
          <w:p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590EC5" w:rsidRPr="00590EC5" w:rsidTr="00482233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B34173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2837E5" w:rsidP="009470CF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450</w:t>
            </w:r>
          </w:p>
        </w:tc>
        <w:tc>
          <w:tcPr>
            <w:tcW w:w="1843" w:type="dxa"/>
            <w:vAlign w:val="center"/>
          </w:tcPr>
          <w:p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590EC5" w:rsidRPr="00590EC5" w:rsidTr="00482233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2E44D1" w:rsidRPr="00590EC5" w:rsidRDefault="002E44D1" w:rsidP="00B34173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2E44D1" w:rsidRPr="00590EC5" w:rsidRDefault="002837E5" w:rsidP="002E44D1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460</w:t>
            </w:r>
          </w:p>
        </w:tc>
        <w:tc>
          <w:tcPr>
            <w:tcW w:w="1843" w:type="dxa"/>
            <w:vAlign w:val="center"/>
          </w:tcPr>
          <w:p w:rsidR="002E44D1" w:rsidRPr="00590EC5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2E44D1" w:rsidRPr="00590EC5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E44D1" w:rsidRPr="00590EC5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E44D1" w:rsidRPr="00590EC5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E44D1" w:rsidRPr="00590EC5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590EC5" w:rsidRPr="00590EC5" w:rsidTr="00A15C78">
        <w:trPr>
          <w:trHeight w:val="284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3828EB" w:rsidRPr="00590EC5" w:rsidRDefault="009470CF" w:rsidP="003828EB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590EC5">
              <w:rPr>
                <w:b/>
                <w:lang w:val="uk-UA"/>
              </w:rPr>
              <w:t>З</w:t>
            </w:r>
            <w:r w:rsidR="0099716D" w:rsidRPr="00590EC5">
              <w:rPr>
                <w:b/>
                <w:lang w:val="uk-UA"/>
              </w:rPr>
              <w:t>ниження шумового та</w:t>
            </w:r>
            <w:r w:rsidRPr="00590EC5">
              <w:rPr>
                <w:b/>
                <w:lang w:val="uk-UA"/>
              </w:rPr>
              <w:t xml:space="preserve"> вібраційного впливу </w:t>
            </w:r>
            <w:r w:rsidR="0099716D" w:rsidRPr="00590EC5">
              <w:rPr>
                <w:b/>
                <w:lang w:val="uk-UA"/>
              </w:rPr>
              <w:t xml:space="preserve">на навколишнє середовище </w:t>
            </w:r>
          </w:p>
          <w:p w:rsidR="009470CF" w:rsidRPr="00590EC5" w:rsidRDefault="009470CF" w:rsidP="008C6EB7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b/>
                <w:lang w:val="uk-UA"/>
              </w:rPr>
              <w:t xml:space="preserve">(за </w:t>
            </w:r>
            <w:r w:rsidR="00C67353" w:rsidRPr="00590EC5">
              <w:rPr>
                <w:b/>
                <w:lang w:val="uk-UA"/>
              </w:rPr>
              <w:t xml:space="preserve">винятком </w:t>
            </w:r>
            <w:r w:rsidRPr="00590EC5">
              <w:rPr>
                <w:b/>
                <w:lang w:val="uk-UA"/>
              </w:rPr>
              <w:t xml:space="preserve">заходів з охорони праці) </w:t>
            </w:r>
            <w:r w:rsidR="003828EB"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="008C6EB7" w:rsidRPr="00590EC5">
              <w:rPr>
                <w:i/>
                <w:lang w:val="uk-UA"/>
              </w:rPr>
              <w:t>511</w:t>
            </w:r>
            <w:r w:rsidR="00F31DEA" w:rsidRPr="00590EC5">
              <w:rPr>
                <w:i/>
                <w:lang w:val="uk-UA"/>
              </w:rPr>
              <w:t>–</w:t>
            </w:r>
            <w:r w:rsidR="008C6EB7" w:rsidRPr="00590EC5">
              <w:rPr>
                <w:i/>
                <w:lang w:val="uk-UA"/>
              </w:rPr>
              <w:t>540</w:t>
            </w:r>
            <w:r w:rsidR="003828EB" w:rsidRPr="00590EC5">
              <w:rPr>
                <w:i/>
                <w:lang w:val="uk-UA"/>
              </w:rPr>
              <w:t>)</w:t>
            </w:r>
          </w:p>
        </w:tc>
      </w:tr>
      <w:tr w:rsidR="00590EC5" w:rsidRPr="00590EC5" w:rsidTr="00AA5077">
        <w:trPr>
          <w:trHeight w:val="284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2837E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 xml:space="preserve">Зменшення або ліквідація шумового та вібраційного впливів на джерелах їх утворення </w:t>
            </w:r>
            <w:r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="002837E5" w:rsidRPr="00590EC5">
              <w:rPr>
                <w:i/>
                <w:lang w:val="uk-UA"/>
              </w:rPr>
              <w:t>511</w:t>
            </w:r>
            <w:r w:rsidR="00F31DEA" w:rsidRPr="00590EC5">
              <w:rPr>
                <w:i/>
                <w:lang w:val="uk-UA"/>
              </w:rPr>
              <w:t>–</w:t>
            </w:r>
            <w:r w:rsidR="002837E5" w:rsidRPr="00590EC5">
              <w:rPr>
                <w:i/>
                <w:lang w:val="uk-UA"/>
              </w:rPr>
              <w:t>513</w:t>
            </w:r>
            <w:r w:rsidRPr="00590EC5">
              <w:rPr>
                <w:i/>
                <w:lang w:val="uk-UA"/>
              </w:rPr>
              <w:t>)</w:t>
            </w:r>
          </w:p>
        </w:tc>
      </w:tr>
      <w:tr w:rsidR="00590EC5" w:rsidRPr="00590EC5" w:rsidTr="00482233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4D32D8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590EC5">
              <w:rPr>
                <w:sz w:val="20"/>
              </w:rPr>
              <w:t>автомобільний та залізничний транспорт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2837E5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51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482233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4D32D8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590EC5">
              <w:rPr>
                <w:sz w:val="20"/>
              </w:rPr>
              <w:t>авіаційний транспорт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2837E5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51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482233">
        <w:trPr>
          <w:trHeight w:val="2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4D32D8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590EC5">
              <w:rPr>
                <w:sz w:val="20"/>
              </w:rPr>
              <w:t>промислові та інші джерела шуму та вібрації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2837E5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513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AA5077">
        <w:trPr>
          <w:trHeight w:val="284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465033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 xml:space="preserve">Будівництво та утримання шумопоглинальних/ антивібраційних конструкцій </w:t>
            </w:r>
            <w:r w:rsidRPr="00590EC5">
              <w:rPr>
                <w:i/>
                <w:lang w:val="uk-UA"/>
              </w:rPr>
              <w:t>(</w:t>
            </w:r>
            <w:r w:rsidR="00465033" w:rsidRPr="00590EC5">
              <w:rPr>
                <w:i/>
                <w:lang w:val="uk-UA"/>
              </w:rPr>
              <w:t>ряд</w:t>
            </w:r>
            <w:r w:rsidR="00A46416" w:rsidRPr="00590EC5">
              <w:rPr>
                <w:i/>
                <w:lang w:val="uk-UA"/>
              </w:rPr>
              <w:t>.</w:t>
            </w:r>
            <w:r w:rsidR="00465033" w:rsidRPr="00590EC5">
              <w:rPr>
                <w:i/>
                <w:lang w:val="uk-UA"/>
              </w:rPr>
              <w:t>521</w:t>
            </w:r>
            <w:r w:rsidRPr="00590EC5">
              <w:rPr>
                <w:i/>
                <w:lang w:val="uk-UA"/>
              </w:rPr>
              <w:t xml:space="preserve">, </w:t>
            </w:r>
            <w:r w:rsidR="00465033" w:rsidRPr="00590EC5">
              <w:rPr>
                <w:i/>
                <w:lang w:val="uk-UA"/>
              </w:rPr>
              <w:t>522</w:t>
            </w:r>
            <w:r w:rsidRPr="00590EC5">
              <w:rPr>
                <w:i/>
                <w:lang w:val="uk-UA"/>
              </w:rPr>
              <w:t>)</w:t>
            </w:r>
          </w:p>
        </w:tc>
      </w:tr>
      <w:tr w:rsidR="00590EC5" w:rsidRPr="00590EC5" w:rsidTr="00482233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4D32D8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590EC5">
              <w:rPr>
                <w:sz w:val="20"/>
              </w:rPr>
              <w:t>автомобільний та залізничний транспорт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465033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52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482233">
        <w:trPr>
          <w:trHeight w:val="2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4D32D8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590EC5">
              <w:rPr>
                <w:sz w:val="20"/>
              </w:rPr>
              <w:t>промислові та інші джерела шуму та вібрації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465033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52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482233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4D32D8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465033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53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482233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2E44D1" w:rsidRPr="00590EC5" w:rsidRDefault="002E44D1" w:rsidP="004D32D8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2E44D1" w:rsidRPr="00590EC5" w:rsidRDefault="00465033" w:rsidP="002E44D1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5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2E44D1" w:rsidRPr="00590EC5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E44D1" w:rsidRPr="00590EC5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E44D1" w:rsidRPr="00590EC5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E44D1" w:rsidRPr="00590EC5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2E44D1" w:rsidRPr="00590EC5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A15C78">
        <w:trPr>
          <w:trHeight w:val="284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5F60CB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590EC5">
              <w:rPr>
                <w:b/>
                <w:lang w:val="uk-UA"/>
              </w:rPr>
              <w:t>Збереження біорізноманіття та охорона природних територій</w:t>
            </w:r>
            <w:r w:rsidR="00862DDB" w:rsidRPr="00590EC5">
              <w:rPr>
                <w:b/>
                <w:lang w:val="uk-UA"/>
              </w:rPr>
              <w:t xml:space="preserve"> </w:t>
            </w:r>
            <w:r w:rsidR="00862DDB"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="005F60CB" w:rsidRPr="00590EC5">
              <w:rPr>
                <w:i/>
                <w:lang w:val="uk-UA"/>
              </w:rPr>
              <w:t>610</w:t>
            </w:r>
            <w:r w:rsidR="00F31DEA" w:rsidRPr="00590EC5">
              <w:rPr>
                <w:i/>
                <w:lang w:val="uk-UA"/>
              </w:rPr>
              <w:t>–</w:t>
            </w:r>
            <w:r w:rsidR="005F60CB" w:rsidRPr="00590EC5">
              <w:rPr>
                <w:i/>
                <w:lang w:val="uk-UA"/>
              </w:rPr>
              <w:t>640</w:t>
            </w:r>
            <w:r w:rsidR="00862DDB" w:rsidRPr="00590EC5">
              <w:rPr>
                <w:i/>
                <w:lang w:val="uk-UA"/>
              </w:rPr>
              <w:t>)</w:t>
            </w:r>
          </w:p>
        </w:tc>
      </w:tr>
      <w:tr w:rsidR="00590EC5" w:rsidRPr="00590EC5" w:rsidTr="00482233">
        <w:trPr>
          <w:trHeight w:val="2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DE6518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ахист і відновлення чисельності видів тваринного, рослинного світу, збереження середовища їх існува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5F60CB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61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482233">
        <w:trPr>
          <w:trHeight w:val="2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DE6518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береження природних і ландшафтних об'єктів, ств</w:t>
            </w:r>
            <w:r w:rsidR="00DE6518" w:rsidRPr="00590EC5">
              <w:rPr>
                <w:sz w:val="20"/>
              </w:rPr>
              <w:t xml:space="preserve">орення, збереження територій і </w:t>
            </w:r>
            <w:r w:rsidRPr="00590EC5">
              <w:rPr>
                <w:sz w:val="20"/>
              </w:rPr>
              <w:t>об'єктів ПЗФ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5F60CB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62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482233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DE6518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5F60CB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63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482233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2E44D1" w:rsidRPr="00590EC5" w:rsidRDefault="002E44D1" w:rsidP="00DE6518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2E44D1" w:rsidRPr="00590EC5" w:rsidRDefault="005F60CB" w:rsidP="002E44D1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6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2E44D1" w:rsidRPr="00590EC5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E44D1" w:rsidRPr="00590EC5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E44D1" w:rsidRPr="00590EC5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E44D1" w:rsidRPr="00590EC5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2E44D1" w:rsidRPr="00590EC5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A15C78">
        <w:trPr>
          <w:trHeight w:val="284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5F60CB" w:rsidRPr="00590EC5" w:rsidRDefault="0099716D" w:rsidP="005F60CB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590EC5">
              <w:rPr>
                <w:b/>
                <w:lang w:val="uk-UA"/>
              </w:rPr>
              <w:t>Забезпечення р</w:t>
            </w:r>
            <w:r w:rsidR="009470CF" w:rsidRPr="00590EC5">
              <w:rPr>
                <w:b/>
                <w:lang w:val="uk-UA"/>
              </w:rPr>
              <w:t>адіаційн</w:t>
            </w:r>
            <w:r w:rsidRPr="00590EC5">
              <w:rPr>
                <w:b/>
                <w:lang w:val="uk-UA"/>
              </w:rPr>
              <w:t xml:space="preserve">ої безпеки (за </w:t>
            </w:r>
            <w:r w:rsidR="00C67353" w:rsidRPr="00590EC5">
              <w:rPr>
                <w:b/>
                <w:lang w:val="uk-UA"/>
              </w:rPr>
              <w:t xml:space="preserve">винятком </w:t>
            </w:r>
            <w:r w:rsidRPr="00590EC5">
              <w:rPr>
                <w:b/>
                <w:lang w:val="uk-UA"/>
              </w:rPr>
              <w:t>заходів з охорони праці та зовнішньої охорони об'єктів)</w:t>
            </w:r>
          </w:p>
          <w:p w:rsidR="009470CF" w:rsidRPr="00590EC5" w:rsidRDefault="00497315" w:rsidP="005F60CB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590EC5">
              <w:rPr>
                <w:i/>
                <w:lang w:val="uk-UA"/>
              </w:rPr>
              <w:t xml:space="preserve"> (ряд</w:t>
            </w:r>
            <w:r w:rsidR="00A46416" w:rsidRPr="00590EC5">
              <w:rPr>
                <w:i/>
                <w:lang w:val="uk-UA"/>
              </w:rPr>
              <w:t>.</w:t>
            </w:r>
            <w:r w:rsidR="005F60CB" w:rsidRPr="00590EC5">
              <w:rPr>
                <w:i/>
                <w:lang w:val="uk-UA"/>
              </w:rPr>
              <w:t>710</w:t>
            </w:r>
            <w:r w:rsidR="00FE08B9" w:rsidRPr="00590EC5">
              <w:rPr>
                <w:i/>
                <w:lang w:val="uk-UA"/>
              </w:rPr>
              <w:t>–</w:t>
            </w:r>
            <w:r w:rsidR="005F60CB" w:rsidRPr="00590EC5">
              <w:rPr>
                <w:i/>
                <w:lang w:val="uk-UA"/>
              </w:rPr>
              <w:t>740</w:t>
            </w:r>
            <w:r w:rsidRPr="00590EC5">
              <w:rPr>
                <w:i/>
                <w:lang w:val="uk-UA"/>
              </w:rPr>
              <w:t>)</w:t>
            </w:r>
          </w:p>
        </w:tc>
      </w:tr>
      <w:tr w:rsidR="00590EC5" w:rsidRPr="00590EC5" w:rsidTr="00482233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AA711F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ниження радіаційного впливу на навколишнє середовище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5F60CB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71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482233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AA711F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бір, транспортування та переробка високорадіоактивних відход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5F60CB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72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482233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AA711F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5F60CB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73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482233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2E44D1" w:rsidRPr="00590EC5" w:rsidRDefault="002E44D1" w:rsidP="00AA711F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2E44D1" w:rsidRPr="00590EC5" w:rsidRDefault="005F60CB" w:rsidP="002E44D1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7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2E44D1" w:rsidRPr="00590EC5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E44D1" w:rsidRPr="00590EC5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E44D1" w:rsidRPr="00590EC5" w:rsidRDefault="002E44D1" w:rsidP="002E44D1">
            <w:pPr>
              <w:shd w:val="clear" w:color="auto" w:fill="FFFFFF"/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E44D1" w:rsidRPr="00590EC5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2E44D1" w:rsidRPr="00590EC5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9470CF">
        <w:trPr>
          <w:trHeight w:val="151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9470CF" w:rsidRPr="00590EC5" w:rsidRDefault="00A15C78" w:rsidP="005F60CB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590EC5">
              <w:rPr>
                <w:b/>
                <w:lang w:val="uk-UA"/>
              </w:rPr>
              <w:t>Науково-дослідні роботи у сфері охорони навколишнього природного середовища</w:t>
            </w:r>
            <w:r w:rsidR="00950E55" w:rsidRPr="00590EC5">
              <w:rPr>
                <w:b/>
                <w:lang w:val="uk-UA"/>
              </w:rPr>
              <w:t xml:space="preserve"> </w:t>
            </w:r>
            <w:r w:rsidR="00C535DF"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="005F60CB" w:rsidRPr="00590EC5">
              <w:rPr>
                <w:i/>
                <w:lang w:val="uk-UA"/>
              </w:rPr>
              <w:t>810</w:t>
            </w:r>
            <w:r w:rsidR="00F31DEA" w:rsidRPr="00590EC5">
              <w:rPr>
                <w:i/>
                <w:lang w:val="uk-UA"/>
              </w:rPr>
              <w:t>–</w:t>
            </w:r>
            <w:r w:rsidR="005F60CB" w:rsidRPr="00590EC5">
              <w:rPr>
                <w:i/>
                <w:lang w:val="uk-UA"/>
              </w:rPr>
              <w:t>880</w:t>
            </w:r>
            <w:r w:rsidR="00C535DF" w:rsidRPr="00590EC5">
              <w:rPr>
                <w:i/>
                <w:lang w:val="uk-UA"/>
              </w:rPr>
              <w:t>)</w:t>
            </w:r>
          </w:p>
        </w:tc>
      </w:tr>
      <w:tr w:rsidR="00590EC5" w:rsidRPr="00590EC5" w:rsidTr="00482233">
        <w:trPr>
          <w:trHeight w:val="288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A15C78" w:rsidRPr="00590EC5" w:rsidRDefault="00A15C78" w:rsidP="00C535DF">
            <w:pPr>
              <w:pStyle w:val="a3"/>
              <w:shd w:val="clear" w:color="auto" w:fill="FFFFFF"/>
              <w:tabs>
                <w:tab w:val="left" w:pos="2036"/>
              </w:tabs>
              <w:rPr>
                <w:sz w:val="20"/>
              </w:rPr>
            </w:pPr>
            <w:r w:rsidRPr="00590EC5">
              <w:rPr>
                <w:sz w:val="20"/>
              </w:rPr>
              <w:t>Охорона атмосферного повітр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A15C78" w:rsidRPr="00590EC5" w:rsidRDefault="005F60CB" w:rsidP="009470CF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590EC5">
              <w:rPr>
                <w:sz w:val="20"/>
              </w:rPr>
              <w:t>81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A15C78" w:rsidRPr="00590EC5" w:rsidRDefault="00A15C78" w:rsidP="009470CF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A15C78" w:rsidRPr="00590EC5" w:rsidRDefault="00A15C78" w:rsidP="009470CF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A15C78" w:rsidRPr="00590EC5" w:rsidRDefault="00A15C78" w:rsidP="009470CF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15C78" w:rsidRPr="00590EC5" w:rsidRDefault="00A15C78" w:rsidP="009470CF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</w:tcPr>
          <w:p w:rsidR="00A15C78" w:rsidRPr="00590EC5" w:rsidRDefault="00A15C78" w:rsidP="009470CF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:rsidTr="00ED19F9">
        <w:trPr>
          <w:trHeight w:val="288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F60CB" w:rsidRPr="00590EC5" w:rsidRDefault="005F60CB" w:rsidP="005F60CB">
            <w:pPr>
              <w:pStyle w:val="a3"/>
              <w:shd w:val="clear" w:color="auto" w:fill="FFFFFF"/>
              <w:tabs>
                <w:tab w:val="left" w:pos="2036"/>
              </w:tabs>
              <w:rPr>
                <w:sz w:val="20"/>
              </w:rPr>
            </w:pPr>
            <w:r w:rsidRPr="00590EC5">
              <w:rPr>
                <w:sz w:val="20"/>
              </w:rPr>
              <w:t>Очищення стічних вод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F60CB" w:rsidRPr="00590EC5" w:rsidRDefault="005F60CB" w:rsidP="005F60CB">
            <w:pPr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82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</w:tcPr>
          <w:p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:rsidTr="00ED19F9">
        <w:trPr>
          <w:trHeight w:val="258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F60CB" w:rsidRPr="00590EC5" w:rsidRDefault="005F60CB" w:rsidP="005F60CB">
            <w:pPr>
              <w:pStyle w:val="a3"/>
              <w:shd w:val="clear" w:color="auto" w:fill="FFFFFF"/>
              <w:tabs>
                <w:tab w:val="left" w:pos="2036"/>
              </w:tabs>
              <w:rPr>
                <w:spacing w:val="-8"/>
                <w:sz w:val="20"/>
              </w:rPr>
            </w:pPr>
            <w:r w:rsidRPr="00590EC5">
              <w:rPr>
                <w:spacing w:val="-8"/>
                <w:sz w:val="20"/>
              </w:rPr>
              <w:t xml:space="preserve">Поводження з відходами </w:t>
            </w:r>
            <w:r w:rsidRPr="00590EC5">
              <w:rPr>
                <w:spacing w:val="-8"/>
                <w:szCs w:val="18"/>
              </w:rPr>
              <w:t>(крім радіоактивних)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F60CB" w:rsidRPr="00590EC5" w:rsidRDefault="005F60CB" w:rsidP="005F60CB">
            <w:pPr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83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</w:tcPr>
          <w:p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:rsidTr="00ED19F9">
        <w:trPr>
          <w:trHeight w:val="279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F60CB" w:rsidRPr="00590EC5" w:rsidRDefault="005F60CB" w:rsidP="005F60CB">
            <w:pPr>
              <w:pStyle w:val="a3"/>
              <w:shd w:val="clear" w:color="auto" w:fill="FFFFFF"/>
              <w:tabs>
                <w:tab w:val="left" w:pos="2036"/>
              </w:tabs>
              <w:rPr>
                <w:sz w:val="20"/>
              </w:rPr>
            </w:pPr>
            <w:r w:rsidRPr="00590EC5">
              <w:rPr>
                <w:sz w:val="20"/>
              </w:rPr>
              <w:t>Захист ґрунту та водних об'єкт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F60CB" w:rsidRPr="00590EC5" w:rsidRDefault="005F60CB" w:rsidP="005F60CB">
            <w:pPr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8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</w:tcPr>
          <w:p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:rsidTr="00ED19F9">
        <w:trPr>
          <w:trHeight w:val="288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F60CB" w:rsidRPr="00590EC5" w:rsidRDefault="005F60CB" w:rsidP="005F60CB">
            <w:pPr>
              <w:pStyle w:val="a3"/>
              <w:shd w:val="clear" w:color="auto" w:fill="FFFFFF"/>
              <w:tabs>
                <w:tab w:val="left" w:pos="2036"/>
              </w:tabs>
              <w:rPr>
                <w:sz w:val="20"/>
              </w:rPr>
            </w:pPr>
            <w:r w:rsidRPr="00590EC5">
              <w:rPr>
                <w:sz w:val="20"/>
              </w:rPr>
              <w:t xml:space="preserve">Боротьба із шумом та вібрацією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F60CB" w:rsidRPr="00590EC5" w:rsidRDefault="005F60CB" w:rsidP="005F60CB">
            <w:pPr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85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</w:tcPr>
          <w:p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:rsidTr="00ED19F9">
        <w:trPr>
          <w:trHeight w:val="284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F60CB" w:rsidRPr="00590EC5" w:rsidRDefault="005F60CB" w:rsidP="005F60CB">
            <w:pPr>
              <w:pStyle w:val="a3"/>
              <w:shd w:val="clear" w:color="auto" w:fill="FFFFFF"/>
              <w:tabs>
                <w:tab w:val="left" w:pos="2036"/>
              </w:tabs>
              <w:rPr>
                <w:sz w:val="20"/>
              </w:rPr>
            </w:pPr>
            <w:r w:rsidRPr="00590EC5">
              <w:rPr>
                <w:sz w:val="20"/>
              </w:rPr>
              <w:t xml:space="preserve">Збереження біорізноманіття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F60CB" w:rsidRPr="00590EC5" w:rsidRDefault="005F60CB" w:rsidP="005F60CB">
            <w:pPr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86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</w:tcPr>
          <w:p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:rsidTr="00ED19F9">
        <w:trPr>
          <w:trHeight w:val="284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F60CB" w:rsidRPr="00590EC5" w:rsidRDefault="005F60CB" w:rsidP="005F60CB">
            <w:pPr>
              <w:pStyle w:val="a3"/>
              <w:shd w:val="clear" w:color="auto" w:fill="FFFFFF"/>
              <w:tabs>
                <w:tab w:val="left" w:pos="2036"/>
              </w:tabs>
              <w:rPr>
                <w:sz w:val="20"/>
              </w:rPr>
            </w:pPr>
            <w:r w:rsidRPr="00590EC5">
              <w:rPr>
                <w:sz w:val="20"/>
              </w:rPr>
              <w:t>Радіаційна безпека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F60CB" w:rsidRPr="00590EC5" w:rsidRDefault="005F60CB" w:rsidP="005F60CB">
            <w:pPr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87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</w:tcPr>
          <w:p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:rsidTr="00482233">
        <w:trPr>
          <w:trHeight w:val="284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A15C78" w:rsidRPr="00590EC5" w:rsidRDefault="00A15C78" w:rsidP="00C535DF">
            <w:pPr>
              <w:pStyle w:val="a3"/>
              <w:shd w:val="clear" w:color="auto" w:fill="FFFFFF"/>
              <w:tabs>
                <w:tab w:val="left" w:pos="2036"/>
              </w:tabs>
              <w:rPr>
                <w:sz w:val="20"/>
              </w:rPr>
            </w:pPr>
            <w:r w:rsidRPr="00590EC5">
              <w:rPr>
                <w:sz w:val="20"/>
              </w:rPr>
              <w:t>Інші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A15C78" w:rsidRPr="00590EC5" w:rsidRDefault="005F60CB" w:rsidP="00A15C78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590EC5">
              <w:rPr>
                <w:sz w:val="20"/>
              </w:rPr>
              <w:t>88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A15C78" w:rsidRPr="00590EC5" w:rsidRDefault="00A15C78" w:rsidP="00A15C78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A15C78" w:rsidRPr="00590EC5" w:rsidRDefault="00A15C78" w:rsidP="00A15C78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A15C78" w:rsidRPr="00590EC5" w:rsidRDefault="00A15C78" w:rsidP="00A15C78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15C78" w:rsidRPr="00590EC5" w:rsidRDefault="00A15C78" w:rsidP="00A15C78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</w:tcPr>
          <w:p w:rsidR="00A15C78" w:rsidRPr="00590EC5" w:rsidRDefault="00A15C78" w:rsidP="00A15C78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:rsidTr="00ED7C7E">
        <w:trPr>
          <w:trHeight w:val="41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A15C78" w:rsidRPr="00590EC5" w:rsidRDefault="00724FF0" w:rsidP="00C535DF">
            <w:pPr>
              <w:pStyle w:val="a3"/>
              <w:shd w:val="clear" w:color="auto" w:fill="FFFFFF"/>
              <w:tabs>
                <w:tab w:val="left" w:pos="2036"/>
              </w:tabs>
              <w:rPr>
                <w:b/>
                <w:sz w:val="20"/>
              </w:rPr>
            </w:pPr>
            <w:r w:rsidRPr="00590EC5">
              <w:rPr>
                <w:b/>
                <w:sz w:val="20"/>
              </w:rPr>
              <w:t xml:space="preserve">Інші </w:t>
            </w:r>
            <w:r w:rsidR="00AF170F" w:rsidRPr="00590EC5">
              <w:rPr>
                <w:b/>
                <w:sz w:val="20"/>
              </w:rPr>
              <w:t>види природоохоронної діяльності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A15C78" w:rsidRPr="00590EC5" w:rsidRDefault="005F60CB" w:rsidP="00A15C78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9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A15C78" w:rsidRPr="00590EC5" w:rsidRDefault="00A15C78" w:rsidP="00A15C78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A15C78" w:rsidRPr="00590EC5" w:rsidRDefault="00A15C78" w:rsidP="00A15C7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A15C78" w:rsidRPr="00590EC5" w:rsidRDefault="00A15C78" w:rsidP="00A15C7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15C78" w:rsidRPr="00590EC5" w:rsidRDefault="00A15C78" w:rsidP="00A15C7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A15C78" w:rsidRPr="00590EC5" w:rsidRDefault="00A15C78" w:rsidP="00A15C78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</w:tbl>
    <w:p w:rsidR="006D53C5" w:rsidRPr="00590EC5" w:rsidRDefault="006D53C5" w:rsidP="00290631">
      <w:pPr>
        <w:shd w:val="clear" w:color="auto" w:fill="FFFFFF"/>
        <w:jc w:val="center"/>
        <w:rPr>
          <w:sz w:val="18"/>
          <w:szCs w:val="18"/>
          <w:lang w:val="uk-UA"/>
        </w:rPr>
      </w:pPr>
    </w:p>
    <w:p w:rsidR="00290631" w:rsidRPr="00590EC5" w:rsidRDefault="00290631" w:rsidP="00290631">
      <w:pPr>
        <w:shd w:val="clear" w:color="auto" w:fill="FFFFFF"/>
        <w:jc w:val="center"/>
        <w:rPr>
          <w:sz w:val="18"/>
          <w:szCs w:val="18"/>
          <w:lang w:val="uk-UA"/>
        </w:rPr>
      </w:pPr>
      <w:r w:rsidRPr="00590EC5">
        <w:rPr>
          <w:sz w:val="18"/>
          <w:szCs w:val="18"/>
          <w:lang w:val="uk-UA"/>
        </w:rPr>
        <w:lastRenderedPageBreak/>
        <w:t xml:space="preserve">Стор. </w:t>
      </w:r>
      <w:r w:rsidR="00270489" w:rsidRPr="00590EC5">
        <w:rPr>
          <w:sz w:val="18"/>
          <w:szCs w:val="18"/>
          <w:lang w:val="uk-UA"/>
        </w:rPr>
        <w:t>4</w:t>
      </w:r>
      <w:r w:rsidRPr="00590EC5">
        <w:rPr>
          <w:sz w:val="18"/>
          <w:szCs w:val="18"/>
          <w:lang w:val="uk-UA"/>
        </w:rPr>
        <w:t xml:space="preserve"> ф. № 1-екологічні витрати (річна)</w:t>
      </w:r>
    </w:p>
    <w:p w:rsidR="00290631" w:rsidRPr="00590EC5" w:rsidRDefault="00290631" w:rsidP="00290631">
      <w:pPr>
        <w:shd w:val="clear" w:color="auto" w:fill="FFFFFF"/>
        <w:jc w:val="center"/>
        <w:rPr>
          <w:b/>
          <w:spacing w:val="20"/>
          <w:sz w:val="10"/>
          <w:szCs w:val="10"/>
          <w:lang w:val="uk-UA"/>
        </w:rPr>
      </w:pPr>
    </w:p>
    <w:p w:rsidR="00290631" w:rsidRPr="00590EC5" w:rsidRDefault="00290631" w:rsidP="00290631">
      <w:pPr>
        <w:shd w:val="clear" w:color="auto" w:fill="FFFFFF"/>
        <w:jc w:val="center"/>
        <w:rPr>
          <w:b/>
          <w:sz w:val="24"/>
          <w:szCs w:val="24"/>
          <w:lang w:val="uk-UA"/>
        </w:rPr>
      </w:pPr>
      <w:r w:rsidRPr="00590EC5">
        <w:rPr>
          <w:b/>
          <w:sz w:val="24"/>
          <w:szCs w:val="24"/>
          <w:lang w:val="uk-UA"/>
        </w:rPr>
        <w:t>Розділ І</w:t>
      </w:r>
      <w:r w:rsidRPr="00590EC5">
        <w:rPr>
          <w:b/>
          <w:bCs/>
          <w:sz w:val="24"/>
          <w:szCs w:val="24"/>
          <w:lang w:val="uk-UA"/>
        </w:rPr>
        <w:t>I</w:t>
      </w:r>
      <w:r w:rsidRPr="00590EC5">
        <w:rPr>
          <w:b/>
          <w:sz w:val="24"/>
          <w:szCs w:val="24"/>
          <w:lang w:val="uk-UA"/>
        </w:rPr>
        <w:t xml:space="preserve">. Поточні витрати на охорону навколишнього природного середовища </w:t>
      </w:r>
    </w:p>
    <w:p w:rsidR="00BB5F60" w:rsidRPr="00590EC5" w:rsidRDefault="00BB5F60">
      <w:pPr>
        <w:rPr>
          <w:sz w:val="10"/>
          <w:szCs w:val="10"/>
          <w:lang w:val="uk-UA"/>
        </w:rPr>
      </w:pPr>
    </w:p>
    <w:p w:rsidR="00D9279A" w:rsidRPr="00590EC5" w:rsidRDefault="00D9279A" w:rsidP="00D448B0">
      <w:pPr>
        <w:shd w:val="clear" w:color="auto" w:fill="FFFFFF"/>
        <w:ind w:left="4678"/>
        <w:jc w:val="right"/>
        <w:rPr>
          <w:i/>
          <w:sz w:val="18"/>
          <w:szCs w:val="18"/>
          <w:lang w:val="uk-UA"/>
        </w:rPr>
      </w:pPr>
      <w:r w:rsidRPr="00590EC5">
        <w:rPr>
          <w:i/>
          <w:sz w:val="18"/>
          <w:szCs w:val="18"/>
          <w:lang w:val="uk-UA"/>
        </w:rPr>
        <w:t>(у ф</w:t>
      </w:r>
      <w:r w:rsidR="00F31DEA" w:rsidRPr="00590EC5">
        <w:rPr>
          <w:i/>
          <w:sz w:val="18"/>
          <w:szCs w:val="18"/>
          <w:lang w:val="uk-UA"/>
        </w:rPr>
        <w:t>актичних цінах без ПДВ, тис.грн,</w:t>
      </w:r>
      <w:r w:rsidRPr="00590EC5">
        <w:rPr>
          <w:i/>
          <w:sz w:val="18"/>
          <w:szCs w:val="18"/>
          <w:lang w:val="uk-UA"/>
        </w:rPr>
        <w:t xml:space="preserve"> з одним знаком після коми)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568"/>
        <w:gridCol w:w="1984"/>
        <w:gridCol w:w="1701"/>
        <w:gridCol w:w="1418"/>
        <w:gridCol w:w="1701"/>
      </w:tblGrid>
      <w:tr w:rsidR="00590EC5" w:rsidRPr="00590EC5" w:rsidTr="00555A57">
        <w:trPr>
          <w:trHeight w:val="255"/>
        </w:trPr>
        <w:tc>
          <w:tcPr>
            <w:tcW w:w="368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606E7" w:rsidRPr="00590EC5" w:rsidRDefault="000606E7" w:rsidP="000606E7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 xml:space="preserve">Найменування виду природоохоронної діяльності та витрат </w:t>
            </w:r>
          </w:p>
          <w:p w:rsidR="00D51F06" w:rsidRPr="00590EC5" w:rsidRDefault="00D51F06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51F06" w:rsidRPr="00590EC5" w:rsidRDefault="00D51F06" w:rsidP="00D51F06">
            <w:pPr>
              <w:shd w:val="clear" w:color="auto" w:fill="FFFFFF"/>
              <w:tabs>
                <w:tab w:val="left" w:pos="601"/>
              </w:tabs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Код</w:t>
            </w:r>
            <w:r w:rsidR="004471C2" w:rsidRPr="00590EC5">
              <w:rPr>
                <w:sz w:val="18"/>
                <w:szCs w:val="18"/>
                <w:lang w:val="uk-UA"/>
              </w:rPr>
              <w:t xml:space="preserve"> рядка</w:t>
            </w:r>
          </w:p>
        </w:tc>
        <w:tc>
          <w:tcPr>
            <w:tcW w:w="198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51F06" w:rsidRPr="00590EC5" w:rsidRDefault="00AB2B60" w:rsidP="00D51F06">
            <w:pPr>
              <w:shd w:val="clear" w:color="auto" w:fill="FFFFFF"/>
              <w:tabs>
                <w:tab w:val="left" w:pos="33"/>
              </w:tabs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П</w:t>
            </w:r>
            <w:r w:rsidR="00D51F06" w:rsidRPr="00590EC5">
              <w:rPr>
                <w:sz w:val="18"/>
                <w:szCs w:val="18"/>
                <w:lang w:val="uk-UA"/>
              </w:rPr>
              <w:t>оточн</w:t>
            </w:r>
            <w:r w:rsidRPr="00590EC5">
              <w:rPr>
                <w:sz w:val="18"/>
                <w:szCs w:val="18"/>
                <w:lang w:val="uk-UA"/>
              </w:rPr>
              <w:t>і</w:t>
            </w:r>
            <w:r w:rsidR="00D51F06" w:rsidRPr="00590EC5">
              <w:rPr>
                <w:sz w:val="18"/>
                <w:szCs w:val="18"/>
                <w:lang w:val="uk-UA"/>
              </w:rPr>
              <w:t xml:space="preserve"> витрат</w:t>
            </w:r>
            <w:r w:rsidR="00836358" w:rsidRPr="00590EC5">
              <w:rPr>
                <w:sz w:val="18"/>
                <w:szCs w:val="18"/>
                <w:lang w:val="uk-UA"/>
              </w:rPr>
              <w:t>и</w:t>
            </w:r>
            <w:r w:rsidR="00D51F06" w:rsidRPr="00590EC5">
              <w:rPr>
                <w:sz w:val="18"/>
                <w:szCs w:val="18"/>
                <w:lang w:val="uk-UA"/>
              </w:rPr>
              <w:t xml:space="preserve"> на охорону навколишнього природного середовища </w:t>
            </w:r>
          </w:p>
          <w:p w:rsidR="00D51F06" w:rsidRPr="00590EC5" w:rsidRDefault="00D51F06" w:rsidP="00D51F06">
            <w:pPr>
              <w:shd w:val="clear" w:color="auto" w:fill="FFFFFF"/>
              <w:tabs>
                <w:tab w:val="left" w:pos="33"/>
              </w:tabs>
              <w:jc w:val="center"/>
              <w:rPr>
                <w:i/>
                <w:sz w:val="18"/>
                <w:szCs w:val="18"/>
                <w:lang w:val="uk-UA"/>
              </w:rPr>
            </w:pPr>
            <w:r w:rsidRPr="00590EC5">
              <w:rPr>
                <w:i/>
                <w:sz w:val="18"/>
                <w:szCs w:val="18"/>
                <w:lang w:val="uk-UA"/>
              </w:rPr>
              <w:t>(гр.1 ≥ гр.2+ гр.3+гр.4)</w:t>
            </w:r>
          </w:p>
        </w:tc>
        <w:tc>
          <w:tcPr>
            <w:tcW w:w="482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1F06" w:rsidRPr="00590EC5" w:rsidRDefault="002D66D7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У</w:t>
            </w:r>
            <w:r w:rsidR="00D51F06" w:rsidRPr="00590EC5">
              <w:rPr>
                <w:sz w:val="18"/>
                <w:szCs w:val="18"/>
                <w:lang w:val="uk-UA"/>
              </w:rPr>
              <w:t xml:space="preserve"> тому числі за рахунок</w:t>
            </w:r>
          </w:p>
        </w:tc>
      </w:tr>
      <w:tr w:rsidR="00590EC5" w:rsidRPr="00590EC5" w:rsidTr="00555A57">
        <w:trPr>
          <w:trHeight w:val="960"/>
        </w:trPr>
        <w:tc>
          <w:tcPr>
            <w:tcW w:w="3685" w:type="dxa"/>
            <w:vMerge/>
            <w:tcMar>
              <w:left w:w="28" w:type="dxa"/>
              <w:right w:w="28" w:type="dxa"/>
            </w:tcMar>
            <w:vAlign w:val="center"/>
          </w:tcPr>
          <w:p w:rsidR="00912C1F" w:rsidRPr="00590EC5" w:rsidRDefault="00912C1F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  <w:vMerge/>
            <w:tcMar>
              <w:left w:w="28" w:type="dxa"/>
              <w:right w:w="28" w:type="dxa"/>
            </w:tcMar>
            <w:vAlign w:val="center"/>
          </w:tcPr>
          <w:p w:rsidR="00912C1F" w:rsidRPr="00590EC5" w:rsidRDefault="00912C1F" w:rsidP="00A15C78">
            <w:pPr>
              <w:shd w:val="clear" w:color="auto" w:fill="FFFFFF"/>
              <w:tabs>
                <w:tab w:val="left" w:pos="601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  <w:tcMar>
              <w:left w:w="28" w:type="dxa"/>
              <w:right w:w="28" w:type="dxa"/>
            </w:tcMar>
            <w:vAlign w:val="center"/>
          </w:tcPr>
          <w:p w:rsidR="00912C1F" w:rsidRPr="00590EC5" w:rsidRDefault="00912C1F" w:rsidP="00A15C78">
            <w:pPr>
              <w:shd w:val="clear" w:color="auto" w:fill="FFFFFF"/>
              <w:tabs>
                <w:tab w:val="left" w:pos="33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912C1F" w:rsidRPr="00590EC5" w:rsidRDefault="00912C1F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 xml:space="preserve">власних </w:t>
            </w:r>
          </w:p>
          <w:p w:rsidR="00B867A9" w:rsidRPr="00590EC5" w:rsidRDefault="00912C1F" w:rsidP="006D53C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коштів підприємств, кредитів банків, п</w:t>
            </w:r>
            <w:r w:rsidR="006D53C5" w:rsidRPr="00590EC5">
              <w:rPr>
                <w:sz w:val="18"/>
                <w:szCs w:val="18"/>
                <w:lang w:val="uk-UA"/>
              </w:rPr>
              <w:t>озик</w:t>
            </w:r>
          </w:p>
        </w:tc>
        <w:tc>
          <w:tcPr>
            <w:tcW w:w="1418" w:type="dxa"/>
            <w:vAlign w:val="center"/>
          </w:tcPr>
          <w:p w:rsidR="00B867A9" w:rsidRPr="00590EC5" w:rsidRDefault="00BA4333" w:rsidP="006D53C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штів д</w:t>
            </w:r>
            <w:r w:rsidR="00912C1F" w:rsidRPr="00590EC5">
              <w:rPr>
                <w:sz w:val="18"/>
                <w:szCs w:val="18"/>
                <w:lang w:val="uk-UA"/>
              </w:rPr>
              <w:t>ержавного та місцев</w:t>
            </w:r>
            <w:r w:rsidR="00161C64" w:rsidRPr="00590EC5">
              <w:rPr>
                <w:sz w:val="18"/>
                <w:szCs w:val="18"/>
                <w:lang w:val="uk-UA"/>
              </w:rPr>
              <w:t>ого</w:t>
            </w:r>
            <w:r w:rsidR="006D53C5" w:rsidRPr="00590EC5">
              <w:rPr>
                <w:sz w:val="18"/>
                <w:szCs w:val="18"/>
                <w:lang w:val="uk-UA"/>
              </w:rPr>
              <w:t xml:space="preserve"> бюджетів</w:t>
            </w:r>
          </w:p>
        </w:tc>
        <w:tc>
          <w:tcPr>
            <w:tcW w:w="1701" w:type="dxa"/>
            <w:vAlign w:val="center"/>
          </w:tcPr>
          <w:p w:rsidR="00912C1F" w:rsidRPr="00590EC5" w:rsidRDefault="00912C1F" w:rsidP="006D53C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міжнародних фондів, невідплатної міжнародної допомоги</w:t>
            </w:r>
          </w:p>
        </w:tc>
      </w:tr>
      <w:tr w:rsidR="00590EC5" w:rsidRPr="00590EC5" w:rsidTr="00555A57">
        <w:trPr>
          <w:trHeight w:val="169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12C1F" w:rsidRPr="00590EC5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12C1F" w:rsidRPr="00590EC5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912C1F" w:rsidRPr="00590EC5" w:rsidRDefault="00912C1F" w:rsidP="00A15C78">
            <w:pPr>
              <w:shd w:val="clear" w:color="auto" w:fill="FFFFFF"/>
              <w:tabs>
                <w:tab w:val="left" w:pos="294"/>
              </w:tabs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912C1F" w:rsidRPr="00590EC5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8" w:type="dxa"/>
            <w:vAlign w:val="center"/>
          </w:tcPr>
          <w:p w:rsidR="00912C1F" w:rsidRPr="00590EC5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912C1F" w:rsidRPr="00590EC5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4</w:t>
            </w:r>
          </w:p>
        </w:tc>
      </w:tr>
      <w:tr w:rsidR="00590EC5" w:rsidRPr="00590EC5" w:rsidTr="00555A57">
        <w:trPr>
          <w:trHeight w:val="304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590EC5">
              <w:rPr>
                <w:b/>
                <w:sz w:val="20"/>
              </w:rPr>
              <w:t xml:space="preserve">Охорона атмосферного повітря, попередження змін клімату та захист озонового шару </w:t>
            </w:r>
            <w:r w:rsidR="00F31DEA" w:rsidRPr="00590EC5">
              <w:rPr>
                <w:i/>
                <w:sz w:val="20"/>
              </w:rPr>
              <w:t>(ряд</w:t>
            </w:r>
            <w:r w:rsidR="00A46416" w:rsidRPr="00590EC5">
              <w:rPr>
                <w:i/>
                <w:sz w:val="20"/>
              </w:rPr>
              <w:t>.</w:t>
            </w:r>
            <w:r w:rsidR="00F31DEA" w:rsidRPr="00590EC5">
              <w:rPr>
                <w:i/>
                <w:sz w:val="20"/>
              </w:rPr>
              <w:t>111–</w:t>
            </w:r>
            <w:r w:rsidRPr="00590EC5">
              <w:rPr>
                <w:i/>
                <w:sz w:val="20"/>
              </w:rPr>
              <w:t>140)</w:t>
            </w:r>
          </w:p>
        </w:tc>
      </w:tr>
      <w:tr w:rsidR="00590EC5" w:rsidRPr="00590EC5" w:rsidTr="00555A57">
        <w:trPr>
          <w:trHeight w:val="315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Запобігання забрудненню атмосферного повітря шляхом модифікації виробничих процесів, технологій,</w:t>
            </w:r>
          </w:p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 xml:space="preserve">заміни сировини </w:t>
            </w:r>
            <w:r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Pr="00590EC5">
              <w:rPr>
                <w:i/>
                <w:lang w:val="uk-UA"/>
              </w:rPr>
              <w:t>111, 112)</w:t>
            </w:r>
          </w:p>
        </w:tc>
      </w:tr>
      <w:tr w:rsidR="00590EC5" w:rsidRPr="00590EC5" w:rsidTr="00555A57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6F0666" w:rsidP="008F7D95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590EC5">
              <w:rPr>
                <w:sz w:val="20"/>
              </w:rPr>
              <w:t>і</w:t>
            </w:r>
            <w:r w:rsidR="008F7D95" w:rsidRPr="00590EC5">
              <w:rPr>
                <w:sz w:val="20"/>
              </w:rPr>
              <w:t>з метою охорони атмосферного повітр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111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555A57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6F0666" w:rsidP="008F7D95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590EC5">
              <w:rPr>
                <w:sz w:val="20"/>
              </w:rPr>
              <w:t>і</w:t>
            </w:r>
            <w:r w:rsidR="008F7D95" w:rsidRPr="00590EC5">
              <w:rPr>
                <w:sz w:val="20"/>
              </w:rPr>
              <w:t>з метою попередження змін клімату та захисту озонового шару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11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555A57">
        <w:trPr>
          <w:trHeight w:val="335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 xml:space="preserve">Очищення та підвищення дисперсії димових і відпрацьованих газів, вентиляційних викидів </w:t>
            </w:r>
            <w:r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Pr="00590EC5">
              <w:rPr>
                <w:i/>
                <w:lang w:val="uk-UA"/>
              </w:rPr>
              <w:t>121, 122)</w:t>
            </w:r>
          </w:p>
        </w:tc>
      </w:tr>
      <w:tr w:rsidR="00590EC5" w:rsidRPr="00590EC5" w:rsidTr="00555A57">
        <w:trPr>
          <w:trHeight w:val="411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6F0666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590EC5">
              <w:rPr>
                <w:sz w:val="20"/>
              </w:rPr>
              <w:t>і</w:t>
            </w:r>
            <w:r w:rsidR="008F7D95" w:rsidRPr="00590EC5">
              <w:rPr>
                <w:sz w:val="20"/>
              </w:rPr>
              <w:t>з метою охорони атмосферного повітр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121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555A57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6F0666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590EC5">
              <w:rPr>
                <w:sz w:val="20"/>
              </w:rPr>
              <w:t>і</w:t>
            </w:r>
            <w:r w:rsidR="008F7D95" w:rsidRPr="00590EC5">
              <w:rPr>
                <w:sz w:val="20"/>
              </w:rPr>
              <w:t>з метою попередження змін клімату та захисту озонового шару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12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555A57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13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555A57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14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555A57">
        <w:trPr>
          <w:trHeight w:val="284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b/>
                <w:lang w:val="uk-UA"/>
              </w:rPr>
              <w:t xml:space="preserve">Забір і очищення стічних вод </w:t>
            </w:r>
            <w:r w:rsidR="00F31DEA"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="00F31DEA" w:rsidRPr="00590EC5">
              <w:rPr>
                <w:i/>
                <w:lang w:val="uk-UA"/>
              </w:rPr>
              <w:t>210–</w:t>
            </w:r>
            <w:r w:rsidRPr="00590EC5">
              <w:rPr>
                <w:i/>
                <w:lang w:val="uk-UA"/>
              </w:rPr>
              <w:t>260)</w:t>
            </w:r>
          </w:p>
        </w:tc>
      </w:tr>
      <w:tr w:rsidR="00590EC5" w:rsidRPr="00590EC5" w:rsidTr="00555A57">
        <w:trPr>
          <w:trHeight w:val="35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апобігання забрудненню стічними водами шляхом модифікації виробничих процес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21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555A57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Експлуатація каналізаційних систем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22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555A57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 xml:space="preserve">Очищення стічних вод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23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555A57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чищення охолоджувальної води перед скиданням та усунення теплового впливу на водні об'єкт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24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555A57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25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555A57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26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555A57">
        <w:trPr>
          <w:trHeight w:val="284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b/>
                <w:lang w:val="uk-UA"/>
              </w:rPr>
              <w:t xml:space="preserve">Поводження з відходами (за </w:t>
            </w:r>
            <w:r w:rsidR="00C67353" w:rsidRPr="00590EC5">
              <w:rPr>
                <w:b/>
                <w:lang w:val="uk-UA"/>
              </w:rPr>
              <w:t xml:space="preserve">винятком </w:t>
            </w:r>
            <w:r w:rsidRPr="00590EC5">
              <w:rPr>
                <w:b/>
                <w:lang w:val="uk-UA"/>
              </w:rPr>
              <w:t xml:space="preserve">високорадіоактивних відходів) </w:t>
            </w:r>
            <w:r w:rsidR="00F31DEA"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="00F31DEA" w:rsidRPr="00590EC5">
              <w:rPr>
                <w:i/>
                <w:lang w:val="uk-UA"/>
              </w:rPr>
              <w:t>310–</w:t>
            </w:r>
            <w:r w:rsidRPr="00590EC5">
              <w:rPr>
                <w:i/>
                <w:lang w:val="uk-UA"/>
              </w:rPr>
              <w:t>360)</w:t>
            </w:r>
          </w:p>
        </w:tc>
      </w:tr>
      <w:tr w:rsidR="00590EC5" w:rsidRPr="00590EC5" w:rsidTr="00555A57">
        <w:trPr>
          <w:trHeight w:val="169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rPr>
                <w:spacing w:val="-4"/>
                <w:sz w:val="20"/>
              </w:rPr>
            </w:pPr>
            <w:r w:rsidRPr="00590EC5">
              <w:rPr>
                <w:spacing w:val="-4"/>
                <w:sz w:val="20"/>
              </w:rPr>
              <w:t>Запобігання  процесу утворення відходів шляхом модифікації  виробничих процес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1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555A57">
        <w:trPr>
          <w:trHeight w:val="169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бирання та транспортування відходів усіх класів небезпек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2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555A57">
        <w:trPr>
          <w:trHeight w:val="284"/>
        </w:trPr>
        <w:tc>
          <w:tcPr>
            <w:tcW w:w="11057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Утилізація та видалення відходів І</w:t>
            </w:r>
            <w:r w:rsidR="006D62C6" w:rsidRPr="00590EC5">
              <w:rPr>
                <w:lang w:val="uk-UA"/>
              </w:rPr>
              <w:t>–</w:t>
            </w:r>
            <w:r w:rsidRPr="00590EC5">
              <w:rPr>
                <w:lang w:val="uk-UA"/>
              </w:rPr>
              <w:t xml:space="preserve">ІІІ класів небезпеки </w:t>
            </w:r>
            <w:r w:rsidR="00F31DEA"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="00F31DEA" w:rsidRPr="00590EC5">
              <w:rPr>
                <w:i/>
                <w:lang w:val="uk-UA"/>
              </w:rPr>
              <w:t>331–</w:t>
            </w:r>
            <w:r w:rsidRPr="00590EC5">
              <w:rPr>
                <w:i/>
                <w:lang w:val="uk-UA"/>
              </w:rPr>
              <w:t>333)</w:t>
            </w:r>
          </w:p>
        </w:tc>
      </w:tr>
      <w:tr w:rsidR="00590EC5" w:rsidRPr="00590EC5" w:rsidTr="00555A57">
        <w:trPr>
          <w:trHeight w:val="340"/>
        </w:trPr>
        <w:tc>
          <w:tcPr>
            <w:tcW w:w="36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590EC5">
              <w:rPr>
                <w:sz w:val="20"/>
              </w:rPr>
              <w:t>спалювання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3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555A57">
        <w:trPr>
          <w:trHeight w:val="312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590EC5">
              <w:rPr>
                <w:sz w:val="20"/>
              </w:rPr>
              <w:t>захоронення у спеціально відведені місця чи на об'єкт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3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555A57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590EC5">
              <w:rPr>
                <w:sz w:val="20"/>
              </w:rPr>
              <w:t xml:space="preserve">інші методи утилізації та видалення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33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555A57">
        <w:trPr>
          <w:trHeight w:val="31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F31D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 xml:space="preserve">Утилізація та видалення відходів ІV класу небезпеки </w:t>
            </w:r>
            <w:r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Pr="00590EC5">
              <w:rPr>
                <w:i/>
                <w:lang w:val="uk-UA"/>
              </w:rPr>
              <w:t>341</w:t>
            </w:r>
            <w:r w:rsidR="00F31DEA" w:rsidRPr="00590EC5">
              <w:rPr>
                <w:i/>
                <w:lang w:val="uk-UA"/>
              </w:rPr>
              <w:t>–</w:t>
            </w:r>
            <w:r w:rsidRPr="00590EC5">
              <w:rPr>
                <w:i/>
                <w:lang w:val="uk-UA"/>
              </w:rPr>
              <w:t>343)</w:t>
            </w:r>
          </w:p>
        </w:tc>
      </w:tr>
      <w:tr w:rsidR="00590EC5" w:rsidRPr="00590EC5" w:rsidTr="00555A5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590EC5">
              <w:rPr>
                <w:sz w:val="20"/>
              </w:rPr>
              <w:t>спалюванн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590EC5" w:rsidRPr="00590EC5" w:rsidTr="00555A5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590EC5">
              <w:rPr>
                <w:sz w:val="20"/>
              </w:rPr>
              <w:t>захоронення у спеціально відведені місця чи на об'єк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590EC5" w:rsidRPr="00590EC5" w:rsidTr="00555A57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590EC5">
              <w:rPr>
                <w:sz w:val="20"/>
              </w:rPr>
              <w:t xml:space="preserve">інші методи утилізації та видалення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590EC5">
              <w:rPr>
                <w:sz w:val="20"/>
              </w:rPr>
              <w:t>343</w:t>
            </w:r>
          </w:p>
        </w:tc>
        <w:tc>
          <w:tcPr>
            <w:tcW w:w="1984" w:type="dxa"/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:rsidTr="00555A57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590EC5">
              <w:rPr>
                <w:sz w:val="20"/>
              </w:rPr>
              <w:t>350</w:t>
            </w:r>
          </w:p>
        </w:tc>
        <w:tc>
          <w:tcPr>
            <w:tcW w:w="1984" w:type="dxa"/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:rsidTr="00555A57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590EC5">
              <w:rPr>
                <w:sz w:val="20"/>
              </w:rPr>
              <w:t>360</w:t>
            </w:r>
          </w:p>
        </w:tc>
        <w:tc>
          <w:tcPr>
            <w:tcW w:w="1984" w:type="dxa"/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:rsidTr="00555A57">
        <w:trPr>
          <w:trHeight w:val="308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F31DEA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b/>
                <w:lang w:val="uk-UA"/>
              </w:rPr>
              <w:t xml:space="preserve">Захист і відновлення ґрунтів, підземних і поверхневих вод </w:t>
            </w:r>
            <w:r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Pr="00590EC5">
              <w:rPr>
                <w:i/>
                <w:lang w:val="uk-UA"/>
              </w:rPr>
              <w:t>410</w:t>
            </w:r>
            <w:r w:rsidR="00F31DEA" w:rsidRPr="00590EC5">
              <w:rPr>
                <w:i/>
                <w:lang w:val="uk-UA"/>
              </w:rPr>
              <w:t>–</w:t>
            </w:r>
            <w:r w:rsidRPr="00590EC5">
              <w:rPr>
                <w:i/>
                <w:lang w:val="uk-UA"/>
              </w:rPr>
              <w:t>460)</w:t>
            </w:r>
          </w:p>
        </w:tc>
      </w:tr>
      <w:tr w:rsidR="00590EC5" w:rsidRPr="00590EC5" w:rsidTr="00555A57">
        <w:trPr>
          <w:trHeight w:val="209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апобігання інфільтрації забруднюючих</w:t>
            </w:r>
          </w:p>
          <w:p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речовин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410</w:t>
            </w:r>
          </w:p>
        </w:tc>
        <w:tc>
          <w:tcPr>
            <w:tcW w:w="1984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90EC5" w:rsidRPr="00590EC5" w:rsidTr="000E2DB5">
        <w:trPr>
          <w:trHeight w:val="275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чищення ґрунтів і водних об'єкт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420</w:t>
            </w:r>
          </w:p>
        </w:tc>
        <w:tc>
          <w:tcPr>
            <w:tcW w:w="1984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6D53C5" w:rsidRPr="00590EC5" w:rsidRDefault="006D53C5" w:rsidP="00D9279A">
      <w:pPr>
        <w:shd w:val="clear" w:color="auto" w:fill="FFFFFF"/>
        <w:jc w:val="center"/>
        <w:rPr>
          <w:sz w:val="18"/>
          <w:szCs w:val="18"/>
          <w:lang w:val="uk-UA"/>
        </w:rPr>
      </w:pPr>
    </w:p>
    <w:p w:rsidR="00D9279A" w:rsidRPr="00590EC5" w:rsidRDefault="00D9279A" w:rsidP="00D9279A">
      <w:pPr>
        <w:shd w:val="clear" w:color="auto" w:fill="FFFFFF"/>
        <w:jc w:val="center"/>
        <w:rPr>
          <w:sz w:val="18"/>
          <w:szCs w:val="18"/>
          <w:lang w:val="uk-UA"/>
        </w:rPr>
      </w:pPr>
      <w:r w:rsidRPr="00590EC5">
        <w:rPr>
          <w:sz w:val="18"/>
          <w:szCs w:val="18"/>
          <w:lang w:val="uk-UA"/>
        </w:rPr>
        <w:lastRenderedPageBreak/>
        <w:t xml:space="preserve">Стор. </w:t>
      </w:r>
      <w:r w:rsidR="00F5378D" w:rsidRPr="00590EC5">
        <w:rPr>
          <w:sz w:val="18"/>
          <w:szCs w:val="18"/>
          <w:lang w:val="uk-UA"/>
        </w:rPr>
        <w:t>5</w:t>
      </w:r>
      <w:r w:rsidRPr="00590EC5">
        <w:rPr>
          <w:sz w:val="18"/>
          <w:szCs w:val="18"/>
          <w:lang w:val="uk-UA"/>
        </w:rPr>
        <w:t xml:space="preserve"> ф. № 1-екологічні витрати (річна)</w:t>
      </w:r>
    </w:p>
    <w:p w:rsidR="00D9279A" w:rsidRPr="00590EC5" w:rsidRDefault="000F0739" w:rsidP="00D9279A">
      <w:pPr>
        <w:shd w:val="clear" w:color="auto" w:fill="FFFFFF"/>
        <w:ind w:left="8640" w:hanging="560"/>
        <w:jc w:val="right"/>
        <w:rPr>
          <w:sz w:val="18"/>
          <w:szCs w:val="18"/>
          <w:lang w:val="uk-UA"/>
        </w:rPr>
      </w:pPr>
      <w:r w:rsidRPr="00590EC5">
        <w:rPr>
          <w:sz w:val="18"/>
          <w:szCs w:val="18"/>
          <w:lang w:val="uk-UA"/>
        </w:rPr>
        <w:t>П</w:t>
      </w:r>
      <w:r w:rsidR="00D9279A" w:rsidRPr="00590EC5">
        <w:rPr>
          <w:sz w:val="18"/>
          <w:szCs w:val="18"/>
          <w:lang w:val="uk-UA"/>
        </w:rPr>
        <w:t xml:space="preserve">родовження </w:t>
      </w:r>
      <w:r w:rsidR="00BD0A6A" w:rsidRPr="00590EC5">
        <w:rPr>
          <w:sz w:val="18"/>
          <w:szCs w:val="18"/>
          <w:lang w:val="uk-UA"/>
        </w:rPr>
        <w:t>р</w:t>
      </w:r>
      <w:r w:rsidR="00D9279A" w:rsidRPr="00590EC5">
        <w:rPr>
          <w:sz w:val="18"/>
          <w:szCs w:val="18"/>
          <w:lang w:val="uk-UA"/>
        </w:rPr>
        <w:t xml:space="preserve">озділу </w:t>
      </w:r>
      <w:r w:rsidR="00CA414E" w:rsidRPr="00590EC5">
        <w:rPr>
          <w:sz w:val="18"/>
          <w:szCs w:val="18"/>
          <w:lang w:val="uk-UA"/>
        </w:rPr>
        <w:t>І</w:t>
      </w:r>
      <w:r w:rsidR="00FE08B9" w:rsidRPr="00590EC5">
        <w:rPr>
          <w:sz w:val="18"/>
          <w:szCs w:val="18"/>
          <w:lang w:val="uk-UA"/>
        </w:rPr>
        <w:t>І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568"/>
        <w:gridCol w:w="2126"/>
        <w:gridCol w:w="1559"/>
        <w:gridCol w:w="1418"/>
        <w:gridCol w:w="1701"/>
      </w:tblGrid>
      <w:tr w:rsidR="00590EC5" w:rsidRPr="00590EC5" w:rsidTr="007F7F59">
        <w:trPr>
          <w:trHeight w:val="177"/>
        </w:trPr>
        <w:tc>
          <w:tcPr>
            <w:tcW w:w="368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606E7" w:rsidRPr="00590EC5" w:rsidRDefault="000606E7" w:rsidP="000606E7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 xml:space="preserve">Найменування виду природоохоронної діяльності та витрат </w:t>
            </w:r>
          </w:p>
          <w:p w:rsidR="00912C1F" w:rsidRPr="00590EC5" w:rsidRDefault="00912C1F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12C1F" w:rsidRPr="00590EC5" w:rsidRDefault="00912C1F" w:rsidP="00A15C78">
            <w:pPr>
              <w:shd w:val="clear" w:color="auto" w:fill="FFFFFF"/>
              <w:tabs>
                <w:tab w:val="left" w:pos="601"/>
              </w:tabs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Код</w:t>
            </w:r>
            <w:r w:rsidR="00836358" w:rsidRPr="00590EC5">
              <w:rPr>
                <w:sz w:val="18"/>
                <w:szCs w:val="18"/>
                <w:lang w:val="uk-UA"/>
              </w:rPr>
              <w:t xml:space="preserve"> рядка</w:t>
            </w:r>
          </w:p>
        </w:tc>
        <w:tc>
          <w:tcPr>
            <w:tcW w:w="2126" w:type="dxa"/>
            <w:vMerge w:val="restart"/>
            <w:vAlign w:val="center"/>
          </w:tcPr>
          <w:p w:rsidR="00912C1F" w:rsidRPr="00590EC5" w:rsidRDefault="000E234D" w:rsidP="0083635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П</w:t>
            </w:r>
            <w:r w:rsidR="009169C6" w:rsidRPr="00590EC5">
              <w:rPr>
                <w:sz w:val="18"/>
                <w:szCs w:val="18"/>
                <w:lang w:val="uk-UA"/>
              </w:rPr>
              <w:t>оточн</w:t>
            </w:r>
            <w:r w:rsidRPr="00590EC5">
              <w:rPr>
                <w:sz w:val="18"/>
                <w:szCs w:val="18"/>
                <w:lang w:val="uk-UA"/>
              </w:rPr>
              <w:t>і</w:t>
            </w:r>
            <w:r w:rsidR="009169C6" w:rsidRPr="00590EC5">
              <w:rPr>
                <w:sz w:val="18"/>
                <w:szCs w:val="18"/>
                <w:lang w:val="uk-UA"/>
              </w:rPr>
              <w:t xml:space="preserve"> витрат</w:t>
            </w:r>
            <w:r w:rsidRPr="00590EC5">
              <w:rPr>
                <w:sz w:val="18"/>
                <w:szCs w:val="18"/>
                <w:lang w:val="uk-UA"/>
              </w:rPr>
              <w:t>и</w:t>
            </w:r>
            <w:r w:rsidR="009169C6" w:rsidRPr="00590EC5">
              <w:rPr>
                <w:sz w:val="18"/>
                <w:szCs w:val="18"/>
                <w:lang w:val="uk-UA"/>
              </w:rPr>
              <w:t xml:space="preserve"> на </w:t>
            </w:r>
            <w:r w:rsidR="00912C1F" w:rsidRPr="00590EC5">
              <w:rPr>
                <w:sz w:val="18"/>
                <w:szCs w:val="18"/>
                <w:lang w:val="uk-UA"/>
              </w:rPr>
              <w:t>охорону</w:t>
            </w:r>
            <w:r w:rsidR="00836358" w:rsidRPr="00590EC5">
              <w:rPr>
                <w:sz w:val="18"/>
                <w:szCs w:val="18"/>
                <w:lang w:val="uk-UA"/>
              </w:rPr>
              <w:t xml:space="preserve"> </w:t>
            </w:r>
            <w:r w:rsidR="00912C1F" w:rsidRPr="00590EC5">
              <w:rPr>
                <w:sz w:val="18"/>
                <w:szCs w:val="18"/>
                <w:lang w:val="uk-UA"/>
              </w:rPr>
              <w:t>навколишнього природного середовища</w:t>
            </w:r>
          </w:p>
          <w:p w:rsidR="00912C1F" w:rsidRPr="00590EC5" w:rsidRDefault="00DA1866" w:rsidP="00836358">
            <w:pPr>
              <w:shd w:val="clear" w:color="auto" w:fill="FFFFFF"/>
              <w:tabs>
                <w:tab w:val="left" w:pos="33"/>
              </w:tabs>
              <w:jc w:val="center"/>
              <w:rPr>
                <w:i/>
                <w:sz w:val="18"/>
                <w:szCs w:val="18"/>
                <w:lang w:val="uk-UA"/>
              </w:rPr>
            </w:pPr>
            <w:r w:rsidRPr="00590EC5">
              <w:rPr>
                <w:i/>
                <w:sz w:val="18"/>
                <w:szCs w:val="18"/>
                <w:lang w:val="uk-UA"/>
              </w:rPr>
              <w:t>(гр.1 ≥ гр.2+ гр.3+гр.4</w:t>
            </w:r>
            <w:r w:rsidR="00912C1F" w:rsidRPr="00590EC5"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4678" w:type="dxa"/>
            <w:gridSpan w:val="3"/>
            <w:vAlign w:val="center"/>
          </w:tcPr>
          <w:p w:rsidR="00912C1F" w:rsidRPr="00590EC5" w:rsidRDefault="002D66D7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У</w:t>
            </w:r>
            <w:r w:rsidR="00912C1F" w:rsidRPr="00590EC5">
              <w:rPr>
                <w:sz w:val="18"/>
                <w:szCs w:val="18"/>
                <w:lang w:val="uk-UA"/>
              </w:rPr>
              <w:t xml:space="preserve"> тому числі за рахунок</w:t>
            </w:r>
          </w:p>
        </w:tc>
      </w:tr>
      <w:tr w:rsidR="00590EC5" w:rsidRPr="00590EC5" w:rsidTr="007F7F59">
        <w:trPr>
          <w:trHeight w:val="989"/>
        </w:trPr>
        <w:tc>
          <w:tcPr>
            <w:tcW w:w="3685" w:type="dxa"/>
            <w:vMerge/>
            <w:tcMar>
              <w:left w:w="28" w:type="dxa"/>
              <w:right w:w="28" w:type="dxa"/>
            </w:tcMar>
            <w:vAlign w:val="center"/>
          </w:tcPr>
          <w:p w:rsidR="00912C1F" w:rsidRPr="00590EC5" w:rsidRDefault="00912C1F" w:rsidP="00A15C78">
            <w:pPr>
              <w:pStyle w:val="a3"/>
              <w:shd w:val="clear" w:color="auto" w:fill="FFFFFF"/>
              <w:ind w:left="256" w:hanging="142"/>
              <w:rPr>
                <w:szCs w:val="18"/>
              </w:rPr>
            </w:pPr>
          </w:p>
        </w:tc>
        <w:tc>
          <w:tcPr>
            <w:tcW w:w="568" w:type="dxa"/>
            <w:vMerge/>
            <w:tcMar>
              <w:left w:w="28" w:type="dxa"/>
              <w:right w:w="28" w:type="dxa"/>
            </w:tcMar>
            <w:vAlign w:val="center"/>
          </w:tcPr>
          <w:p w:rsidR="00912C1F" w:rsidRPr="00590EC5" w:rsidRDefault="00912C1F" w:rsidP="00A15C78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:rsidR="00912C1F" w:rsidRPr="00590EC5" w:rsidRDefault="00912C1F" w:rsidP="00A15C78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12C1F" w:rsidRPr="00590EC5" w:rsidRDefault="00912C1F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 xml:space="preserve">власних </w:t>
            </w:r>
          </w:p>
          <w:p w:rsidR="003C2FC4" w:rsidRPr="00590EC5" w:rsidRDefault="00912C1F" w:rsidP="006D53C5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коштів підп</w:t>
            </w:r>
            <w:r w:rsidR="006D53C5" w:rsidRPr="00590EC5">
              <w:rPr>
                <w:sz w:val="18"/>
                <w:szCs w:val="18"/>
                <w:lang w:val="uk-UA"/>
              </w:rPr>
              <w:t>риємств, кредитів банків, позик</w:t>
            </w:r>
          </w:p>
        </w:tc>
        <w:tc>
          <w:tcPr>
            <w:tcW w:w="1418" w:type="dxa"/>
            <w:vAlign w:val="center"/>
          </w:tcPr>
          <w:p w:rsidR="002F25F7" w:rsidRPr="00590EC5" w:rsidRDefault="00BA4333" w:rsidP="006D53C5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штів д</w:t>
            </w:r>
            <w:r w:rsidR="00912C1F" w:rsidRPr="00590EC5">
              <w:rPr>
                <w:sz w:val="18"/>
                <w:szCs w:val="18"/>
                <w:lang w:val="uk-UA"/>
              </w:rPr>
              <w:t>ержавного та місцев</w:t>
            </w:r>
            <w:r w:rsidR="00161C64" w:rsidRPr="00590EC5">
              <w:rPr>
                <w:sz w:val="18"/>
                <w:szCs w:val="18"/>
                <w:lang w:val="uk-UA"/>
              </w:rPr>
              <w:t>ого</w:t>
            </w:r>
            <w:r w:rsidR="006D53C5" w:rsidRPr="00590EC5">
              <w:rPr>
                <w:sz w:val="18"/>
                <w:szCs w:val="18"/>
                <w:lang w:val="uk-UA"/>
              </w:rPr>
              <w:t xml:space="preserve"> бюджетів</w:t>
            </w:r>
          </w:p>
        </w:tc>
        <w:tc>
          <w:tcPr>
            <w:tcW w:w="1701" w:type="dxa"/>
            <w:vAlign w:val="center"/>
          </w:tcPr>
          <w:p w:rsidR="00475523" w:rsidRPr="00590EC5" w:rsidRDefault="00912C1F" w:rsidP="006D53C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міжнародних фондів, невідплатної міжнародної до</w:t>
            </w:r>
            <w:r w:rsidR="006D53C5" w:rsidRPr="00590EC5">
              <w:rPr>
                <w:sz w:val="18"/>
                <w:szCs w:val="18"/>
                <w:lang w:val="uk-UA"/>
              </w:rPr>
              <w:t>помоги</w:t>
            </w:r>
          </w:p>
        </w:tc>
      </w:tr>
      <w:tr w:rsidR="00590EC5" w:rsidRPr="00590EC5" w:rsidTr="007F7F59">
        <w:trPr>
          <w:trHeight w:val="205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12C1F" w:rsidRPr="00590EC5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12C1F" w:rsidRPr="00590EC5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2126" w:type="dxa"/>
            <w:vAlign w:val="center"/>
          </w:tcPr>
          <w:p w:rsidR="00912C1F" w:rsidRPr="00590EC5" w:rsidRDefault="00912C1F" w:rsidP="00A15C78">
            <w:pPr>
              <w:shd w:val="clear" w:color="auto" w:fill="FFFFFF"/>
              <w:tabs>
                <w:tab w:val="left" w:pos="294"/>
              </w:tabs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  <w:vAlign w:val="center"/>
          </w:tcPr>
          <w:p w:rsidR="00912C1F" w:rsidRPr="00590EC5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8" w:type="dxa"/>
            <w:vAlign w:val="center"/>
          </w:tcPr>
          <w:p w:rsidR="00912C1F" w:rsidRPr="00590EC5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:rsidR="00912C1F" w:rsidRPr="00590EC5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4</w:t>
            </w:r>
          </w:p>
        </w:tc>
      </w:tr>
      <w:tr w:rsidR="00590EC5" w:rsidRPr="00590EC5" w:rsidTr="007F7F59">
        <w:trPr>
          <w:trHeight w:val="312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ахист ґрунтів від ерозії та іншої фізичної деградації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430</w:t>
            </w:r>
          </w:p>
        </w:tc>
        <w:tc>
          <w:tcPr>
            <w:tcW w:w="2126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590EC5" w:rsidRPr="00590EC5" w:rsidTr="007F7F59">
        <w:trPr>
          <w:trHeight w:val="312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апобігання засоленню ґрунтів, рекультиваці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440</w:t>
            </w:r>
          </w:p>
        </w:tc>
        <w:tc>
          <w:tcPr>
            <w:tcW w:w="2126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590EC5" w:rsidRPr="00590EC5" w:rsidTr="007F7F59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450</w:t>
            </w:r>
          </w:p>
        </w:tc>
        <w:tc>
          <w:tcPr>
            <w:tcW w:w="2126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590EC5" w:rsidRPr="00590EC5" w:rsidTr="007F7F59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460</w:t>
            </w:r>
          </w:p>
        </w:tc>
        <w:tc>
          <w:tcPr>
            <w:tcW w:w="2126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590EC5" w:rsidRPr="00590EC5" w:rsidTr="007F7F59">
        <w:trPr>
          <w:trHeight w:val="284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6E0FA6" w:rsidRPr="00590EC5" w:rsidRDefault="006E0FA6" w:rsidP="006E0FA6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590EC5">
              <w:rPr>
                <w:b/>
                <w:lang w:val="uk-UA"/>
              </w:rPr>
              <w:t xml:space="preserve">Зниження шумового та вібраційного впливу на навколишнє середовище </w:t>
            </w:r>
          </w:p>
          <w:p w:rsidR="006E0FA6" w:rsidRPr="00590EC5" w:rsidRDefault="006E0FA6" w:rsidP="00F31DEA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b/>
                <w:lang w:val="uk-UA"/>
              </w:rPr>
              <w:t xml:space="preserve">(за </w:t>
            </w:r>
            <w:r w:rsidR="00C67353" w:rsidRPr="00590EC5">
              <w:rPr>
                <w:b/>
                <w:lang w:val="uk-UA"/>
              </w:rPr>
              <w:t xml:space="preserve">винятком </w:t>
            </w:r>
            <w:r w:rsidRPr="00590EC5">
              <w:rPr>
                <w:b/>
                <w:lang w:val="uk-UA"/>
              </w:rPr>
              <w:t xml:space="preserve">заходів з охорони праці) </w:t>
            </w:r>
            <w:r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Pr="00590EC5">
              <w:rPr>
                <w:i/>
                <w:lang w:val="uk-UA"/>
              </w:rPr>
              <w:t>511</w:t>
            </w:r>
            <w:r w:rsidR="00F31DEA" w:rsidRPr="00590EC5">
              <w:rPr>
                <w:i/>
                <w:lang w:val="uk-UA"/>
              </w:rPr>
              <w:t>–</w:t>
            </w:r>
            <w:r w:rsidRPr="00590EC5">
              <w:rPr>
                <w:i/>
                <w:lang w:val="uk-UA"/>
              </w:rPr>
              <w:t>540)</w:t>
            </w:r>
          </w:p>
        </w:tc>
      </w:tr>
      <w:tr w:rsidR="00590EC5" w:rsidRPr="00590EC5" w:rsidTr="007F7F59">
        <w:trPr>
          <w:trHeight w:val="284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6E0FA6" w:rsidRPr="00590EC5" w:rsidRDefault="006E0FA6" w:rsidP="006E0FA6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 xml:space="preserve">Зменшення або ліквідація шумового та вібраційного впливів на джерелах їх утворення </w:t>
            </w:r>
            <w:r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="00F31DEA" w:rsidRPr="00590EC5">
              <w:rPr>
                <w:i/>
                <w:lang w:val="uk-UA"/>
              </w:rPr>
              <w:t>511–</w:t>
            </w:r>
            <w:r w:rsidRPr="00590EC5">
              <w:rPr>
                <w:i/>
                <w:lang w:val="uk-UA"/>
              </w:rPr>
              <w:t>513)</w:t>
            </w:r>
          </w:p>
        </w:tc>
      </w:tr>
      <w:tr w:rsidR="00590EC5" w:rsidRPr="00590EC5" w:rsidTr="007F7F59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590EC5">
              <w:rPr>
                <w:sz w:val="20"/>
              </w:rPr>
              <w:t>автомобільний та залізничний транспорт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511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7F7F59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590EC5">
              <w:rPr>
                <w:sz w:val="20"/>
              </w:rPr>
              <w:t>авіаційний транспорт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512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7F7F59">
        <w:trPr>
          <w:trHeight w:val="2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590EC5">
              <w:rPr>
                <w:sz w:val="20"/>
              </w:rPr>
              <w:t>промислові та інші джерела шуму та вібрації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513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7F7F59">
        <w:trPr>
          <w:trHeight w:val="284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550C63" w:rsidRPr="00590EC5" w:rsidRDefault="006E0FA6" w:rsidP="00700E2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 xml:space="preserve">Будівництво та утримання шумопоглинальних/ антивібраційних конструкцій </w:t>
            </w:r>
            <w:r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Pr="00590EC5">
              <w:rPr>
                <w:i/>
                <w:lang w:val="uk-UA"/>
              </w:rPr>
              <w:t>521, 522)</w:t>
            </w:r>
          </w:p>
        </w:tc>
      </w:tr>
      <w:tr w:rsidR="00590EC5" w:rsidRPr="00590EC5" w:rsidTr="007F7F59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590EC5">
              <w:rPr>
                <w:sz w:val="20"/>
              </w:rPr>
              <w:t>автомобільний та залізничний транспорт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521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7F7F59">
        <w:trPr>
          <w:trHeight w:val="2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590EC5">
              <w:rPr>
                <w:sz w:val="20"/>
              </w:rPr>
              <w:t>промислові та інші джерела шуму та вібрації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522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7F7F59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53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7F7F59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54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7F7F59">
        <w:trPr>
          <w:trHeight w:val="284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550C63" w:rsidRPr="00590EC5" w:rsidRDefault="006E0FA6" w:rsidP="00F31DEA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590EC5">
              <w:rPr>
                <w:b/>
                <w:lang w:val="uk-UA"/>
              </w:rPr>
              <w:t xml:space="preserve">Збереження біорізноманіття та охорона природних територій </w:t>
            </w:r>
            <w:r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Pr="00590EC5">
              <w:rPr>
                <w:i/>
                <w:lang w:val="uk-UA"/>
              </w:rPr>
              <w:t>610</w:t>
            </w:r>
            <w:r w:rsidR="00F31DEA" w:rsidRPr="00590EC5">
              <w:rPr>
                <w:i/>
                <w:lang w:val="uk-UA"/>
              </w:rPr>
              <w:t>–</w:t>
            </w:r>
            <w:r w:rsidRPr="00590EC5">
              <w:rPr>
                <w:i/>
                <w:lang w:val="uk-UA"/>
              </w:rPr>
              <w:t>640)</w:t>
            </w:r>
          </w:p>
        </w:tc>
      </w:tr>
      <w:tr w:rsidR="00590EC5" w:rsidRPr="00590EC5" w:rsidTr="007F7F59">
        <w:trPr>
          <w:trHeight w:val="2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ахист і відновлення чисельності видів тваринного, рослинного світу, збереження середовища їх існува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61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7F7F59">
        <w:trPr>
          <w:trHeight w:val="2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береження природних і ландшафтних об'єктів, створення, збереження територій і об'єктів ПЗФ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62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7F7F59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63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7F7F59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64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7F7F59">
        <w:trPr>
          <w:trHeight w:val="284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6E0FA6" w:rsidRPr="00590EC5" w:rsidRDefault="006E0FA6" w:rsidP="006E0FA6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590EC5">
              <w:rPr>
                <w:b/>
                <w:lang w:val="uk-UA"/>
              </w:rPr>
              <w:t xml:space="preserve">Забезпечення радіаційної безпеки (за </w:t>
            </w:r>
            <w:r w:rsidR="00C67353" w:rsidRPr="00590EC5">
              <w:rPr>
                <w:b/>
                <w:lang w:val="uk-UA"/>
              </w:rPr>
              <w:t xml:space="preserve">винятком </w:t>
            </w:r>
            <w:r w:rsidRPr="00590EC5">
              <w:rPr>
                <w:b/>
                <w:lang w:val="uk-UA"/>
              </w:rPr>
              <w:t>заходів з охорони праці та зовнішньої охорони об'єктів)</w:t>
            </w:r>
          </w:p>
          <w:p w:rsidR="00550C63" w:rsidRPr="00590EC5" w:rsidRDefault="00F31DEA" w:rsidP="006E0FA6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590EC5">
              <w:rPr>
                <w:i/>
                <w:lang w:val="uk-UA"/>
              </w:rPr>
              <w:t xml:space="preserve"> (ряд</w:t>
            </w:r>
            <w:r w:rsidR="00A46416" w:rsidRPr="00590EC5">
              <w:rPr>
                <w:i/>
                <w:lang w:val="uk-UA"/>
              </w:rPr>
              <w:t>.</w:t>
            </w:r>
            <w:r w:rsidRPr="00590EC5">
              <w:rPr>
                <w:i/>
                <w:lang w:val="uk-UA"/>
              </w:rPr>
              <w:t>710–</w:t>
            </w:r>
            <w:r w:rsidR="006E0FA6" w:rsidRPr="00590EC5">
              <w:rPr>
                <w:i/>
                <w:lang w:val="uk-UA"/>
              </w:rPr>
              <w:t>740)</w:t>
            </w:r>
          </w:p>
        </w:tc>
      </w:tr>
      <w:tr w:rsidR="00590EC5" w:rsidRPr="00590EC5" w:rsidTr="007F7F59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ниження радіаційного впливу на навколишнє середовище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71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7F7F59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бір, транспортування та переробка високорадіоактивних відход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72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7F7F59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73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7F7F59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74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7F7F59">
        <w:trPr>
          <w:trHeight w:val="151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550C63" w:rsidRPr="00590EC5" w:rsidRDefault="006E0FA6" w:rsidP="002837E5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590EC5">
              <w:rPr>
                <w:b/>
                <w:lang w:val="uk-UA"/>
              </w:rPr>
              <w:t xml:space="preserve">Науково-дослідні роботи у сфері охорони навколишнього природного середовища </w:t>
            </w:r>
            <w:r w:rsidR="00F31DEA"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="00F31DEA" w:rsidRPr="00590EC5">
              <w:rPr>
                <w:i/>
                <w:lang w:val="uk-UA"/>
              </w:rPr>
              <w:t>810–</w:t>
            </w:r>
            <w:r w:rsidRPr="00590EC5">
              <w:rPr>
                <w:i/>
                <w:lang w:val="uk-UA"/>
              </w:rPr>
              <w:t>880)</w:t>
            </w:r>
          </w:p>
        </w:tc>
      </w:tr>
      <w:tr w:rsidR="00590EC5" w:rsidRPr="00590EC5" w:rsidTr="007F7F59">
        <w:trPr>
          <w:trHeight w:val="288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хорона атмосферного повітр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590EC5">
              <w:rPr>
                <w:sz w:val="20"/>
              </w:rPr>
              <w:t>81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:rsidTr="00ED19F9">
        <w:trPr>
          <w:trHeight w:val="288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чищення стічних вод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03564" w:rsidRPr="00590EC5" w:rsidRDefault="00503564" w:rsidP="00503564">
            <w:pPr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82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:rsidTr="00ED19F9">
        <w:trPr>
          <w:trHeight w:val="288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pacing w:val="-8"/>
                <w:sz w:val="20"/>
              </w:rPr>
              <w:t xml:space="preserve">Поводження з відходами </w:t>
            </w:r>
            <w:r w:rsidRPr="00590EC5">
              <w:rPr>
                <w:spacing w:val="-8"/>
                <w:szCs w:val="18"/>
              </w:rPr>
              <w:t>(крім радіоактивних</w:t>
            </w:r>
            <w:r w:rsidR="00114016" w:rsidRPr="00590EC5">
              <w:rPr>
                <w:spacing w:val="-8"/>
                <w:szCs w:val="18"/>
              </w:rPr>
              <w:t>)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03564" w:rsidRPr="00590EC5" w:rsidRDefault="00503564" w:rsidP="00503564">
            <w:pPr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83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:rsidTr="00ED19F9">
        <w:trPr>
          <w:trHeight w:val="288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ахист ґрунту та водних об'єкт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03564" w:rsidRPr="00590EC5" w:rsidRDefault="00503564" w:rsidP="00503564">
            <w:pPr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84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:rsidTr="00ED19F9">
        <w:trPr>
          <w:trHeight w:val="288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 xml:space="preserve">Боротьба із шумом та вібрацією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03564" w:rsidRPr="00590EC5" w:rsidRDefault="00503564" w:rsidP="00503564">
            <w:pPr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85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:rsidTr="00ED19F9">
        <w:trPr>
          <w:trHeight w:val="284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 xml:space="preserve">Збереження біорізноманіття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03564" w:rsidRPr="00590EC5" w:rsidRDefault="00503564" w:rsidP="00503564">
            <w:pPr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86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:rsidTr="00ED19F9">
        <w:trPr>
          <w:trHeight w:val="284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Радіаційна безпека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03564" w:rsidRPr="00590EC5" w:rsidRDefault="00503564" w:rsidP="00503564">
            <w:pPr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87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:rsidTr="007F7F59">
        <w:trPr>
          <w:trHeight w:val="284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Інші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590EC5">
              <w:rPr>
                <w:sz w:val="20"/>
              </w:rPr>
              <w:t>88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:rsidTr="007F7F59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rPr>
                <w:b/>
                <w:sz w:val="20"/>
              </w:rPr>
            </w:pPr>
            <w:r w:rsidRPr="00590EC5">
              <w:rPr>
                <w:b/>
                <w:sz w:val="20"/>
              </w:rPr>
              <w:t>Інші види природоохоронної діяльності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90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</w:tbl>
    <w:p w:rsidR="00D9279A" w:rsidRPr="00590EC5" w:rsidRDefault="00D9279A" w:rsidP="00D9279A">
      <w:pPr>
        <w:shd w:val="clear" w:color="auto" w:fill="FFFFFF"/>
        <w:jc w:val="center"/>
        <w:rPr>
          <w:b/>
          <w:spacing w:val="20"/>
          <w:sz w:val="10"/>
          <w:szCs w:val="10"/>
          <w:lang w:val="uk-UA"/>
        </w:rPr>
      </w:pPr>
    </w:p>
    <w:p w:rsidR="006D53C5" w:rsidRPr="00590EC5" w:rsidRDefault="006D53C5" w:rsidP="00D415E0">
      <w:pPr>
        <w:shd w:val="clear" w:color="auto" w:fill="FFFFFF"/>
        <w:jc w:val="center"/>
        <w:rPr>
          <w:sz w:val="18"/>
          <w:szCs w:val="18"/>
          <w:lang w:val="uk-UA"/>
        </w:rPr>
      </w:pPr>
    </w:p>
    <w:p w:rsidR="00D415E0" w:rsidRPr="00590EC5" w:rsidRDefault="00D415E0" w:rsidP="00D415E0">
      <w:pPr>
        <w:shd w:val="clear" w:color="auto" w:fill="FFFFFF"/>
        <w:jc w:val="center"/>
        <w:rPr>
          <w:sz w:val="18"/>
          <w:szCs w:val="18"/>
          <w:lang w:val="uk-UA"/>
        </w:rPr>
      </w:pPr>
      <w:r w:rsidRPr="00590EC5">
        <w:rPr>
          <w:sz w:val="18"/>
          <w:szCs w:val="18"/>
          <w:lang w:val="uk-UA"/>
        </w:rPr>
        <w:lastRenderedPageBreak/>
        <w:t xml:space="preserve">Стор. </w:t>
      </w:r>
      <w:r w:rsidR="00270489" w:rsidRPr="00590EC5">
        <w:rPr>
          <w:sz w:val="18"/>
          <w:szCs w:val="18"/>
          <w:lang w:val="uk-UA"/>
        </w:rPr>
        <w:t>6</w:t>
      </w:r>
      <w:r w:rsidRPr="00590EC5">
        <w:rPr>
          <w:sz w:val="18"/>
          <w:szCs w:val="18"/>
          <w:lang w:val="uk-UA"/>
        </w:rPr>
        <w:t xml:space="preserve"> ф. № 1-екологічні витрати (річна)</w:t>
      </w:r>
    </w:p>
    <w:p w:rsidR="009B7D74" w:rsidRPr="00590EC5" w:rsidRDefault="009B7D74" w:rsidP="00D415E0">
      <w:pPr>
        <w:shd w:val="clear" w:color="auto" w:fill="FFFFFF"/>
        <w:jc w:val="center"/>
        <w:rPr>
          <w:sz w:val="16"/>
          <w:szCs w:val="16"/>
          <w:lang w:val="uk-UA"/>
        </w:rPr>
      </w:pPr>
    </w:p>
    <w:p w:rsidR="00B05B9F" w:rsidRPr="00590EC5" w:rsidRDefault="00B05B9F" w:rsidP="00B05B9F">
      <w:pPr>
        <w:shd w:val="clear" w:color="auto" w:fill="FFFFFF"/>
        <w:jc w:val="center"/>
        <w:rPr>
          <w:b/>
          <w:sz w:val="24"/>
          <w:szCs w:val="24"/>
          <w:lang w:val="uk-UA"/>
        </w:rPr>
      </w:pPr>
      <w:r w:rsidRPr="00590EC5">
        <w:rPr>
          <w:b/>
          <w:sz w:val="24"/>
          <w:szCs w:val="24"/>
          <w:lang w:val="uk-UA"/>
        </w:rPr>
        <w:t xml:space="preserve">Розділ ІІІ. </w:t>
      </w:r>
      <w:proofErr w:type="spellStart"/>
      <w:r w:rsidRPr="00590EC5">
        <w:rPr>
          <w:b/>
          <w:sz w:val="24"/>
          <w:szCs w:val="24"/>
          <w:lang w:val="uk-UA"/>
        </w:rPr>
        <w:t>Cпеціалізовані</w:t>
      </w:r>
      <w:proofErr w:type="spellEnd"/>
      <w:r w:rsidRPr="00590EC5">
        <w:rPr>
          <w:b/>
          <w:sz w:val="24"/>
          <w:szCs w:val="24"/>
          <w:lang w:val="uk-UA"/>
        </w:rPr>
        <w:t xml:space="preserve"> екологічні послуги</w:t>
      </w:r>
    </w:p>
    <w:p w:rsidR="00B05B9F" w:rsidRPr="00590EC5" w:rsidRDefault="00B05B9F" w:rsidP="00B05B9F">
      <w:pPr>
        <w:rPr>
          <w:lang w:val="uk-UA"/>
        </w:rPr>
      </w:pPr>
    </w:p>
    <w:p w:rsidR="00B05B9F" w:rsidRPr="00590EC5" w:rsidRDefault="00B05B9F" w:rsidP="00B05B9F">
      <w:pPr>
        <w:jc w:val="right"/>
        <w:rPr>
          <w:i/>
          <w:sz w:val="18"/>
          <w:szCs w:val="18"/>
          <w:lang w:val="uk-UA"/>
        </w:rPr>
      </w:pPr>
      <w:r w:rsidRPr="00590EC5">
        <w:rPr>
          <w:i/>
          <w:sz w:val="18"/>
          <w:szCs w:val="18"/>
          <w:lang w:val="uk-UA"/>
        </w:rPr>
        <w:t>(у фактичних цінах без ПДВ, тис.грн, з одним знаком після коми)</w:t>
      </w:r>
    </w:p>
    <w:tbl>
      <w:tblPr>
        <w:tblW w:w="10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850"/>
        <w:gridCol w:w="3119"/>
        <w:gridCol w:w="3685"/>
      </w:tblGrid>
      <w:tr w:rsidR="00590EC5" w:rsidRPr="00590EC5" w:rsidTr="00FE08B9">
        <w:trPr>
          <w:trHeight w:val="1034"/>
        </w:trPr>
        <w:tc>
          <w:tcPr>
            <w:tcW w:w="32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5B9F" w:rsidRPr="00590EC5" w:rsidRDefault="00B05B9F" w:rsidP="002837E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  <w:p w:rsidR="00B05B9F" w:rsidRPr="00590EC5" w:rsidRDefault="00B05B9F" w:rsidP="002837E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 xml:space="preserve">Найменування послуги з охорони навколишнього </w:t>
            </w:r>
          </w:p>
          <w:p w:rsidR="00B05B9F" w:rsidRPr="00590EC5" w:rsidRDefault="00B05B9F" w:rsidP="002837E5">
            <w:pPr>
              <w:jc w:val="center"/>
              <w:rPr>
                <w:b/>
                <w:spacing w:val="20"/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природного середовищ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5B9F" w:rsidRPr="00590EC5" w:rsidRDefault="00B05B9F" w:rsidP="002837E5">
            <w:pPr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Код рядка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5B9F" w:rsidRPr="00590EC5" w:rsidRDefault="00261D28" w:rsidP="00583CD3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Обсяг реалізованих послу</w:t>
            </w:r>
            <w:r w:rsidR="00583CD3" w:rsidRPr="00590EC5">
              <w:rPr>
                <w:sz w:val="18"/>
                <w:szCs w:val="18"/>
                <w:lang w:val="uk-UA"/>
              </w:rPr>
              <w:t>г природоохоронного призначення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5B9F" w:rsidRPr="00590EC5" w:rsidRDefault="00261D28" w:rsidP="0076551E">
            <w:pPr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 xml:space="preserve">Витрати на оплату послуг природоохоронного призначення </w:t>
            </w:r>
          </w:p>
        </w:tc>
      </w:tr>
      <w:tr w:rsidR="00590EC5" w:rsidRPr="00590EC5" w:rsidTr="00FE08B9">
        <w:trPr>
          <w:trHeight w:val="202"/>
        </w:trPr>
        <w:tc>
          <w:tcPr>
            <w:tcW w:w="3256" w:type="dxa"/>
            <w:shd w:val="clear" w:color="auto" w:fill="auto"/>
          </w:tcPr>
          <w:p w:rsidR="00B05B9F" w:rsidRPr="00590EC5" w:rsidRDefault="00B05B9F" w:rsidP="002837E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850" w:type="dxa"/>
            <w:shd w:val="clear" w:color="auto" w:fill="auto"/>
          </w:tcPr>
          <w:p w:rsidR="00B05B9F" w:rsidRPr="00590EC5" w:rsidRDefault="00B05B9F" w:rsidP="002837E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Б</w:t>
            </w:r>
          </w:p>
        </w:tc>
        <w:tc>
          <w:tcPr>
            <w:tcW w:w="3119" w:type="dxa"/>
            <w:shd w:val="clear" w:color="auto" w:fill="auto"/>
          </w:tcPr>
          <w:p w:rsidR="00B05B9F" w:rsidRPr="00590EC5" w:rsidRDefault="00B05B9F" w:rsidP="002837E5">
            <w:pPr>
              <w:jc w:val="center"/>
              <w:rPr>
                <w:spacing w:val="20"/>
                <w:sz w:val="18"/>
                <w:szCs w:val="18"/>
                <w:lang w:val="uk-UA"/>
              </w:rPr>
            </w:pPr>
            <w:r w:rsidRPr="00590EC5">
              <w:rPr>
                <w:spacing w:val="20"/>
                <w:sz w:val="18"/>
                <w:szCs w:val="18"/>
                <w:lang w:val="uk-UA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B05B9F" w:rsidRPr="00590EC5" w:rsidRDefault="00B05B9F" w:rsidP="002837E5">
            <w:pPr>
              <w:jc w:val="center"/>
              <w:rPr>
                <w:spacing w:val="20"/>
                <w:sz w:val="18"/>
                <w:szCs w:val="18"/>
                <w:lang w:val="uk-UA"/>
              </w:rPr>
            </w:pPr>
            <w:r w:rsidRPr="00590EC5">
              <w:rPr>
                <w:spacing w:val="20"/>
                <w:sz w:val="18"/>
                <w:szCs w:val="18"/>
                <w:lang w:val="uk-UA"/>
              </w:rPr>
              <w:t>2</w:t>
            </w:r>
          </w:p>
        </w:tc>
      </w:tr>
      <w:tr w:rsidR="00590EC5" w:rsidRPr="00590EC5" w:rsidTr="00FE08B9">
        <w:trPr>
          <w:trHeight w:val="628"/>
        </w:trPr>
        <w:tc>
          <w:tcPr>
            <w:tcW w:w="3256" w:type="dxa"/>
            <w:shd w:val="clear" w:color="auto" w:fill="auto"/>
            <w:vAlign w:val="center"/>
          </w:tcPr>
          <w:p w:rsidR="008A432F" w:rsidRPr="00590EC5" w:rsidRDefault="00AE6293" w:rsidP="00AE6293">
            <w:pPr>
              <w:pStyle w:val="a3"/>
              <w:shd w:val="clear" w:color="auto" w:fill="FFFFFF"/>
              <w:ind w:left="170"/>
              <w:rPr>
                <w:sz w:val="20"/>
              </w:rPr>
            </w:pPr>
            <w:r w:rsidRPr="00590EC5">
              <w:rPr>
                <w:sz w:val="20"/>
              </w:rPr>
              <w:t>Відведення та о</w:t>
            </w:r>
            <w:r w:rsidR="008A432F" w:rsidRPr="00590EC5">
              <w:rPr>
                <w:sz w:val="20"/>
              </w:rPr>
              <w:t>чищення стічних в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432F" w:rsidRPr="00590EC5" w:rsidRDefault="006E0FA6" w:rsidP="002837E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2001</w:t>
            </w:r>
          </w:p>
        </w:tc>
        <w:tc>
          <w:tcPr>
            <w:tcW w:w="3119" w:type="dxa"/>
            <w:shd w:val="clear" w:color="auto" w:fill="auto"/>
          </w:tcPr>
          <w:p w:rsidR="008A432F" w:rsidRPr="00590EC5" w:rsidRDefault="008A432F" w:rsidP="002837E5">
            <w:pPr>
              <w:jc w:val="center"/>
              <w:rPr>
                <w:b/>
                <w:spacing w:val="20"/>
                <w:lang w:val="uk-UA"/>
              </w:rPr>
            </w:pPr>
          </w:p>
        </w:tc>
        <w:tc>
          <w:tcPr>
            <w:tcW w:w="3685" w:type="dxa"/>
            <w:shd w:val="clear" w:color="auto" w:fill="auto"/>
          </w:tcPr>
          <w:p w:rsidR="008A432F" w:rsidRPr="00590EC5" w:rsidRDefault="008A432F" w:rsidP="002837E5">
            <w:pPr>
              <w:jc w:val="center"/>
              <w:rPr>
                <w:b/>
                <w:spacing w:val="20"/>
                <w:lang w:val="uk-UA"/>
              </w:rPr>
            </w:pPr>
          </w:p>
        </w:tc>
      </w:tr>
      <w:tr w:rsidR="00590EC5" w:rsidRPr="00590EC5" w:rsidTr="00FE08B9">
        <w:trPr>
          <w:trHeight w:val="628"/>
        </w:trPr>
        <w:tc>
          <w:tcPr>
            <w:tcW w:w="3256" w:type="dxa"/>
            <w:shd w:val="clear" w:color="auto" w:fill="auto"/>
            <w:vAlign w:val="center"/>
          </w:tcPr>
          <w:p w:rsidR="00B05B9F" w:rsidRPr="00590EC5" w:rsidRDefault="00AE6293" w:rsidP="002837E5">
            <w:pPr>
              <w:pStyle w:val="a3"/>
              <w:shd w:val="clear" w:color="auto" w:fill="FFFFFF"/>
              <w:ind w:left="170"/>
              <w:rPr>
                <w:sz w:val="20"/>
              </w:rPr>
            </w:pPr>
            <w:r w:rsidRPr="00590EC5">
              <w:rPr>
                <w:sz w:val="20"/>
              </w:rPr>
              <w:t>П</w:t>
            </w:r>
            <w:r w:rsidR="00B05B9F" w:rsidRPr="00590EC5">
              <w:rPr>
                <w:sz w:val="20"/>
              </w:rPr>
              <w:t>оводження з відход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5B9F" w:rsidRPr="00590EC5" w:rsidRDefault="006E0FA6" w:rsidP="002837E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2002</w:t>
            </w:r>
          </w:p>
        </w:tc>
        <w:tc>
          <w:tcPr>
            <w:tcW w:w="3119" w:type="dxa"/>
            <w:shd w:val="clear" w:color="auto" w:fill="auto"/>
          </w:tcPr>
          <w:p w:rsidR="00B05B9F" w:rsidRPr="00590EC5" w:rsidRDefault="00B05B9F" w:rsidP="002837E5">
            <w:pPr>
              <w:jc w:val="center"/>
              <w:rPr>
                <w:b/>
                <w:spacing w:val="20"/>
                <w:lang w:val="uk-UA"/>
              </w:rPr>
            </w:pPr>
          </w:p>
        </w:tc>
        <w:tc>
          <w:tcPr>
            <w:tcW w:w="3685" w:type="dxa"/>
            <w:shd w:val="clear" w:color="auto" w:fill="auto"/>
          </w:tcPr>
          <w:p w:rsidR="00B05B9F" w:rsidRPr="00590EC5" w:rsidRDefault="00B05B9F" w:rsidP="002837E5">
            <w:pPr>
              <w:jc w:val="center"/>
              <w:rPr>
                <w:b/>
                <w:spacing w:val="20"/>
                <w:lang w:val="uk-UA"/>
              </w:rPr>
            </w:pPr>
          </w:p>
        </w:tc>
      </w:tr>
    </w:tbl>
    <w:p w:rsidR="00B05B9F" w:rsidRPr="00590EC5" w:rsidRDefault="00B05B9F" w:rsidP="00B05B9F">
      <w:pPr>
        <w:shd w:val="clear" w:color="auto" w:fill="FFFFFF"/>
        <w:jc w:val="center"/>
        <w:rPr>
          <w:b/>
          <w:spacing w:val="20"/>
          <w:sz w:val="24"/>
          <w:szCs w:val="24"/>
          <w:lang w:val="uk-UA"/>
        </w:rPr>
      </w:pPr>
    </w:p>
    <w:p w:rsidR="00B05B9F" w:rsidRPr="00590EC5" w:rsidRDefault="00B05B9F" w:rsidP="00B05B9F">
      <w:pPr>
        <w:shd w:val="clear" w:color="auto" w:fill="FFFFFF"/>
        <w:jc w:val="center"/>
        <w:rPr>
          <w:b/>
          <w:spacing w:val="20"/>
          <w:sz w:val="24"/>
          <w:szCs w:val="24"/>
          <w:lang w:val="uk-UA"/>
        </w:rPr>
      </w:pPr>
    </w:p>
    <w:tbl>
      <w:tblPr>
        <w:tblW w:w="10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993"/>
        <w:gridCol w:w="5673"/>
      </w:tblGrid>
      <w:tr w:rsidR="00590EC5" w:rsidRPr="00590EC5" w:rsidTr="00715634">
        <w:trPr>
          <w:trHeight w:val="436"/>
          <w:jc w:val="center"/>
        </w:trPr>
        <w:tc>
          <w:tcPr>
            <w:tcW w:w="109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B9F" w:rsidRPr="00590EC5" w:rsidRDefault="00B05B9F" w:rsidP="002837E5">
            <w:pPr>
              <w:shd w:val="clear" w:color="auto" w:fill="FFFFFF"/>
              <w:jc w:val="center"/>
              <w:rPr>
                <w:b/>
                <w:sz w:val="24"/>
                <w:szCs w:val="24"/>
                <w:lang w:val="uk-UA"/>
              </w:rPr>
            </w:pPr>
            <w:r w:rsidRPr="00590EC5">
              <w:rPr>
                <w:b/>
                <w:sz w:val="24"/>
                <w:szCs w:val="24"/>
                <w:lang w:val="uk-UA"/>
              </w:rPr>
              <w:t xml:space="preserve">Розділ IV. Реалізація побічної продукції, отриманої при здійсненні </w:t>
            </w:r>
          </w:p>
          <w:p w:rsidR="00B05B9F" w:rsidRPr="00590EC5" w:rsidRDefault="00B05B9F" w:rsidP="002837E5">
            <w:pPr>
              <w:shd w:val="clear" w:color="auto" w:fill="FFFFFF"/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  <w:r w:rsidRPr="00590EC5">
              <w:rPr>
                <w:b/>
                <w:sz w:val="24"/>
                <w:szCs w:val="24"/>
                <w:lang w:val="uk-UA"/>
              </w:rPr>
              <w:t>природоохоронних заходів</w:t>
            </w:r>
          </w:p>
          <w:p w:rsidR="00B05B9F" w:rsidRPr="00590EC5" w:rsidRDefault="00B05B9F" w:rsidP="002837E5">
            <w:pPr>
              <w:shd w:val="clear" w:color="auto" w:fill="FFFFFF"/>
              <w:jc w:val="center"/>
              <w:rPr>
                <w:b/>
                <w:spacing w:val="20"/>
                <w:lang w:val="uk-UA"/>
              </w:rPr>
            </w:pPr>
          </w:p>
          <w:p w:rsidR="00B05B9F" w:rsidRPr="00590EC5" w:rsidRDefault="00B05B9F" w:rsidP="002837E5">
            <w:pPr>
              <w:shd w:val="clear" w:color="auto" w:fill="FFFFFF"/>
              <w:jc w:val="right"/>
              <w:rPr>
                <w:i/>
                <w:sz w:val="18"/>
                <w:szCs w:val="18"/>
                <w:lang w:val="uk-UA"/>
              </w:rPr>
            </w:pPr>
            <w:r w:rsidRPr="00590EC5">
              <w:rPr>
                <w:i/>
                <w:sz w:val="18"/>
                <w:szCs w:val="18"/>
                <w:lang w:val="uk-UA"/>
              </w:rPr>
              <w:t>(у фактичних цінах без ПДВ, тис.грн, з одним знаком після коми)</w:t>
            </w:r>
          </w:p>
        </w:tc>
      </w:tr>
      <w:tr w:rsidR="00590EC5" w:rsidRPr="00590EC5" w:rsidTr="00715634">
        <w:trPr>
          <w:trHeight w:val="568"/>
          <w:jc w:val="center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5B9F" w:rsidRPr="00590EC5" w:rsidRDefault="00B05B9F" w:rsidP="002837E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  <w:p w:rsidR="00B05B9F" w:rsidRPr="00590EC5" w:rsidRDefault="00B05B9F" w:rsidP="002837E5">
            <w:pPr>
              <w:shd w:val="clear" w:color="auto" w:fill="FFFFFF"/>
              <w:jc w:val="center"/>
              <w:rPr>
                <w:b/>
                <w:spacing w:val="20"/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Найменування природоохоронного заходу</w:t>
            </w:r>
          </w:p>
          <w:p w:rsidR="00B05B9F" w:rsidRPr="00590EC5" w:rsidRDefault="00B05B9F" w:rsidP="002837E5">
            <w:pPr>
              <w:jc w:val="center"/>
              <w:rPr>
                <w:b/>
                <w:spacing w:val="20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5B9F" w:rsidRPr="00590EC5" w:rsidRDefault="00B05B9F" w:rsidP="002837E5">
            <w:pPr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Код рядка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5B9F" w:rsidRPr="00590EC5" w:rsidRDefault="00EB4E97" w:rsidP="002837E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Обсяг реалізованої побічної продукції</w:t>
            </w:r>
            <w:r w:rsidR="00B05B9F" w:rsidRPr="00590EC5">
              <w:rPr>
                <w:sz w:val="18"/>
                <w:szCs w:val="18"/>
                <w:lang w:val="uk-UA"/>
              </w:rPr>
              <w:t xml:space="preserve">, отриманої при </w:t>
            </w:r>
          </w:p>
          <w:p w:rsidR="00B05B9F" w:rsidRPr="00590EC5" w:rsidRDefault="00B05B9F" w:rsidP="002837E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здійсненні природоохоронних заходів</w:t>
            </w:r>
          </w:p>
        </w:tc>
      </w:tr>
      <w:tr w:rsidR="00590EC5" w:rsidRPr="00590EC5" w:rsidTr="00715634">
        <w:trPr>
          <w:trHeight w:val="241"/>
          <w:jc w:val="center"/>
        </w:trPr>
        <w:tc>
          <w:tcPr>
            <w:tcW w:w="4253" w:type="dxa"/>
            <w:shd w:val="clear" w:color="auto" w:fill="auto"/>
          </w:tcPr>
          <w:p w:rsidR="00B05B9F" w:rsidRPr="00590EC5" w:rsidRDefault="00B05B9F" w:rsidP="002837E5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B05B9F" w:rsidRPr="00590EC5" w:rsidRDefault="00B05B9F" w:rsidP="002837E5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Б</w:t>
            </w:r>
          </w:p>
        </w:tc>
        <w:tc>
          <w:tcPr>
            <w:tcW w:w="5670" w:type="dxa"/>
            <w:shd w:val="clear" w:color="auto" w:fill="auto"/>
          </w:tcPr>
          <w:p w:rsidR="00B05B9F" w:rsidRPr="00590EC5" w:rsidRDefault="00B05B9F" w:rsidP="002837E5">
            <w:pPr>
              <w:jc w:val="center"/>
              <w:rPr>
                <w:spacing w:val="20"/>
                <w:lang w:val="uk-UA"/>
              </w:rPr>
            </w:pPr>
            <w:r w:rsidRPr="00590EC5">
              <w:rPr>
                <w:spacing w:val="20"/>
                <w:lang w:val="uk-UA"/>
              </w:rPr>
              <w:t>1</w:t>
            </w:r>
          </w:p>
        </w:tc>
      </w:tr>
      <w:tr w:rsidR="00590EC5" w:rsidRPr="00590EC5" w:rsidTr="00715634">
        <w:trPr>
          <w:trHeight w:val="407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B05B9F" w:rsidRPr="00590EC5" w:rsidRDefault="00B05B9F" w:rsidP="002837E5">
            <w:pPr>
              <w:pStyle w:val="a3"/>
              <w:shd w:val="clear" w:color="auto" w:fill="FFFFFF"/>
              <w:spacing w:line="360" w:lineRule="auto"/>
              <w:ind w:left="170"/>
              <w:rPr>
                <w:sz w:val="20"/>
              </w:rPr>
            </w:pPr>
            <w:r w:rsidRPr="00590EC5">
              <w:rPr>
                <w:sz w:val="20"/>
              </w:rPr>
              <w:t>Очищення відхідних газі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5B9F" w:rsidRPr="00590EC5" w:rsidRDefault="006E0FA6" w:rsidP="002837E5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001</w:t>
            </w:r>
          </w:p>
        </w:tc>
        <w:tc>
          <w:tcPr>
            <w:tcW w:w="5670" w:type="dxa"/>
            <w:shd w:val="clear" w:color="auto" w:fill="auto"/>
          </w:tcPr>
          <w:p w:rsidR="00B05B9F" w:rsidRPr="00590EC5" w:rsidRDefault="00B05B9F" w:rsidP="002837E5">
            <w:pPr>
              <w:jc w:val="center"/>
              <w:rPr>
                <w:b/>
                <w:spacing w:val="20"/>
                <w:lang w:val="uk-UA"/>
              </w:rPr>
            </w:pPr>
          </w:p>
        </w:tc>
      </w:tr>
      <w:tr w:rsidR="00590EC5" w:rsidRPr="00590EC5" w:rsidTr="00715634">
        <w:trPr>
          <w:trHeight w:val="467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B05B9F" w:rsidRPr="00590EC5" w:rsidRDefault="00B05B9F" w:rsidP="002837E5">
            <w:pPr>
              <w:pStyle w:val="a3"/>
              <w:shd w:val="clear" w:color="auto" w:fill="FFFFFF"/>
              <w:ind w:left="170"/>
              <w:rPr>
                <w:sz w:val="20"/>
              </w:rPr>
            </w:pPr>
            <w:r w:rsidRPr="00590EC5">
              <w:rPr>
                <w:sz w:val="20"/>
              </w:rPr>
              <w:t>Очищення стічних в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5B9F" w:rsidRPr="00590EC5" w:rsidRDefault="006E0FA6" w:rsidP="002837E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002</w:t>
            </w:r>
          </w:p>
        </w:tc>
        <w:tc>
          <w:tcPr>
            <w:tcW w:w="5670" w:type="dxa"/>
            <w:shd w:val="clear" w:color="auto" w:fill="auto"/>
          </w:tcPr>
          <w:p w:rsidR="00B05B9F" w:rsidRPr="00590EC5" w:rsidRDefault="00B05B9F" w:rsidP="002837E5">
            <w:pPr>
              <w:jc w:val="center"/>
              <w:rPr>
                <w:b/>
                <w:spacing w:val="20"/>
                <w:lang w:val="uk-UA"/>
              </w:rPr>
            </w:pPr>
          </w:p>
        </w:tc>
      </w:tr>
      <w:tr w:rsidR="00B05B9F" w:rsidRPr="00590EC5" w:rsidTr="00715634">
        <w:trPr>
          <w:trHeight w:val="470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B05B9F" w:rsidRPr="00590EC5" w:rsidRDefault="00B05B9F" w:rsidP="002837E5">
            <w:pPr>
              <w:shd w:val="clear" w:color="auto" w:fill="FFFFFF"/>
              <w:rPr>
                <w:lang w:val="uk-UA"/>
              </w:rPr>
            </w:pPr>
            <w:r w:rsidRPr="00590EC5">
              <w:rPr>
                <w:lang w:val="uk-UA"/>
              </w:rPr>
              <w:t xml:space="preserve">    Переробка відході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5B9F" w:rsidRPr="00590EC5" w:rsidRDefault="006E0FA6" w:rsidP="002837E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003</w:t>
            </w:r>
          </w:p>
        </w:tc>
        <w:tc>
          <w:tcPr>
            <w:tcW w:w="5670" w:type="dxa"/>
            <w:shd w:val="clear" w:color="auto" w:fill="auto"/>
          </w:tcPr>
          <w:p w:rsidR="00B05B9F" w:rsidRPr="00590EC5" w:rsidRDefault="00B05B9F" w:rsidP="002837E5">
            <w:pPr>
              <w:jc w:val="center"/>
              <w:rPr>
                <w:b/>
                <w:spacing w:val="20"/>
                <w:lang w:val="uk-UA"/>
              </w:rPr>
            </w:pPr>
          </w:p>
        </w:tc>
      </w:tr>
    </w:tbl>
    <w:p w:rsidR="00B05B9F" w:rsidRPr="00590EC5" w:rsidRDefault="00B05B9F" w:rsidP="00B05B9F">
      <w:pPr>
        <w:rPr>
          <w:lang w:val="uk-UA"/>
        </w:rPr>
      </w:pPr>
    </w:p>
    <w:p w:rsidR="00B05B9F" w:rsidRPr="00590EC5" w:rsidRDefault="00B05B9F" w:rsidP="00E22BAC">
      <w:pPr>
        <w:shd w:val="clear" w:color="auto" w:fill="FFFFFF"/>
        <w:jc w:val="center"/>
        <w:rPr>
          <w:b/>
          <w:sz w:val="24"/>
          <w:szCs w:val="24"/>
          <w:lang w:val="uk-UA"/>
        </w:rPr>
      </w:pPr>
    </w:p>
    <w:p w:rsidR="00FE08B9" w:rsidRPr="00590EC5" w:rsidRDefault="00FE08B9" w:rsidP="00E22BAC">
      <w:pPr>
        <w:shd w:val="clear" w:color="auto" w:fill="FFFFFF"/>
        <w:jc w:val="center"/>
        <w:rPr>
          <w:b/>
          <w:sz w:val="24"/>
          <w:szCs w:val="24"/>
          <w:lang w:val="uk-UA"/>
        </w:rPr>
      </w:pPr>
    </w:p>
    <w:p w:rsidR="009E4D06" w:rsidRPr="00590EC5" w:rsidRDefault="009E4D06" w:rsidP="005523BC">
      <w:pPr>
        <w:spacing w:before="60"/>
        <w:ind w:firstLine="709"/>
        <w:rPr>
          <w:lang w:val="uk-UA"/>
        </w:rPr>
      </w:pPr>
      <w:r w:rsidRPr="00590EC5">
        <w:rPr>
          <w:lang w:val="uk-UA"/>
        </w:rPr>
        <w:t>____________________________________________                       ___</w:t>
      </w:r>
      <w:r w:rsidR="00FE08B9" w:rsidRPr="00590EC5">
        <w:rPr>
          <w:lang w:val="uk-UA"/>
        </w:rPr>
        <w:t>____</w:t>
      </w:r>
      <w:r w:rsidRPr="00590EC5">
        <w:rPr>
          <w:lang w:val="uk-UA"/>
        </w:rPr>
        <w:t>____________________________________</w:t>
      </w:r>
    </w:p>
    <w:p w:rsidR="009E4D06" w:rsidRPr="00590EC5" w:rsidRDefault="009E4D06" w:rsidP="005523BC">
      <w:pPr>
        <w:ind w:firstLine="709"/>
        <w:rPr>
          <w:lang w:val="uk-UA"/>
        </w:rPr>
      </w:pPr>
      <w:r w:rsidRPr="00590EC5">
        <w:rPr>
          <w:lang w:val="uk-UA"/>
        </w:rPr>
        <w:t xml:space="preserve">Місце підпису керівника (власника) або особи,                                            </w:t>
      </w:r>
      <w:r w:rsidR="00FE08B9" w:rsidRPr="00590EC5">
        <w:rPr>
          <w:lang w:val="uk-UA"/>
        </w:rPr>
        <w:t xml:space="preserve">    </w:t>
      </w:r>
      <w:r w:rsidRPr="00590EC5">
        <w:rPr>
          <w:lang w:val="uk-UA"/>
        </w:rPr>
        <w:t xml:space="preserve">     (Власне ім’я ПРІЗВИЩЕ)</w:t>
      </w:r>
    </w:p>
    <w:p w:rsidR="009E4D06" w:rsidRPr="00590EC5" w:rsidRDefault="009E4D06" w:rsidP="005523BC">
      <w:pPr>
        <w:ind w:firstLine="709"/>
        <w:rPr>
          <w:sz w:val="16"/>
          <w:szCs w:val="16"/>
          <w:lang w:val="uk-UA"/>
        </w:rPr>
      </w:pPr>
      <w:r w:rsidRPr="00590EC5">
        <w:rPr>
          <w:lang w:val="uk-UA"/>
        </w:rPr>
        <w:t>відповідальної за достовірність наданої інформації</w:t>
      </w:r>
    </w:p>
    <w:p w:rsidR="009E4D06" w:rsidRPr="00590EC5" w:rsidRDefault="009E4D06" w:rsidP="005523BC">
      <w:pPr>
        <w:spacing w:line="160" w:lineRule="exact"/>
        <w:ind w:firstLine="709"/>
        <w:rPr>
          <w:lang w:val="uk-UA"/>
        </w:rPr>
      </w:pPr>
    </w:p>
    <w:p w:rsidR="00FE08B9" w:rsidRPr="00590EC5" w:rsidRDefault="00FE08B9" w:rsidP="005523BC">
      <w:pPr>
        <w:spacing w:line="160" w:lineRule="exact"/>
        <w:ind w:firstLine="709"/>
        <w:rPr>
          <w:lang w:val="uk-UA"/>
        </w:rPr>
      </w:pPr>
    </w:p>
    <w:p w:rsidR="009E4D06" w:rsidRPr="00590EC5" w:rsidRDefault="009E4D06" w:rsidP="005523BC">
      <w:pPr>
        <w:ind w:firstLine="709"/>
        <w:rPr>
          <w:lang w:val="uk-UA"/>
        </w:rPr>
      </w:pPr>
      <w:r w:rsidRPr="00590EC5">
        <w:rPr>
          <w:lang w:val="uk-UA"/>
        </w:rPr>
        <w:t>телефон: ____________</w:t>
      </w:r>
      <w:r w:rsidR="005A684C" w:rsidRPr="00590EC5">
        <w:rPr>
          <w:lang w:val="uk-UA"/>
        </w:rPr>
        <w:t>___________________</w:t>
      </w:r>
      <w:r w:rsidRPr="00590EC5">
        <w:rPr>
          <w:lang w:val="uk-UA"/>
        </w:rPr>
        <w:t xml:space="preserve">_____     </w:t>
      </w:r>
      <w:r w:rsidRPr="00590EC5">
        <w:rPr>
          <w:lang w:val="uk-UA"/>
        </w:rPr>
        <w:tab/>
      </w:r>
      <w:r w:rsidR="005A684C" w:rsidRPr="00590EC5">
        <w:rPr>
          <w:lang w:val="uk-UA"/>
        </w:rPr>
        <w:t xml:space="preserve">            </w:t>
      </w:r>
      <w:r w:rsidRPr="00590EC5">
        <w:rPr>
          <w:lang w:val="uk-UA"/>
        </w:rPr>
        <w:t>електронна пошта: _____________</w:t>
      </w:r>
      <w:r w:rsidR="005523BC" w:rsidRPr="00590EC5">
        <w:rPr>
          <w:lang w:val="uk-UA"/>
        </w:rPr>
        <w:t>__</w:t>
      </w:r>
      <w:r w:rsidR="00FE08B9" w:rsidRPr="00590EC5">
        <w:rPr>
          <w:lang w:val="uk-UA"/>
        </w:rPr>
        <w:t>_</w:t>
      </w:r>
      <w:r w:rsidRPr="00590EC5">
        <w:rPr>
          <w:lang w:val="uk-UA"/>
        </w:rPr>
        <w:t>_____</w:t>
      </w:r>
      <w:r w:rsidR="00FE08B9" w:rsidRPr="00590EC5">
        <w:rPr>
          <w:lang w:val="uk-UA"/>
        </w:rPr>
        <w:t>__</w:t>
      </w:r>
      <w:r w:rsidRPr="00590EC5">
        <w:rPr>
          <w:lang w:val="uk-UA"/>
        </w:rPr>
        <w:t>___</w:t>
      </w:r>
    </w:p>
    <w:p w:rsidR="00456D1B" w:rsidRPr="00590EC5" w:rsidRDefault="00456D1B" w:rsidP="005523BC">
      <w:pPr>
        <w:shd w:val="clear" w:color="auto" w:fill="FFFFFF"/>
        <w:ind w:firstLine="426"/>
        <w:jc w:val="center"/>
        <w:rPr>
          <w:b/>
          <w:spacing w:val="20"/>
          <w:sz w:val="24"/>
          <w:szCs w:val="24"/>
          <w:lang w:val="uk-UA"/>
        </w:rPr>
      </w:pPr>
    </w:p>
    <w:sectPr w:rsidR="00456D1B" w:rsidRPr="00590EC5" w:rsidSect="003B56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426" w:right="425" w:bottom="567" w:left="567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9F8" w:rsidRDefault="00F209F8" w:rsidP="00256AF2">
      <w:r>
        <w:separator/>
      </w:r>
    </w:p>
  </w:endnote>
  <w:endnote w:type="continuationSeparator" w:id="0">
    <w:p w:rsidR="00F209F8" w:rsidRDefault="00F209F8" w:rsidP="00256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AF2" w:rsidRDefault="00256AF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AF2" w:rsidRDefault="00256AF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AF2" w:rsidRDefault="00256A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9F8" w:rsidRDefault="00F209F8" w:rsidP="00256AF2">
      <w:r>
        <w:separator/>
      </w:r>
    </w:p>
  </w:footnote>
  <w:footnote w:type="continuationSeparator" w:id="0">
    <w:p w:rsidR="00F209F8" w:rsidRDefault="00F209F8" w:rsidP="00256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AF2" w:rsidRDefault="00256AF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AF2" w:rsidRDefault="00256AF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AF2" w:rsidRDefault="00256AF2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E5E"/>
    <w:rsid w:val="000551E4"/>
    <w:rsid w:val="000606E7"/>
    <w:rsid w:val="00064831"/>
    <w:rsid w:val="000743A1"/>
    <w:rsid w:val="0007773D"/>
    <w:rsid w:val="00087AEA"/>
    <w:rsid w:val="00090CDD"/>
    <w:rsid w:val="00096D06"/>
    <w:rsid w:val="000A4F79"/>
    <w:rsid w:val="000B4E79"/>
    <w:rsid w:val="000C0D2B"/>
    <w:rsid w:val="000C35BF"/>
    <w:rsid w:val="000C5B72"/>
    <w:rsid w:val="000E234D"/>
    <w:rsid w:val="000E2DB5"/>
    <w:rsid w:val="000E5A67"/>
    <w:rsid w:val="000F0739"/>
    <w:rsid w:val="00103009"/>
    <w:rsid w:val="0010399A"/>
    <w:rsid w:val="00114016"/>
    <w:rsid w:val="00115E7A"/>
    <w:rsid w:val="001460EA"/>
    <w:rsid w:val="00161C64"/>
    <w:rsid w:val="00163471"/>
    <w:rsid w:val="001635D0"/>
    <w:rsid w:val="00171109"/>
    <w:rsid w:val="00173A98"/>
    <w:rsid w:val="00175077"/>
    <w:rsid w:val="001756A9"/>
    <w:rsid w:val="00176106"/>
    <w:rsid w:val="001775E4"/>
    <w:rsid w:val="0018796B"/>
    <w:rsid w:val="00190BC2"/>
    <w:rsid w:val="00192585"/>
    <w:rsid w:val="0019337B"/>
    <w:rsid w:val="00195B7C"/>
    <w:rsid w:val="001B1302"/>
    <w:rsid w:val="001C5D85"/>
    <w:rsid w:val="001D4215"/>
    <w:rsid w:val="001E49BC"/>
    <w:rsid w:val="001E6691"/>
    <w:rsid w:val="00200C39"/>
    <w:rsid w:val="002130A0"/>
    <w:rsid w:val="00213A58"/>
    <w:rsid w:val="00256AF2"/>
    <w:rsid w:val="00256CF9"/>
    <w:rsid w:val="0026014E"/>
    <w:rsid w:val="002613E2"/>
    <w:rsid w:val="00261D28"/>
    <w:rsid w:val="0026441D"/>
    <w:rsid w:val="00270489"/>
    <w:rsid w:val="002710ED"/>
    <w:rsid w:val="002804ED"/>
    <w:rsid w:val="002837E5"/>
    <w:rsid w:val="00284AF2"/>
    <w:rsid w:val="00290631"/>
    <w:rsid w:val="002A1E5E"/>
    <w:rsid w:val="002A6240"/>
    <w:rsid w:val="002A738A"/>
    <w:rsid w:val="002B12D3"/>
    <w:rsid w:val="002B587F"/>
    <w:rsid w:val="002C7634"/>
    <w:rsid w:val="002D09EA"/>
    <w:rsid w:val="002D3875"/>
    <w:rsid w:val="002D66D7"/>
    <w:rsid w:val="002E44D1"/>
    <w:rsid w:val="002E4B76"/>
    <w:rsid w:val="002E7E99"/>
    <w:rsid w:val="002F25F7"/>
    <w:rsid w:val="003126D1"/>
    <w:rsid w:val="0031504B"/>
    <w:rsid w:val="0032074C"/>
    <w:rsid w:val="003223B1"/>
    <w:rsid w:val="00326509"/>
    <w:rsid w:val="0033169C"/>
    <w:rsid w:val="00341B1D"/>
    <w:rsid w:val="00346357"/>
    <w:rsid w:val="00350681"/>
    <w:rsid w:val="0036480E"/>
    <w:rsid w:val="003828EB"/>
    <w:rsid w:val="00390250"/>
    <w:rsid w:val="00395837"/>
    <w:rsid w:val="003B563F"/>
    <w:rsid w:val="003B662D"/>
    <w:rsid w:val="003C0957"/>
    <w:rsid w:val="003C12FA"/>
    <w:rsid w:val="003C2FC4"/>
    <w:rsid w:val="003D511F"/>
    <w:rsid w:val="003E6330"/>
    <w:rsid w:val="003F7486"/>
    <w:rsid w:val="00403616"/>
    <w:rsid w:val="00421D56"/>
    <w:rsid w:val="004241F4"/>
    <w:rsid w:val="004368ED"/>
    <w:rsid w:val="004471C2"/>
    <w:rsid w:val="00455259"/>
    <w:rsid w:val="00456D1B"/>
    <w:rsid w:val="004607FC"/>
    <w:rsid w:val="00465033"/>
    <w:rsid w:val="00475523"/>
    <w:rsid w:val="00475573"/>
    <w:rsid w:val="00482233"/>
    <w:rsid w:val="00487843"/>
    <w:rsid w:val="00497315"/>
    <w:rsid w:val="004A1EB9"/>
    <w:rsid w:val="004B2D35"/>
    <w:rsid w:val="004B3D0C"/>
    <w:rsid w:val="004B3F6A"/>
    <w:rsid w:val="004B6190"/>
    <w:rsid w:val="004D165E"/>
    <w:rsid w:val="004D2787"/>
    <w:rsid w:val="004D32D8"/>
    <w:rsid w:val="004E0D3B"/>
    <w:rsid w:val="00503564"/>
    <w:rsid w:val="00507D76"/>
    <w:rsid w:val="00512282"/>
    <w:rsid w:val="005237BD"/>
    <w:rsid w:val="00532D0D"/>
    <w:rsid w:val="00542781"/>
    <w:rsid w:val="00550C63"/>
    <w:rsid w:val="005523BC"/>
    <w:rsid w:val="00555A57"/>
    <w:rsid w:val="00557194"/>
    <w:rsid w:val="00573F55"/>
    <w:rsid w:val="00575D79"/>
    <w:rsid w:val="00581FB0"/>
    <w:rsid w:val="00583CD3"/>
    <w:rsid w:val="00590EC5"/>
    <w:rsid w:val="0059230D"/>
    <w:rsid w:val="005A3A55"/>
    <w:rsid w:val="005A3F23"/>
    <w:rsid w:val="005A684C"/>
    <w:rsid w:val="005C735A"/>
    <w:rsid w:val="005C753F"/>
    <w:rsid w:val="005D6D15"/>
    <w:rsid w:val="005E1A16"/>
    <w:rsid w:val="005E4659"/>
    <w:rsid w:val="005E7E71"/>
    <w:rsid w:val="005F126A"/>
    <w:rsid w:val="005F60CB"/>
    <w:rsid w:val="00614B9D"/>
    <w:rsid w:val="00621394"/>
    <w:rsid w:val="00635ABD"/>
    <w:rsid w:val="00653240"/>
    <w:rsid w:val="00682C46"/>
    <w:rsid w:val="00684D9A"/>
    <w:rsid w:val="00687C07"/>
    <w:rsid w:val="00692AC9"/>
    <w:rsid w:val="00693A0E"/>
    <w:rsid w:val="006A159F"/>
    <w:rsid w:val="006A5CDB"/>
    <w:rsid w:val="006A79C2"/>
    <w:rsid w:val="006B542C"/>
    <w:rsid w:val="006C0494"/>
    <w:rsid w:val="006C6084"/>
    <w:rsid w:val="006D53C5"/>
    <w:rsid w:val="006D62C6"/>
    <w:rsid w:val="006E0FA6"/>
    <w:rsid w:val="006E5290"/>
    <w:rsid w:val="006F0666"/>
    <w:rsid w:val="00700E21"/>
    <w:rsid w:val="00706DC9"/>
    <w:rsid w:val="00710E35"/>
    <w:rsid w:val="00715634"/>
    <w:rsid w:val="00724FF0"/>
    <w:rsid w:val="00733C21"/>
    <w:rsid w:val="007445EE"/>
    <w:rsid w:val="00750C76"/>
    <w:rsid w:val="00755F39"/>
    <w:rsid w:val="00757234"/>
    <w:rsid w:val="0076551E"/>
    <w:rsid w:val="00767153"/>
    <w:rsid w:val="00767FF6"/>
    <w:rsid w:val="007734CB"/>
    <w:rsid w:val="00781E93"/>
    <w:rsid w:val="007917C0"/>
    <w:rsid w:val="00797314"/>
    <w:rsid w:val="0079747D"/>
    <w:rsid w:val="0079789C"/>
    <w:rsid w:val="007B2275"/>
    <w:rsid w:val="007C43D3"/>
    <w:rsid w:val="007C46D6"/>
    <w:rsid w:val="007C592D"/>
    <w:rsid w:val="007E16D7"/>
    <w:rsid w:val="007E5D56"/>
    <w:rsid w:val="007F7F2C"/>
    <w:rsid w:val="007F7F59"/>
    <w:rsid w:val="00805750"/>
    <w:rsid w:val="00812170"/>
    <w:rsid w:val="00820648"/>
    <w:rsid w:val="0082134E"/>
    <w:rsid w:val="00830A36"/>
    <w:rsid w:val="00831C5F"/>
    <w:rsid w:val="00836358"/>
    <w:rsid w:val="00837F50"/>
    <w:rsid w:val="00852E9F"/>
    <w:rsid w:val="00853D5C"/>
    <w:rsid w:val="00854262"/>
    <w:rsid w:val="00862DDB"/>
    <w:rsid w:val="00877D27"/>
    <w:rsid w:val="0088032E"/>
    <w:rsid w:val="00880980"/>
    <w:rsid w:val="0088793B"/>
    <w:rsid w:val="008941C8"/>
    <w:rsid w:val="008A432F"/>
    <w:rsid w:val="008C2F07"/>
    <w:rsid w:val="008C357C"/>
    <w:rsid w:val="008C6EB7"/>
    <w:rsid w:val="008D4ECC"/>
    <w:rsid w:val="008E4CDA"/>
    <w:rsid w:val="008F688D"/>
    <w:rsid w:val="008F7D95"/>
    <w:rsid w:val="00912954"/>
    <w:rsid w:val="00912C1F"/>
    <w:rsid w:val="00914122"/>
    <w:rsid w:val="009169C6"/>
    <w:rsid w:val="0092316E"/>
    <w:rsid w:val="0093519B"/>
    <w:rsid w:val="009363A3"/>
    <w:rsid w:val="009406AA"/>
    <w:rsid w:val="009410C5"/>
    <w:rsid w:val="009470CF"/>
    <w:rsid w:val="00950E55"/>
    <w:rsid w:val="00966B0E"/>
    <w:rsid w:val="00967A70"/>
    <w:rsid w:val="00967E7B"/>
    <w:rsid w:val="00967EB6"/>
    <w:rsid w:val="00985481"/>
    <w:rsid w:val="0099716D"/>
    <w:rsid w:val="009B7D74"/>
    <w:rsid w:val="009C09FE"/>
    <w:rsid w:val="009E35A7"/>
    <w:rsid w:val="009E4D06"/>
    <w:rsid w:val="00A015B2"/>
    <w:rsid w:val="00A01AB3"/>
    <w:rsid w:val="00A15C78"/>
    <w:rsid w:val="00A25DEC"/>
    <w:rsid w:val="00A360D2"/>
    <w:rsid w:val="00A46416"/>
    <w:rsid w:val="00A46645"/>
    <w:rsid w:val="00A54AD6"/>
    <w:rsid w:val="00A66120"/>
    <w:rsid w:val="00A72D1A"/>
    <w:rsid w:val="00A73A05"/>
    <w:rsid w:val="00A86B22"/>
    <w:rsid w:val="00A91330"/>
    <w:rsid w:val="00A97686"/>
    <w:rsid w:val="00AA0E6B"/>
    <w:rsid w:val="00AA5077"/>
    <w:rsid w:val="00AA5B1E"/>
    <w:rsid w:val="00AA6390"/>
    <w:rsid w:val="00AA711F"/>
    <w:rsid w:val="00AB2B60"/>
    <w:rsid w:val="00AD0BE1"/>
    <w:rsid w:val="00AD4DCE"/>
    <w:rsid w:val="00AD569C"/>
    <w:rsid w:val="00AE49FB"/>
    <w:rsid w:val="00AE6293"/>
    <w:rsid w:val="00AE71FE"/>
    <w:rsid w:val="00AF170F"/>
    <w:rsid w:val="00AF26E4"/>
    <w:rsid w:val="00B00B1F"/>
    <w:rsid w:val="00B02F77"/>
    <w:rsid w:val="00B05B9F"/>
    <w:rsid w:val="00B25513"/>
    <w:rsid w:val="00B33E68"/>
    <w:rsid w:val="00B33EC0"/>
    <w:rsid w:val="00B34173"/>
    <w:rsid w:val="00B35BA0"/>
    <w:rsid w:val="00B654FE"/>
    <w:rsid w:val="00B85D4E"/>
    <w:rsid w:val="00B867A9"/>
    <w:rsid w:val="00B96FA3"/>
    <w:rsid w:val="00BA0397"/>
    <w:rsid w:val="00BA0B79"/>
    <w:rsid w:val="00BA4333"/>
    <w:rsid w:val="00BB06BC"/>
    <w:rsid w:val="00BB2E84"/>
    <w:rsid w:val="00BB5F60"/>
    <w:rsid w:val="00BC7D0D"/>
    <w:rsid w:val="00BC7FCE"/>
    <w:rsid w:val="00BD0A6A"/>
    <w:rsid w:val="00BE71D1"/>
    <w:rsid w:val="00C127C4"/>
    <w:rsid w:val="00C14ED6"/>
    <w:rsid w:val="00C20354"/>
    <w:rsid w:val="00C372F9"/>
    <w:rsid w:val="00C535DF"/>
    <w:rsid w:val="00C600B7"/>
    <w:rsid w:val="00C66027"/>
    <w:rsid w:val="00C67353"/>
    <w:rsid w:val="00C80877"/>
    <w:rsid w:val="00C93F17"/>
    <w:rsid w:val="00CA114F"/>
    <w:rsid w:val="00CA414E"/>
    <w:rsid w:val="00CA4B0A"/>
    <w:rsid w:val="00CB7EAA"/>
    <w:rsid w:val="00CD29F7"/>
    <w:rsid w:val="00CE0E8F"/>
    <w:rsid w:val="00CF6027"/>
    <w:rsid w:val="00D050B9"/>
    <w:rsid w:val="00D1399D"/>
    <w:rsid w:val="00D16C81"/>
    <w:rsid w:val="00D225BB"/>
    <w:rsid w:val="00D27D83"/>
    <w:rsid w:val="00D30D4D"/>
    <w:rsid w:val="00D4026B"/>
    <w:rsid w:val="00D40C2B"/>
    <w:rsid w:val="00D415E0"/>
    <w:rsid w:val="00D448B0"/>
    <w:rsid w:val="00D50F6D"/>
    <w:rsid w:val="00D51F06"/>
    <w:rsid w:val="00D52F36"/>
    <w:rsid w:val="00D53984"/>
    <w:rsid w:val="00D66E43"/>
    <w:rsid w:val="00D84B71"/>
    <w:rsid w:val="00D9279A"/>
    <w:rsid w:val="00D95E7A"/>
    <w:rsid w:val="00DA1866"/>
    <w:rsid w:val="00DA25C7"/>
    <w:rsid w:val="00DC73EF"/>
    <w:rsid w:val="00DD17E9"/>
    <w:rsid w:val="00DD2965"/>
    <w:rsid w:val="00DD73C6"/>
    <w:rsid w:val="00DE6518"/>
    <w:rsid w:val="00E027D5"/>
    <w:rsid w:val="00E02945"/>
    <w:rsid w:val="00E079B7"/>
    <w:rsid w:val="00E22BAC"/>
    <w:rsid w:val="00E43E8B"/>
    <w:rsid w:val="00E522E3"/>
    <w:rsid w:val="00E55886"/>
    <w:rsid w:val="00E56FE5"/>
    <w:rsid w:val="00E6117A"/>
    <w:rsid w:val="00E85B9F"/>
    <w:rsid w:val="00E956F0"/>
    <w:rsid w:val="00E95885"/>
    <w:rsid w:val="00EB4E97"/>
    <w:rsid w:val="00EB6D90"/>
    <w:rsid w:val="00EC757D"/>
    <w:rsid w:val="00ED19F9"/>
    <w:rsid w:val="00ED24FB"/>
    <w:rsid w:val="00ED7C7E"/>
    <w:rsid w:val="00EE2B91"/>
    <w:rsid w:val="00EF45EE"/>
    <w:rsid w:val="00F00809"/>
    <w:rsid w:val="00F0260D"/>
    <w:rsid w:val="00F0579B"/>
    <w:rsid w:val="00F13F94"/>
    <w:rsid w:val="00F17895"/>
    <w:rsid w:val="00F201C0"/>
    <w:rsid w:val="00F209F8"/>
    <w:rsid w:val="00F31DEA"/>
    <w:rsid w:val="00F37689"/>
    <w:rsid w:val="00F40CB5"/>
    <w:rsid w:val="00F50747"/>
    <w:rsid w:val="00F5378D"/>
    <w:rsid w:val="00F53D12"/>
    <w:rsid w:val="00F82E49"/>
    <w:rsid w:val="00F83728"/>
    <w:rsid w:val="00FB0B01"/>
    <w:rsid w:val="00FC0345"/>
    <w:rsid w:val="00FD17EC"/>
    <w:rsid w:val="00FD429E"/>
    <w:rsid w:val="00FE08B9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D40DB0F0-95FD-402B-90F2-84C9D2FD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8542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qFormat/>
    <w:rsid w:val="00966B0E"/>
    <w:pPr>
      <w:keepNext/>
      <w:outlineLvl w:val="5"/>
    </w:pPr>
    <w:rPr>
      <w:b/>
      <w:sz w:val="3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1E5E"/>
    <w:rPr>
      <w:sz w:val="18"/>
      <w:lang w:val="uk-UA"/>
    </w:rPr>
  </w:style>
  <w:style w:type="character" w:customStyle="1" w:styleId="a4">
    <w:name w:val="Основной текст Знак"/>
    <w:basedOn w:val="a0"/>
    <w:link w:val="a3"/>
    <w:rsid w:val="002A1E5E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footer"/>
    <w:basedOn w:val="a"/>
    <w:link w:val="a6"/>
    <w:rsid w:val="002A1E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A1E5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page number"/>
    <w:basedOn w:val="a0"/>
    <w:rsid w:val="002A1E5E"/>
  </w:style>
  <w:style w:type="paragraph" w:customStyle="1" w:styleId="1">
    <w:name w:val="Знак Знак1 Знак Знак Знак Знак Знак Знак Знак Знак Знак Знак"/>
    <w:basedOn w:val="a"/>
    <w:rsid w:val="002A1E5E"/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basedOn w:val="a0"/>
    <w:link w:val="6"/>
    <w:rsid w:val="00966B0E"/>
    <w:rPr>
      <w:rFonts w:ascii="Times New Roman" w:eastAsia="Times New Roman" w:hAnsi="Times New Roman" w:cs="Times New Roman"/>
      <w:b/>
      <w:sz w:val="32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85426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customStyle="1" w:styleId="10">
    <w:name w:val="Знак Знак1 Знак Знак Знак Знак Знак Знак Знак Знак Знак Знак"/>
    <w:basedOn w:val="a"/>
    <w:rsid w:val="00D4026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76715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7153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a">
    <w:name w:val="Знак Знак Знак"/>
    <w:basedOn w:val="a"/>
    <w:rsid w:val="004A1EB9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paragraph" w:customStyle="1" w:styleId="11">
    <w:name w:val="Знак Знак1 Знак Знак Знак Знак Знак Знак Знак Знак Знак Знак"/>
    <w:basedOn w:val="a"/>
    <w:rsid w:val="00967EB6"/>
    <w:rPr>
      <w:rFonts w:ascii="Verdana" w:hAnsi="Verdana" w:cs="Verdana"/>
      <w:lang w:val="en-US" w:eastAsia="en-US"/>
    </w:rPr>
  </w:style>
  <w:style w:type="table" w:customStyle="1" w:styleId="12">
    <w:name w:val="Сітка таблиці1"/>
    <w:basedOn w:val="a1"/>
    <w:next w:val="ab"/>
    <w:uiPriority w:val="39"/>
    <w:rsid w:val="005523BC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55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56A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56AF2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statzvit.ukrstat.gov.ua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A183-B89A-4C3C-8D27-5A5EBDA9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2146</Words>
  <Characters>12233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Martynuk</dc:creator>
  <cp:keywords/>
  <dc:description/>
  <cp:lastModifiedBy>Admin</cp:lastModifiedBy>
  <cp:revision>38</cp:revision>
  <cp:lastPrinted>2021-07-26T14:21:00Z</cp:lastPrinted>
  <dcterms:created xsi:type="dcterms:W3CDTF">2020-01-28T08:49:00Z</dcterms:created>
  <dcterms:modified xsi:type="dcterms:W3CDTF">2022-11-11T06:17:00Z</dcterms:modified>
</cp:coreProperties>
</file>